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3BC" w:rsidRPr="008E5917" w:rsidRDefault="009203BC" w:rsidP="009203BC">
      <w:pPr>
        <w:spacing w:after="0"/>
        <w:jc w:val="center"/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</w:pPr>
      <w:r w:rsidRPr="008E5917"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  <w:t>EMPLOI DU TEMPS</w:t>
      </w:r>
    </w:p>
    <w:p w:rsidR="009203BC" w:rsidRPr="00876F7F" w:rsidRDefault="009203BC" w:rsidP="009203BC">
      <w:pPr>
        <w:spacing w:after="0"/>
        <w:jc w:val="center"/>
        <w:rPr>
          <w:rFonts w:ascii="Algerian" w:hAnsi="Algerian" w:cstheme="majorBidi"/>
          <w:sz w:val="32"/>
          <w:szCs w:val="32"/>
          <w:shd w:val="pct20" w:color="auto" w:fill="auto"/>
          <w:lang w:eastAsia="fr-FR" w:bidi="ar-DZ"/>
        </w:rPr>
      </w:pPr>
      <w:r w:rsidRPr="00876F7F">
        <w:rPr>
          <w:rFonts w:ascii="Algerian" w:hAnsi="Algerian" w:cstheme="majorBidi"/>
          <w:sz w:val="32"/>
          <w:szCs w:val="32"/>
          <w:shd w:val="pct20" w:color="auto" w:fill="auto"/>
          <w:lang w:eastAsia="fr-FR" w:bidi="ar-DZ"/>
        </w:rPr>
        <w:t xml:space="preserve">3éme année licence biologie physiologie végétale                                </w:t>
      </w:r>
      <w:r w:rsidR="000F28AB">
        <w:rPr>
          <w:rFonts w:ascii="Algerian" w:hAnsi="Algerian" w:cstheme="majorBidi"/>
          <w:sz w:val="32"/>
          <w:szCs w:val="32"/>
          <w:shd w:val="pct20" w:color="auto" w:fill="auto"/>
          <w:lang w:eastAsia="fr-FR" w:bidi="ar-DZ"/>
        </w:rPr>
        <w:t>BLOC</w:t>
      </w:r>
      <w:r w:rsidR="009C228D">
        <w:rPr>
          <w:rFonts w:ascii="Algerian" w:hAnsi="Algerian" w:cstheme="majorBidi"/>
          <w:sz w:val="32"/>
          <w:szCs w:val="32"/>
          <w:shd w:val="pct20" w:color="auto" w:fill="auto"/>
          <w:lang w:eastAsia="fr-FR" w:bidi="ar-DZ"/>
        </w:rPr>
        <w:t xml:space="preserve"> </w:t>
      </w:r>
      <w:r w:rsidR="0022443E">
        <w:rPr>
          <w:rFonts w:ascii="Algerian" w:hAnsi="Algerian" w:cstheme="majorBidi"/>
          <w:sz w:val="32"/>
          <w:szCs w:val="32"/>
          <w:shd w:val="pct20" w:color="auto" w:fill="auto"/>
          <w:lang w:eastAsia="fr-FR" w:bidi="ar-DZ"/>
        </w:rPr>
        <w:t xml:space="preserve">B </w:t>
      </w:r>
      <w:r w:rsidR="000F28AB">
        <w:rPr>
          <w:rFonts w:ascii="Algerian" w:hAnsi="Algerian" w:cstheme="majorBidi"/>
          <w:sz w:val="32"/>
          <w:szCs w:val="32"/>
          <w:shd w:val="pct20" w:color="auto" w:fill="auto"/>
          <w:lang w:eastAsia="fr-FR" w:bidi="ar-DZ"/>
        </w:rPr>
        <w:t>SALLE</w:t>
      </w:r>
      <w:r w:rsidR="0022443E">
        <w:rPr>
          <w:rFonts w:ascii="Algerian" w:hAnsi="Algerian" w:cstheme="majorBidi"/>
          <w:sz w:val="32"/>
          <w:szCs w:val="32"/>
          <w:shd w:val="pct20" w:color="auto" w:fill="auto"/>
          <w:lang w:eastAsia="fr-FR" w:bidi="ar-DZ"/>
        </w:rPr>
        <w:t xml:space="preserve"> 17</w:t>
      </w:r>
    </w:p>
    <w:tbl>
      <w:tblPr>
        <w:tblStyle w:val="Grilledutableau"/>
        <w:tblW w:w="5000" w:type="pct"/>
        <w:jc w:val="center"/>
        <w:tblLook w:val="04A0"/>
      </w:tblPr>
      <w:tblGrid>
        <w:gridCol w:w="1291"/>
        <w:gridCol w:w="2285"/>
        <w:gridCol w:w="2731"/>
        <w:gridCol w:w="2352"/>
        <w:gridCol w:w="282"/>
        <w:gridCol w:w="3027"/>
        <w:gridCol w:w="1858"/>
        <w:gridCol w:w="1526"/>
      </w:tblGrid>
      <w:tr w:rsidR="0048439C" w:rsidRPr="00B7795E" w:rsidTr="00474EE2">
        <w:trPr>
          <w:trHeight w:val="20"/>
          <w:jc w:val="center"/>
        </w:trPr>
        <w:tc>
          <w:tcPr>
            <w:tcW w:w="420" w:type="pct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39C" w:rsidRPr="00B7795E" w:rsidRDefault="0048439C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44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8439C" w:rsidRPr="00B7795E" w:rsidRDefault="0048439C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B7795E">
              <w:rPr>
                <w:rFonts w:cstheme="minorHAnsi"/>
                <w:b/>
                <w:bCs/>
                <w:sz w:val="20"/>
                <w:szCs w:val="20"/>
                <w:lang w:bidi="ar-DZ"/>
              </w:rPr>
              <w:t>08:00 – 09:45</w:t>
            </w:r>
          </w:p>
        </w:tc>
        <w:tc>
          <w:tcPr>
            <w:tcW w:w="88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8439C" w:rsidRPr="00B7795E" w:rsidRDefault="0048439C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B7795E">
              <w:rPr>
                <w:rFonts w:cstheme="minorHAnsi"/>
                <w:b/>
                <w:bCs/>
                <w:sz w:val="20"/>
                <w:szCs w:val="20"/>
                <w:lang w:bidi="ar-DZ"/>
              </w:rPr>
              <w:t>09:45  – 11:15</w:t>
            </w:r>
          </w:p>
        </w:tc>
        <w:tc>
          <w:tcPr>
            <w:tcW w:w="76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8439C" w:rsidRPr="00B7795E" w:rsidRDefault="0048439C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B7795E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11:30 – 13 : 00   </w:t>
            </w:r>
          </w:p>
        </w:tc>
        <w:tc>
          <w:tcPr>
            <w:tcW w:w="92" w:type="pc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48439C" w:rsidRPr="00B7795E" w:rsidRDefault="0048439C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986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439C" w:rsidRPr="00B7795E" w:rsidRDefault="0048439C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  <w:p w:rsidR="0048439C" w:rsidRPr="00B7795E" w:rsidRDefault="0048439C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B7795E">
              <w:rPr>
                <w:rFonts w:cstheme="minorHAnsi"/>
                <w:b/>
                <w:bCs/>
                <w:sz w:val="20"/>
                <w:szCs w:val="20"/>
                <w:lang w:bidi="ar-DZ"/>
              </w:rPr>
              <w:t>13:00 – 14 :30</w:t>
            </w:r>
          </w:p>
          <w:p w:rsidR="0048439C" w:rsidRPr="00B7795E" w:rsidRDefault="0048439C" w:rsidP="00876F7F">
            <w:pPr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6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439C" w:rsidRPr="00B7795E" w:rsidRDefault="0048439C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B7795E">
              <w:rPr>
                <w:rFonts w:cstheme="minorHAnsi"/>
                <w:b/>
                <w:bCs/>
                <w:sz w:val="20"/>
                <w:szCs w:val="20"/>
                <w:lang w:bidi="ar-DZ"/>
              </w:rPr>
              <w:t>14:45 – 16 :15</w:t>
            </w:r>
          </w:p>
        </w:tc>
        <w:tc>
          <w:tcPr>
            <w:tcW w:w="4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439C" w:rsidRPr="00B7795E" w:rsidRDefault="0048439C" w:rsidP="00876F7F">
            <w:pPr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B7795E">
              <w:rPr>
                <w:rFonts w:cstheme="minorHAnsi"/>
                <w:b/>
                <w:bCs/>
                <w:sz w:val="20"/>
                <w:szCs w:val="20"/>
                <w:lang w:bidi="ar-DZ"/>
              </w:rPr>
              <w:t>16 :30-18 :</w:t>
            </w:r>
          </w:p>
        </w:tc>
      </w:tr>
      <w:tr w:rsidR="00474EE2" w:rsidRPr="00B7795E" w:rsidTr="00474EE2">
        <w:trPr>
          <w:trHeight w:val="20"/>
          <w:jc w:val="center"/>
        </w:trPr>
        <w:tc>
          <w:tcPr>
            <w:tcW w:w="42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4EE2" w:rsidRPr="00B7795E" w:rsidRDefault="00474EE2" w:rsidP="00474EE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B7795E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Samedi </w:t>
            </w:r>
          </w:p>
          <w:p w:rsidR="00474EE2" w:rsidRPr="00B7795E" w:rsidRDefault="00474EE2" w:rsidP="00474EE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E2" w:rsidRPr="00B7795E" w:rsidRDefault="00474EE2" w:rsidP="00474EE2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B7795E">
              <w:rPr>
                <w:sz w:val="20"/>
                <w:szCs w:val="20"/>
              </w:rPr>
              <w:t>H</w:t>
            </w:r>
            <w:r w:rsidR="0060595F" w:rsidRPr="00B7795E">
              <w:rPr>
                <w:sz w:val="20"/>
                <w:szCs w:val="20"/>
              </w:rPr>
              <w:t xml:space="preserve">istologie </w:t>
            </w:r>
          </w:p>
        </w:tc>
        <w:tc>
          <w:tcPr>
            <w:tcW w:w="8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E2" w:rsidRPr="00B7795E" w:rsidRDefault="00474EE2" w:rsidP="00474EE2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B7795E">
              <w:rPr>
                <w:sz w:val="20"/>
                <w:szCs w:val="20"/>
              </w:rPr>
              <w:t xml:space="preserve">Physio végétale  </w:t>
            </w:r>
          </w:p>
        </w:tc>
        <w:tc>
          <w:tcPr>
            <w:tcW w:w="76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4EE2" w:rsidRPr="00B7795E" w:rsidRDefault="00474EE2" w:rsidP="00474EE2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92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474EE2" w:rsidRPr="00B7795E" w:rsidRDefault="00474EE2" w:rsidP="00474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4EE2" w:rsidRPr="00B7795E" w:rsidRDefault="00474EE2" w:rsidP="00474EE2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B7795E">
              <w:rPr>
                <w:sz w:val="20"/>
                <w:szCs w:val="20"/>
              </w:rPr>
              <w:t xml:space="preserve">Physio végétale  </w:t>
            </w:r>
          </w:p>
        </w:tc>
        <w:tc>
          <w:tcPr>
            <w:tcW w:w="60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4EE2" w:rsidRPr="00B7795E" w:rsidRDefault="00474EE2" w:rsidP="00474EE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B7795E">
              <w:rPr>
                <w:sz w:val="20"/>
                <w:szCs w:val="20"/>
              </w:rPr>
              <w:t>H</w:t>
            </w:r>
            <w:r w:rsidR="0060595F" w:rsidRPr="00B7795E">
              <w:rPr>
                <w:sz w:val="20"/>
                <w:szCs w:val="20"/>
              </w:rPr>
              <w:t xml:space="preserve">istologie </w:t>
            </w:r>
          </w:p>
        </w:tc>
        <w:tc>
          <w:tcPr>
            <w:tcW w:w="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4EE2" w:rsidRPr="00B7795E" w:rsidRDefault="00474EE2" w:rsidP="00474EE2">
            <w:pPr>
              <w:jc w:val="center"/>
              <w:rPr>
                <w:sz w:val="20"/>
                <w:szCs w:val="20"/>
              </w:rPr>
            </w:pPr>
          </w:p>
        </w:tc>
      </w:tr>
      <w:tr w:rsidR="00474EE2" w:rsidRPr="00B7795E" w:rsidTr="00474EE2">
        <w:trPr>
          <w:trHeight w:val="20"/>
          <w:jc w:val="center"/>
        </w:trPr>
        <w:tc>
          <w:tcPr>
            <w:tcW w:w="42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4EE2" w:rsidRPr="00B7795E" w:rsidRDefault="00474EE2" w:rsidP="00474EE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E2" w:rsidRPr="00B7795E" w:rsidRDefault="00474EE2" w:rsidP="00474EE2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B7795E">
              <w:rPr>
                <w:sz w:val="20"/>
                <w:szCs w:val="20"/>
              </w:rPr>
              <w:t>(Cours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E2" w:rsidRPr="00B7795E" w:rsidRDefault="00474EE2" w:rsidP="00474EE2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 w:rsidRPr="00B7795E">
              <w:rPr>
                <w:sz w:val="20"/>
                <w:szCs w:val="20"/>
              </w:rPr>
              <w:t>(Cours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4EE2" w:rsidRPr="00B7795E" w:rsidRDefault="00474EE2" w:rsidP="00474EE2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9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474EE2" w:rsidRPr="00B7795E" w:rsidRDefault="00474EE2" w:rsidP="00474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4EE2" w:rsidRPr="00B7795E" w:rsidRDefault="00C030DE" w:rsidP="00474EE2">
            <w:pPr>
              <w:jc w:val="center"/>
              <w:rPr>
                <w:sz w:val="20"/>
                <w:szCs w:val="20"/>
              </w:rPr>
            </w:pPr>
            <w:r w:rsidRPr="00B7795E">
              <w:rPr>
                <w:sz w:val="20"/>
                <w:szCs w:val="20"/>
              </w:rPr>
              <w:t>(Cours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4EE2" w:rsidRPr="00B7795E" w:rsidRDefault="00474EE2" w:rsidP="00474EE2">
            <w:pPr>
              <w:jc w:val="center"/>
              <w:rPr>
                <w:sz w:val="20"/>
                <w:szCs w:val="20"/>
              </w:rPr>
            </w:pPr>
            <w:r w:rsidRPr="00B7795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TD</w:t>
            </w:r>
            <w:r w:rsidRPr="00B7795E">
              <w:rPr>
                <w:sz w:val="20"/>
                <w:szCs w:val="20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4EE2" w:rsidRPr="00B7795E" w:rsidRDefault="00474EE2" w:rsidP="00474EE2">
            <w:pPr>
              <w:jc w:val="center"/>
              <w:rPr>
                <w:sz w:val="20"/>
                <w:szCs w:val="20"/>
              </w:rPr>
            </w:pPr>
          </w:p>
        </w:tc>
      </w:tr>
      <w:tr w:rsidR="00474EE2" w:rsidRPr="00B7795E" w:rsidTr="00474EE2">
        <w:trPr>
          <w:trHeight w:val="20"/>
          <w:jc w:val="center"/>
        </w:trPr>
        <w:tc>
          <w:tcPr>
            <w:tcW w:w="42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4EE2" w:rsidRPr="00B7795E" w:rsidRDefault="00474EE2" w:rsidP="00474EE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74EE2" w:rsidRPr="00B7795E" w:rsidRDefault="0060595F" w:rsidP="00474EE2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>
              <w:rPr>
                <w:b/>
                <w:bCs/>
                <w:sz w:val="20"/>
                <w:szCs w:val="20"/>
              </w:rPr>
              <w:t xml:space="preserve">Me </w:t>
            </w:r>
            <w:r w:rsidR="00474EE2">
              <w:rPr>
                <w:b/>
                <w:bCs/>
                <w:sz w:val="20"/>
                <w:szCs w:val="20"/>
              </w:rPr>
              <w:t>Benharou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74EE2" w:rsidRPr="00B7795E" w:rsidRDefault="0060595F" w:rsidP="00474EE2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r>
              <w:rPr>
                <w:b/>
                <w:bCs/>
                <w:sz w:val="20"/>
                <w:szCs w:val="20"/>
              </w:rPr>
              <w:t xml:space="preserve">Me </w:t>
            </w:r>
            <w:r w:rsidR="00474EE2">
              <w:rPr>
                <w:b/>
                <w:bCs/>
                <w:sz w:val="20"/>
                <w:szCs w:val="20"/>
              </w:rPr>
              <w:t>Benharoun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4EE2" w:rsidRPr="00B7795E" w:rsidRDefault="00474EE2" w:rsidP="00474EE2">
            <w:pPr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9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474EE2" w:rsidRPr="00B7795E" w:rsidRDefault="00474EE2" w:rsidP="00474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4EE2" w:rsidRPr="00B7795E" w:rsidRDefault="0060595F" w:rsidP="00474E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 </w:t>
            </w:r>
            <w:r w:rsidR="00474EE2">
              <w:rPr>
                <w:b/>
                <w:bCs/>
                <w:sz w:val="20"/>
                <w:szCs w:val="20"/>
              </w:rPr>
              <w:t>Benharoun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4EE2" w:rsidRPr="00E44EC4" w:rsidRDefault="0060595F" w:rsidP="00474EE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>
              <w:rPr>
                <w:b/>
                <w:bCs/>
                <w:sz w:val="20"/>
                <w:szCs w:val="20"/>
              </w:rPr>
              <w:t xml:space="preserve">Me </w:t>
            </w:r>
            <w:r w:rsidR="00474EE2">
              <w:rPr>
                <w:b/>
                <w:bCs/>
                <w:sz w:val="20"/>
                <w:szCs w:val="20"/>
              </w:rPr>
              <w:t>Benharou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4EE2" w:rsidRPr="00B7795E" w:rsidRDefault="00474EE2" w:rsidP="00474EE2">
            <w:pPr>
              <w:jc w:val="center"/>
              <w:rPr>
                <w:sz w:val="20"/>
                <w:szCs w:val="20"/>
              </w:rPr>
            </w:pPr>
          </w:p>
        </w:tc>
      </w:tr>
      <w:tr w:rsidR="00C030DE" w:rsidRPr="00B7795E" w:rsidTr="00474EE2">
        <w:trPr>
          <w:trHeight w:val="20"/>
          <w:jc w:val="center"/>
        </w:trPr>
        <w:tc>
          <w:tcPr>
            <w:tcW w:w="420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30DE" w:rsidRPr="00382FF8" w:rsidRDefault="00C030DE" w:rsidP="00C030D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382FF8">
              <w:rPr>
                <w:rFonts w:cstheme="minorHAnsi"/>
                <w:b/>
                <w:bCs/>
                <w:sz w:val="20"/>
                <w:szCs w:val="20"/>
                <w:lang w:bidi="ar-DZ"/>
              </w:rPr>
              <w:t>Dimanche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DE" w:rsidRPr="00B7795E" w:rsidRDefault="00C030DE" w:rsidP="00C03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7795E">
              <w:rPr>
                <w:sz w:val="20"/>
                <w:szCs w:val="20"/>
              </w:rPr>
              <w:t>H</w:t>
            </w:r>
            <w:r w:rsidR="0060595F" w:rsidRPr="00B7795E">
              <w:rPr>
                <w:sz w:val="20"/>
                <w:szCs w:val="20"/>
              </w:rPr>
              <w:t xml:space="preserve">istologie </w:t>
            </w:r>
          </w:p>
        </w:tc>
        <w:tc>
          <w:tcPr>
            <w:tcW w:w="8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E" w:rsidRPr="00B7795E" w:rsidRDefault="00C030DE" w:rsidP="00C03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7795E">
              <w:rPr>
                <w:sz w:val="20"/>
                <w:szCs w:val="20"/>
              </w:rPr>
              <w:t xml:space="preserve">Physio végétale  </w:t>
            </w:r>
          </w:p>
        </w:tc>
        <w:tc>
          <w:tcPr>
            <w:tcW w:w="76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30DE" w:rsidRPr="00B7795E" w:rsidRDefault="00C030DE" w:rsidP="00C03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7795E">
              <w:rPr>
                <w:sz w:val="20"/>
                <w:szCs w:val="20"/>
              </w:rPr>
              <w:t>Biochimie végétale</w:t>
            </w:r>
          </w:p>
        </w:tc>
        <w:tc>
          <w:tcPr>
            <w:tcW w:w="9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C030DE" w:rsidRPr="00B7795E" w:rsidRDefault="00C030DE" w:rsidP="00C030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30DE" w:rsidRPr="00B7795E" w:rsidRDefault="00C030DE" w:rsidP="00C030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30DE" w:rsidRPr="00B7795E" w:rsidRDefault="00DF64A1" w:rsidP="00C03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7795E">
              <w:rPr>
                <w:sz w:val="20"/>
                <w:szCs w:val="20"/>
              </w:rPr>
              <w:t>Génie génétique</w:t>
            </w:r>
          </w:p>
        </w:tc>
        <w:tc>
          <w:tcPr>
            <w:tcW w:w="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30DE" w:rsidRPr="00B7795E" w:rsidRDefault="00C030DE" w:rsidP="00C030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30DE" w:rsidRPr="00B7795E" w:rsidTr="00474EE2">
        <w:trPr>
          <w:trHeight w:val="20"/>
          <w:jc w:val="center"/>
        </w:trPr>
        <w:tc>
          <w:tcPr>
            <w:tcW w:w="42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30DE" w:rsidRPr="00B7795E" w:rsidRDefault="00C030DE" w:rsidP="00C030DE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DE" w:rsidRPr="002C3D6B" w:rsidRDefault="00C030DE" w:rsidP="00C03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7795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TP</w:t>
            </w:r>
            <w:r w:rsidRPr="00B7795E">
              <w:rPr>
                <w:sz w:val="20"/>
                <w:szCs w:val="20"/>
              </w:rPr>
              <w:t>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E" w:rsidRPr="00B7795E" w:rsidRDefault="00C030DE" w:rsidP="00C030DE">
            <w:pPr>
              <w:jc w:val="center"/>
              <w:rPr>
                <w:sz w:val="20"/>
                <w:szCs w:val="20"/>
              </w:rPr>
            </w:pPr>
            <w:r w:rsidRPr="00B7795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TP</w:t>
            </w:r>
            <w:r w:rsidRPr="00B7795E">
              <w:rPr>
                <w:sz w:val="20"/>
                <w:szCs w:val="20"/>
              </w:rPr>
              <w:t>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30DE" w:rsidRPr="002C3D6B" w:rsidRDefault="00C030DE" w:rsidP="00C030DE">
            <w:pPr>
              <w:jc w:val="center"/>
              <w:rPr>
                <w:b/>
                <w:bCs/>
                <w:sz w:val="20"/>
                <w:szCs w:val="20"/>
              </w:rPr>
            </w:pPr>
            <w:r w:rsidRPr="00B7795E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cour</w:t>
            </w:r>
            <w:r w:rsidR="0060595F">
              <w:rPr>
                <w:b/>
                <w:bCs/>
                <w:sz w:val="20"/>
                <w:szCs w:val="20"/>
              </w:rPr>
              <w:t>s</w:t>
            </w:r>
            <w:r w:rsidRPr="00B7795E">
              <w:rPr>
                <w:sz w:val="20"/>
                <w:szCs w:val="20"/>
              </w:rPr>
              <w:t>)</w:t>
            </w:r>
          </w:p>
        </w:tc>
        <w:tc>
          <w:tcPr>
            <w:tcW w:w="9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C030DE" w:rsidRPr="00B7795E" w:rsidRDefault="00C030DE" w:rsidP="00C030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30DE" w:rsidRPr="00B7795E" w:rsidRDefault="00C030DE" w:rsidP="00C030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30DE" w:rsidRPr="00B7795E" w:rsidRDefault="0060595F" w:rsidP="00C030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 </w:t>
            </w:r>
            <w:r w:rsidR="005E7AD8">
              <w:rPr>
                <w:b/>
                <w:bCs/>
                <w:sz w:val="20"/>
                <w:szCs w:val="20"/>
              </w:rPr>
              <w:t xml:space="preserve">Ghenait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30DE" w:rsidRPr="00B7795E" w:rsidRDefault="00C030DE" w:rsidP="00C030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30DE" w:rsidRPr="00B7795E" w:rsidTr="00474EE2">
        <w:trPr>
          <w:trHeight w:val="20"/>
          <w:jc w:val="center"/>
        </w:trPr>
        <w:tc>
          <w:tcPr>
            <w:tcW w:w="42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30DE" w:rsidRPr="00B7795E" w:rsidRDefault="00C030DE" w:rsidP="00C030DE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DE" w:rsidRPr="00B7795E" w:rsidRDefault="0060595F" w:rsidP="00C030D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 </w:t>
            </w:r>
            <w:r w:rsidR="00C030DE">
              <w:rPr>
                <w:b/>
                <w:bCs/>
                <w:sz w:val="20"/>
                <w:szCs w:val="20"/>
              </w:rPr>
              <w:t>Benharou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30DE" w:rsidRPr="00B7795E" w:rsidRDefault="0060595F" w:rsidP="00C030D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 </w:t>
            </w:r>
            <w:r w:rsidR="00C030DE">
              <w:rPr>
                <w:b/>
                <w:bCs/>
                <w:sz w:val="20"/>
                <w:szCs w:val="20"/>
              </w:rPr>
              <w:t>Benharoun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30DE" w:rsidRPr="00B7795E" w:rsidRDefault="0060595F" w:rsidP="00C030D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 </w:t>
            </w:r>
            <w:r w:rsidR="00C030DE" w:rsidRPr="00B7795E">
              <w:rPr>
                <w:b/>
                <w:bCs/>
                <w:sz w:val="20"/>
                <w:szCs w:val="20"/>
              </w:rPr>
              <w:t>Mehalaine</w:t>
            </w:r>
          </w:p>
        </w:tc>
        <w:tc>
          <w:tcPr>
            <w:tcW w:w="9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C030DE" w:rsidRPr="00B7795E" w:rsidRDefault="00C030DE" w:rsidP="00C030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30DE" w:rsidRPr="00B7795E" w:rsidRDefault="00C030DE" w:rsidP="00C030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30DE" w:rsidRPr="00B7795E" w:rsidRDefault="0060595F" w:rsidP="00C030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Cours 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30DE" w:rsidRPr="00B7795E" w:rsidRDefault="00C030DE" w:rsidP="00C030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2490" w:rsidRPr="00B7795E" w:rsidTr="00474EE2">
        <w:trPr>
          <w:trHeight w:val="20"/>
          <w:jc w:val="center"/>
        </w:trPr>
        <w:tc>
          <w:tcPr>
            <w:tcW w:w="42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490" w:rsidRPr="00B7795E" w:rsidRDefault="00892490" w:rsidP="00892490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B7795E">
              <w:rPr>
                <w:rFonts w:cstheme="minorHAnsi"/>
                <w:b/>
                <w:bCs/>
                <w:sz w:val="20"/>
                <w:szCs w:val="20"/>
                <w:lang w:bidi="ar-DZ"/>
              </w:rPr>
              <w:t>Lundi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</w:rPr>
            </w:pPr>
            <w:r w:rsidRPr="00B7795E">
              <w:rPr>
                <w:rFonts w:cstheme="minorHAnsi"/>
                <w:sz w:val="20"/>
                <w:szCs w:val="20"/>
                <w:lang w:bidi="ar-DZ"/>
              </w:rPr>
              <w:t>Phys. de stress</w:t>
            </w:r>
          </w:p>
        </w:tc>
        <w:tc>
          <w:tcPr>
            <w:tcW w:w="8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</w:rPr>
            </w:pPr>
            <w:r w:rsidRPr="00B7795E">
              <w:rPr>
                <w:rFonts w:cstheme="minorHAnsi"/>
                <w:sz w:val="20"/>
                <w:szCs w:val="20"/>
                <w:lang w:bidi="ar-DZ"/>
              </w:rPr>
              <w:t xml:space="preserve">Phys. de stress  </w:t>
            </w:r>
          </w:p>
        </w:tc>
        <w:tc>
          <w:tcPr>
            <w:tcW w:w="76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</w:rPr>
            </w:pPr>
            <w:r w:rsidRPr="00B7795E">
              <w:rPr>
                <w:sz w:val="20"/>
                <w:szCs w:val="20"/>
              </w:rPr>
              <w:t>Biochimie végétale</w:t>
            </w:r>
          </w:p>
        </w:tc>
        <w:tc>
          <w:tcPr>
            <w:tcW w:w="9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490" w:rsidRPr="002E3830" w:rsidRDefault="00892490" w:rsidP="00892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490" w:rsidRPr="002E3830" w:rsidRDefault="00DF64A1" w:rsidP="00892490">
            <w:pPr>
              <w:jc w:val="center"/>
              <w:rPr>
                <w:sz w:val="20"/>
                <w:szCs w:val="20"/>
              </w:rPr>
            </w:pPr>
            <w:r w:rsidRPr="00B7795E">
              <w:rPr>
                <w:sz w:val="20"/>
                <w:szCs w:val="20"/>
              </w:rPr>
              <w:t>Génie génétique</w:t>
            </w:r>
          </w:p>
        </w:tc>
        <w:tc>
          <w:tcPr>
            <w:tcW w:w="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</w:rPr>
            </w:pPr>
          </w:p>
        </w:tc>
      </w:tr>
      <w:tr w:rsidR="00892490" w:rsidRPr="00B7795E" w:rsidTr="00474EE2">
        <w:trPr>
          <w:trHeight w:val="20"/>
          <w:jc w:val="center"/>
        </w:trPr>
        <w:tc>
          <w:tcPr>
            <w:tcW w:w="42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490" w:rsidRPr="00B7795E" w:rsidRDefault="00892490" w:rsidP="0089249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90" w:rsidRPr="00B7795E" w:rsidRDefault="0060595F" w:rsidP="00892490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Mr </w:t>
            </w:r>
            <w:r w:rsidR="00892490" w:rsidRPr="00B7795E">
              <w:rPr>
                <w:rFonts w:cstheme="minorHAnsi"/>
                <w:b/>
                <w:bCs/>
                <w:sz w:val="20"/>
                <w:szCs w:val="20"/>
                <w:lang w:bidi="ar-DZ"/>
              </w:rPr>
              <w:t>Maalem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</w:rPr>
            </w:pPr>
            <w:r w:rsidRPr="00B7795E">
              <w:rPr>
                <w:rFonts w:cstheme="minorHAnsi"/>
                <w:b/>
                <w:bCs/>
                <w:sz w:val="20"/>
                <w:szCs w:val="20"/>
                <w:lang w:bidi="ar-DZ"/>
              </w:rPr>
              <w:t>Mr Maalem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2490" w:rsidRPr="00B7795E" w:rsidRDefault="0060595F" w:rsidP="0089249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Me </w:t>
            </w:r>
            <w:r w:rsidRPr="00B7795E">
              <w:rPr>
                <w:b/>
                <w:bCs/>
                <w:sz w:val="20"/>
                <w:szCs w:val="20"/>
              </w:rPr>
              <w:t>Mehalaine</w:t>
            </w:r>
          </w:p>
        </w:tc>
        <w:tc>
          <w:tcPr>
            <w:tcW w:w="9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490" w:rsidRPr="0060595F" w:rsidRDefault="0060595F" w:rsidP="00892490">
            <w:pPr>
              <w:jc w:val="center"/>
              <w:rPr>
                <w:b/>
                <w:bCs/>
                <w:sz w:val="20"/>
                <w:szCs w:val="20"/>
              </w:rPr>
            </w:pPr>
            <w:r w:rsidRPr="0060595F">
              <w:rPr>
                <w:b/>
                <w:bCs/>
                <w:sz w:val="20"/>
                <w:szCs w:val="20"/>
              </w:rPr>
              <w:t xml:space="preserve">Me </w:t>
            </w:r>
            <w:r w:rsidR="005E7AD8" w:rsidRPr="0060595F">
              <w:rPr>
                <w:b/>
                <w:bCs/>
                <w:sz w:val="20"/>
                <w:szCs w:val="20"/>
              </w:rPr>
              <w:t xml:space="preserve">Gheniat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</w:rPr>
            </w:pPr>
          </w:p>
        </w:tc>
      </w:tr>
      <w:tr w:rsidR="00892490" w:rsidRPr="00B7795E" w:rsidTr="00474EE2">
        <w:trPr>
          <w:trHeight w:val="20"/>
          <w:jc w:val="center"/>
        </w:trPr>
        <w:tc>
          <w:tcPr>
            <w:tcW w:w="42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490" w:rsidRPr="00B7795E" w:rsidRDefault="00892490" w:rsidP="0089249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2490" w:rsidRPr="00B7795E" w:rsidRDefault="0060595F" w:rsidP="00892490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DZ"/>
              </w:rPr>
              <w:t>(</w:t>
            </w:r>
            <w:r w:rsidR="00892490" w:rsidRPr="00E44EC4">
              <w:rPr>
                <w:rFonts w:cstheme="minorHAnsi"/>
                <w:b/>
                <w:bCs/>
                <w:sz w:val="20"/>
                <w:szCs w:val="20"/>
                <w:lang w:bidi="ar-DZ"/>
              </w:rPr>
              <w:t>Cours</w:t>
            </w:r>
            <w:r>
              <w:rPr>
                <w:rFonts w:cstheme="minorHAnsi"/>
                <w:b/>
                <w:bCs/>
                <w:sz w:val="20"/>
                <w:szCs w:val="20"/>
                <w:lang w:bidi="ar-DZ"/>
              </w:rPr>
              <w:t>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</w:rPr>
            </w:pPr>
            <w:r w:rsidRPr="00B7795E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60595F">
              <w:rPr>
                <w:rFonts w:cstheme="minorHAnsi"/>
                <w:b/>
                <w:bCs/>
                <w:sz w:val="20"/>
                <w:szCs w:val="20"/>
                <w:lang w:bidi="ar-DZ"/>
              </w:rPr>
              <w:t>(</w:t>
            </w:r>
            <w:r w:rsidRPr="00B7795E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 TP</w:t>
            </w:r>
            <w:r>
              <w:rPr>
                <w:rFonts w:cstheme="minorHAnsi"/>
                <w:b/>
                <w:bCs/>
                <w:sz w:val="20"/>
                <w:szCs w:val="20"/>
                <w:lang w:bidi="ar-DZ"/>
              </w:rPr>
              <w:t>-Labo</w:t>
            </w:r>
            <w:r w:rsidR="0060595F">
              <w:rPr>
                <w:rFonts w:cstheme="minorHAnsi"/>
                <w:b/>
                <w:bCs/>
                <w:sz w:val="20"/>
                <w:szCs w:val="20"/>
                <w:lang w:bidi="ar-DZ"/>
              </w:rPr>
              <w:t>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490" w:rsidRPr="00B7795E" w:rsidRDefault="0060595F" w:rsidP="00892490">
            <w:pPr>
              <w:jc w:val="center"/>
              <w:rPr>
                <w:sz w:val="20"/>
                <w:szCs w:val="20"/>
              </w:rPr>
            </w:pPr>
            <w:r w:rsidRPr="00B7795E">
              <w:rPr>
                <w:b/>
                <w:bCs/>
                <w:sz w:val="20"/>
                <w:szCs w:val="20"/>
              </w:rPr>
              <w:t>(TP</w:t>
            </w:r>
            <w:r w:rsidRPr="00B7795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-Labo</w:t>
            </w:r>
          </w:p>
        </w:tc>
        <w:tc>
          <w:tcPr>
            <w:tcW w:w="9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490" w:rsidRPr="00B7795E" w:rsidRDefault="0060595F" w:rsidP="00892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D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</w:rPr>
            </w:pPr>
          </w:p>
        </w:tc>
      </w:tr>
      <w:tr w:rsidR="00892490" w:rsidRPr="00B7795E" w:rsidTr="00A4177E">
        <w:trPr>
          <w:trHeight w:val="55"/>
          <w:jc w:val="center"/>
        </w:trPr>
        <w:tc>
          <w:tcPr>
            <w:tcW w:w="42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2490" w:rsidRPr="00B7795E" w:rsidRDefault="00892490" w:rsidP="00892490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B7795E">
              <w:rPr>
                <w:rFonts w:cstheme="minorHAnsi"/>
                <w:b/>
                <w:bCs/>
                <w:sz w:val="20"/>
                <w:szCs w:val="20"/>
                <w:lang w:bidi="ar-DZ"/>
              </w:rPr>
              <w:t>Mardi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90" w:rsidRPr="00B7795E" w:rsidRDefault="00DF64A1" w:rsidP="00892490">
            <w:pPr>
              <w:jc w:val="center"/>
              <w:rPr>
                <w:sz w:val="20"/>
                <w:szCs w:val="20"/>
              </w:rPr>
            </w:pPr>
            <w:r w:rsidRPr="002E3830">
              <w:rPr>
                <w:sz w:val="20"/>
                <w:szCs w:val="20"/>
              </w:rPr>
              <w:t>Biostat</w:t>
            </w:r>
          </w:p>
        </w:tc>
        <w:tc>
          <w:tcPr>
            <w:tcW w:w="8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90" w:rsidRPr="00B7795E" w:rsidRDefault="00DF64A1" w:rsidP="00892490">
            <w:pPr>
              <w:jc w:val="center"/>
              <w:rPr>
                <w:sz w:val="20"/>
                <w:szCs w:val="20"/>
              </w:rPr>
            </w:pPr>
            <w:r w:rsidRPr="002E3830">
              <w:rPr>
                <w:sz w:val="20"/>
                <w:szCs w:val="20"/>
              </w:rPr>
              <w:t>Biostat</w:t>
            </w:r>
          </w:p>
        </w:tc>
        <w:tc>
          <w:tcPr>
            <w:tcW w:w="76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490" w:rsidRPr="00A4177E" w:rsidRDefault="00892490" w:rsidP="00892490">
            <w:pPr>
              <w:jc w:val="center"/>
              <w:rPr>
                <w:sz w:val="20"/>
                <w:szCs w:val="20"/>
              </w:rPr>
            </w:pPr>
            <w:r w:rsidRPr="00A4177E">
              <w:rPr>
                <w:sz w:val="20"/>
                <w:szCs w:val="20"/>
              </w:rPr>
              <w:t>Anglais</w:t>
            </w:r>
          </w:p>
        </w:tc>
        <w:tc>
          <w:tcPr>
            <w:tcW w:w="9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  <w:highlight w:val="green"/>
              </w:rPr>
            </w:pPr>
            <w:r w:rsidRPr="00B7795E">
              <w:rPr>
                <w:sz w:val="20"/>
                <w:szCs w:val="20"/>
              </w:rPr>
              <w:t>Biochimie végétale</w:t>
            </w:r>
          </w:p>
        </w:tc>
        <w:tc>
          <w:tcPr>
            <w:tcW w:w="605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497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892490" w:rsidRPr="00B7795E" w:rsidTr="00A4177E">
        <w:trPr>
          <w:trHeight w:val="160"/>
          <w:jc w:val="center"/>
        </w:trPr>
        <w:tc>
          <w:tcPr>
            <w:tcW w:w="42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92490" w:rsidRPr="00B7795E" w:rsidRDefault="00892490" w:rsidP="0089249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490" w:rsidRPr="0060595F" w:rsidRDefault="0060595F" w:rsidP="00892490">
            <w:pPr>
              <w:jc w:val="center"/>
              <w:rPr>
                <w:b/>
                <w:bCs/>
                <w:sz w:val="20"/>
                <w:szCs w:val="20"/>
              </w:rPr>
            </w:pPr>
            <w:r w:rsidRPr="0060595F">
              <w:rPr>
                <w:b/>
                <w:bCs/>
                <w:sz w:val="20"/>
                <w:szCs w:val="20"/>
              </w:rPr>
              <w:t xml:space="preserve">Me Benkhdim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490" w:rsidRPr="0060595F" w:rsidRDefault="0060595F" w:rsidP="00892490">
            <w:pPr>
              <w:jc w:val="center"/>
              <w:rPr>
                <w:b/>
                <w:bCs/>
                <w:sz w:val="20"/>
                <w:szCs w:val="20"/>
              </w:rPr>
            </w:pPr>
            <w:r w:rsidRPr="0060595F">
              <w:rPr>
                <w:b/>
                <w:bCs/>
                <w:sz w:val="20"/>
                <w:szCs w:val="20"/>
              </w:rPr>
              <w:t>Me Benkhdim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490" w:rsidRPr="00A4177E" w:rsidRDefault="0060595F" w:rsidP="00892490">
            <w:pPr>
              <w:jc w:val="center"/>
              <w:rPr>
                <w:sz w:val="20"/>
                <w:szCs w:val="20"/>
              </w:rPr>
            </w:pPr>
            <w:r w:rsidRPr="00A4177E">
              <w:rPr>
                <w:b/>
                <w:bCs/>
                <w:sz w:val="20"/>
                <w:szCs w:val="20"/>
              </w:rPr>
              <w:t>Me Mehalaine</w:t>
            </w:r>
          </w:p>
        </w:tc>
        <w:tc>
          <w:tcPr>
            <w:tcW w:w="9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Pr="002C3D6B">
              <w:rPr>
                <w:b/>
                <w:bCs/>
                <w:sz w:val="20"/>
                <w:szCs w:val="20"/>
              </w:rPr>
              <w:t>ehalaine</w:t>
            </w:r>
          </w:p>
        </w:tc>
        <w:tc>
          <w:tcPr>
            <w:tcW w:w="605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497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892490" w:rsidRPr="00B7795E" w:rsidTr="00A4177E">
        <w:trPr>
          <w:trHeight w:val="160"/>
          <w:jc w:val="center"/>
        </w:trPr>
        <w:tc>
          <w:tcPr>
            <w:tcW w:w="42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92490" w:rsidRPr="00B7795E" w:rsidRDefault="00892490" w:rsidP="0089249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</w:rPr>
            </w:pPr>
            <w:r w:rsidRPr="00B7795E">
              <w:rPr>
                <w:sz w:val="20"/>
                <w:szCs w:val="20"/>
              </w:rPr>
              <w:t>(Cours)</w:t>
            </w: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</w:rPr>
            </w:pPr>
            <w:r w:rsidRPr="00B7795E">
              <w:rPr>
                <w:sz w:val="20"/>
                <w:szCs w:val="20"/>
              </w:rPr>
              <w:t>(TP)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490" w:rsidRPr="00A4177E" w:rsidRDefault="0060595F" w:rsidP="00892490">
            <w:pPr>
              <w:jc w:val="center"/>
              <w:rPr>
                <w:b/>
                <w:bCs/>
                <w:sz w:val="20"/>
                <w:szCs w:val="20"/>
              </w:rPr>
            </w:pPr>
            <w:r w:rsidRPr="00A4177E">
              <w:rPr>
                <w:b/>
                <w:bCs/>
                <w:sz w:val="20"/>
                <w:szCs w:val="20"/>
              </w:rPr>
              <w:t>(Hybride )</w:t>
            </w:r>
          </w:p>
        </w:tc>
        <w:tc>
          <w:tcPr>
            <w:tcW w:w="9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  <w:highlight w:val="green"/>
              </w:rPr>
            </w:pPr>
            <w:r w:rsidRPr="00B7795E">
              <w:rPr>
                <w:b/>
                <w:bCs/>
                <w:sz w:val="20"/>
                <w:szCs w:val="20"/>
              </w:rPr>
              <w:t>(Cours)</w:t>
            </w:r>
          </w:p>
        </w:tc>
        <w:tc>
          <w:tcPr>
            <w:tcW w:w="605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497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892490" w:rsidRPr="00B7795E" w:rsidTr="00A4177E">
        <w:trPr>
          <w:trHeight w:val="20"/>
          <w:jc w:val="center"/>
        </w:trPr>
        <w:tc>
          <w:tcPr>
            <w:tcW w:w="42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490" w:rsidRPr="00B7795E" w:rsidRDefault="00892490" w:rsidP="00892490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bookmarkStart w:id="0" w:name="_Hlk113366380"/>
            <w:r w:rsidRPr="00B7795E">
              <w:rPr>
                <w:rFonts w:cstheme="minorHAnsi"/>
                <w:b/>
                <w:bCs/>
                <w:sz w:val="20"/>
                <w:szCs w:val="20"/>
                <w:lang w:bidi="ar-DZ"/>
              </w:rPr>
              <w:t>Mercredi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</w:rPr>
            </w:pPr>
            <w:r w:rsidRPr="00B7795E">
              <w:rPr>
                <w:sz w:val="20"/>
                <w:szCs w:val="20"/>
              </w:rPr>
              <w:t>Eco pédologie</w:t>
            </w:r>
          </w:p>
        </w:tc>
        <w:tc>
          <w:tcPr>
            <w:tcW w:w="8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</w:rPr>
            </w:pPr>
            <w:r w:rsidRPr="00B7795E">
              <w:rPr>
                <w:sz w:val="20"/>
                <w:szCs w:val="20"/>
              </w:rPr>
              <w:t xml:space="preserve">Eco pédologie  </w:t>
            </w:r>
          </w:p>
        </w:tc>
        <w:tc>
          <w:tcPr>
            <w:tcW w:w="76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490" w:rsidRPr="00A4177E" w:rsidRDefault="00892490" w:rsidP="00892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490" w:rsidRPr="00B7795E" w:rsidRDefault="00892490" w:rsidP="00892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490" w:rsidRPr="00B7795E" w:rsidRDefault="00892490" w:rsidP="008924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490" w:rsidRPr="00B7795E" w:rsidRDefault="00892490" w:rsidP="008924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bookmarkEnd w:id="0"/>
      <w:tr w:rsidR="00B654CB" w:rsidRPr="00B7795E" w:rsidTr="00474EE2">
        <w:trPr>
          <w:trHeight w:val="20"/>
          <w:jc w:val="center"/>
        </w:trPr>
        <w:tc>
          <w:tcPr>
            <w:tcW w:w="42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54CB" w:rsidRPr="00B7795E" w:rsidRDefault="00B654CB" w:rsidP="00B654CB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CB" w:rsidRPr="00B7795E" w:rsidRDefault="00B654CB" w:rsidP="00B654CB">
            <w:pPr>
              <w:jc w:val="center"/>
              <w:rPr>
                <w:sz w:val="20"/>
                <w:szCs w:val="20"/>
              </w:rPr>
            </w:pPr>
            <w:r w:rsidRPr="00B7795E">
              <w:rPr>
                <w:sz w:val="20"/>
                <w:szCs w:val="20"/>
              </w:rPr>
              <w:t>(</w:t>
            </w:r>
            <w:r w:rsidR="0060595F" w:rsidRPr="00B7795E">
              <w:rPr>
                <w:sz w:val="20"/>
                <w:szCs w:val="20"/>
              </w:rPr>
              <w:t>cours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CB" w:rsidRPr="00B7795E" w:rsidRDefault="00B654CB" w:rsidP="00B654CB">
            <w:pPr>
              <w:jc w:val="center"/>
              <w:rPr>
                <w:sz w:val="20"/>
                <w:szCs w:val="20"/>
              </w:rPr>
            </w:pPr>
            <w:r w:rsidRPr="00B7795E">
              <w:rPr>
                <w:b/>
                <w:bCs/>
                <w:sz w:val="20"/>
                <w:szCs w:val="20"/>
              </w:rPr>
              <w:t>(TP)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Lab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54CB" w:rsidRPr="00B7795E" w:rsidRDefault="00B654CB" w:rsidP="00B6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B654CB" w:rsidRPr="00B7795E" w:rsidRDefault="00B654CB" w:rsidP="00B6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54CB" w:rsidRPr="00B7795E" w:rsidRDefault="00B654CB" w:rsidP="00B654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54CB" w:rsidRPr="00B7795E" w:rsidRDefault="00B654CB" w:rsidP="00B654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54CB" w:rsidRPr="00B7795E" w:rsidRDefault="00B654CB" w:rsidP="00B654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654CB" w:rsidRPr="00B7795E" w:rsidTr="00474EE2">
        <w:trPr>
          <w:trHeight w:val="20"/>
          <w:jc w:val="center"/>
        </w:trPr>
        <w:tc>
          <w:tcPr>
            <w:tcW w:w="42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54CB" w:rsidRPr="00B7795E" w:rsidRDefault="00B654CB" w:rsidP="00B654CB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54CB" w:rsidRPr="00B7795E" w:rsidRDefault="0060595F" w:rsidP="00B654C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 </w:t>
            </w:r>
            <w:r w:rsidR="00B654CB" w:rsidRPr="00B7795E">
              <w:rPr>
                <w:b/>
                <w:bCs/>
                <w:sz w:val="20"/>
                <w:szCs w:val="20"/>
              </w:rPr>
              <w:t>G</w:t>
            </w:r>
            <w:r>
              <w:rPr>
                <w:b/>
                <w:bCs/>
                <w:sz w:val="20"/>
                <w:szCs w:val="20"/>
              </w:rPr>
              <w:t>he</w:t>
            </w:r>
            <w:r w:rsidR="00B654CB" w:rsidRPr="00B7795E">
              <w:rPr>
                <w:b/>
                <w:bCs/>
                <w:sz w:val="20"/>
                <w:szCs w:val="20"/>
              </w:rPr>
              <w:t>dabni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54CB" w:rsidRPr="00B7795E" w:rsidRDefault="0060595F" w:rsidP="00B654C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 </w:t>
            </w:r>
            <w:r w:rsidR="00B654CB" w:rsidRPr="00B7795E">
              <w:rPr>
                <w:b/>
                <w:bCs/>
                <w:sz w:val="20"/>
                <w:szCs w:val="20"/>
              </w:rPr>
              <w:t>G</w:t>
            </w:r>
            <w:r>
              <w:rPr>
                <w:b/>
                <w:bCs/>
                <w:sz w:val="20"/>
                <w:szCs w:val="20"/>
              </w:rPr>
              <w:t>he</w:t>
            </w:r>
            <w:r w:rsidR="00B654CB" w:rsidRPr="00B7795E">
              <w:rPr>
                <w:b/>
                <w:bCs/>
                <w:sz w:val="20"/>
                <w:szCs w:val="20"/>
              </w:rPr>
              <w:t>dabni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54CB" w:rsidRPr="00B7795E" w:rsidRDefault="00B654CB" w:rsidP="00B6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B654CB" w:rsidRPr="00B7795E" w:rsidRDefault="00B654CB" w:rsidP="00B6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54CB" w:rsidRPr="00B7795E" w:rsidRDefault="00B654CB" w:rsidP="00B654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54CB" w:rsidRPr="00B7795E" w:rsidRDefault="00B654CB" w:rsidP="00B654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54CB" w:rsidRPr="00B7795E" w:rsidRDefault="00B654CB" w:rsidP="00B654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654CB" w:rsidRPr="00B7795E" w:rsidTr="00474EE2">
        <w:trPr>
          <w:trHeight w:val="20"/>
          <w:jc w:val="center"/>
        </w:trPr>
        <w:tc>
          <w:tcPr>
            <w:tcW w:w="42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54CB" w:rsidRPr="00B7795E" w:rsidRDefault="00B654CB" w:rsidP="00B654CB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B7795E">
              <w:rPr>
                <w:rFonts w:cstheme="minorHAnsi"/>
                <w:b/>
                <w:bCs/>
                <w:sz w:val="20"/>
                <w:szCs w:val="20"/>
                <w:lang w:bidi="ar-DZ"/>
              </w:rPr>
              <w:t>Jeudi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54CB" w:rsidRPr="00B7795E" w:rsidRDefault="00B654CB" w:rsidP="00B6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4CB" w:rsidRPr="00B7795E" w:rsidRDefault="00B654CB" w:rsidP="00B6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54CB" w:rsidRPr="00B7795E" w:rsidRDefault="00B654CB" w:rsidP="00B6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B654CB" w:rsidRPr="00B7795E" w:rsidRDefault="00B654CB" w:rsidP="00B6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54CB" w:rsidRPr="00B7795E" w:rsidRDefault="00B654CB" w:rsidP="00B6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54CB" w:rsidRPr="00B7795E" w:rsidRDefault="00B654CB" w:rsidP="00B6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54CB" w:rsidRPr="00B7795E" w:rsidRDefault="00B654CB" w:rsidP="00B654CB">
            <w:pPr>
              <w:jc w:val="center"/>
              <w:rPr>
                <w:sz w:val="20"/>
                <w:szCs w:val="20"/>
              </w:rPr>
            </w:pPr>
          </w:p>
        </w:tc>
      </w:tr>
      <w:tr w:rsidR="00B654CB" w:rsidRPr="00B7795E" w:rsidTr="00474EE2">
        <w:trPr>
          <w:trHeight w:val="394"/>
          <w:jc w:val="center"/>
        </w:trPr>
        <w:tc>
          <w:tcPr>
            <w:tcW w:w="42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54CB" w:rsidRPr="00B7795E" w:rsidRDefault="00B654CB" w:rsidP="00B654CB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CB" w:rsidRPr="00B7795E" w:rsidRDefault="00B654CB" w:rsidP="00B6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CB" w:rsidRPr="00B7795E" w:rsidRDefault="00B654CB" w:rsidP="00B6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54CB" w:rsidRPr="00B7795E" w:rsidRDefault="00B654CB" w:rsidP="00B654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B654CB" w:rsidRPr="00B7795E" w:rsidRDefault="00B654CB" w:rsidP="00B6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54CB" w:rsidRPr="00B7795E" w:rsidRDefault="00B654CB" w:rsidP="00B6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54CB" w:rsidRPr="00B7795E" w:rsidRDefault="00B654CB" w:rsidP="00B654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54CB" w:rsidRPr="00B7795E" w:rsidRDefault="00B654CB" w:rsidP="00B654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654CB" w:rsidRPr="00B7795E" w:rsidTr="00474EE2">
        <w:trPr>
          <w:trHeight w:val="20"/>
          <w:jc w:val="center"/>
        </w:trPr>
        <w:tc>
          <w:tcPr>
            <w:tcW w:w="42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54CB" w:rsidRPr="00B7795E" w:rsidRDefault="00B654CB" w:rsidP="00B654CB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54CB" w:rsidRPr="00B7795E" w:rsidRDefault="00B654CB" w:rsidP="00B654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54CB" w:rsidRPr="00B7795E" w:rsidRDefault="00B654CB" w:rsidP="00B654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54CB" w:rsidRPr="00B7795E" w:rsidRDefault="00B654CB" w:rsidP="00B654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B654CB" w:rsidRPr="00B7795E" w:rsidRDefault="00B654CB" w:rsidP="00B654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54CB" w:rsidRPr="00B7795E" w:rsidRDefault="00B654CB" w:rsidP="00B654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54CB" w:rsidRPr="00B7795E" w:rsidRDefault="00B654CB" w:rsidP="00B654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54CB" w:rsidRPr="00B7795E" w:rsidRDefault="00B654CB" w:rsidP="00B654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203BC" w:rsidRDefault="009203BC" w:rsidP="009203BC"/>
    <w:p w:rsidR="008A3D11" w:rsidRDefault="008A3D11" w:rsidP="001A1999"/>
    <w:p w:rsidR="009203BC" w:rsidRPr="008E5917" w:rsidRDefault="009203BC" w:rsidP="009203BC">
      <w:pPr>
        <w:spacing w:after="0"/>
        <w:jc w:val="center"/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</w:pPr>
      <w:r w:rsidRPr="008E5917"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  <w:lastRenderedPageBreak/>
        <w:t>EMPLOI DU TEMPS</w:t>
      </w:r>
    </w:p>
    <w:p w:rsidR="009203BC" w:rsidRPr="00876F7F" w:rsidRDefault="009203BC" w:rsidP="009203BC">
      <w:pPr>
        <w:spacing w:before="120"/>
        <w:rPr>
          <w:rFonts w:ascii="Algerian" w:hAnsi="Algerian"/>
          <w:sz w:val="28"/>
          <w:szCs w:val="28"/>
          <w:shd w:val="pct20" w:color="auto" w:fill="auto"/>
          <w:lang w:eastAsia="fr-FR" w:bidi="ar-DZ"/>
        </w:rPr>
      </w:pPr>
      <w:r w:rsidRPr="00876F7F">
        <w:rPr>
          <w:rFonts w:ascii="Algerian" w:hAnsi="Algerian" w:cstheme="majorBidi"/>
          <w:sz w:val="32"/>
          <w:szCs w:val="32"/>
          <w:shd w:val="pct20" w:color="auto" w:fill="auto"/>
          <w:lang w:eastAsia="fr-FR" w:bidi="ar-DZ"/>
        </w:rPr>
        <w:t>3</w:t>
      </w:r>
      <w:r w:rsidRPr="00876F7F">
        <w:rPr>
          <w:rFonts w:ascii="Algerian" w:hAnsi="Algerian" w:cstheme="majorBidi"/>
          <w:sz w:val="32"/>
          <w:szCs w:val="32"/>
          <w:shd w:val="pct20" w:color="auto" w:fill="auto"/>
          <w:vertAlign w:val="superscript"/>
          <w:lang w:eastAsia="fr-FR" w:bidi="ar-DZ"/>
        </w:rPr>
        <w:t>éme</w:t>
      </w:r>
      <w:r w:rsidRPr="00876F7F">
        <w:rPr>
          <w:rFonts w:ascii="Algerian" w:hAnsi="Algerian" w:cstheme="majorBidi"/>
          <w:sz w:val="32"/>
          <w:szCs w:val="32"/>
          <w:shd w:val="pct20" w:color="auto" w:fill="auto"/>
          <w:lang w:eastAsia="fr-FR" w:bidi="ar-DZ"/>
        </w:rPr>
        <w:t xml:space="preserve"> année </w:t>
      </w:r>
      <w:r w:rsidRPr="00876F7F">
        <w:rPr>
          <w:rFonts w:ascii="Algerian" w:hAnsi="Algerian"/>
          <w:sz w:val="32"/>
          <w:szCs w:val="32"/>
          <w:shd w:val="pct20" w:color="auto" w:fill="auto"/>
          <w:lang w:eastAsia="fr-FR" w:bidi="ar-DZ"/>
        </w:rPr>
        <w:t xml:space="preserve">Licence Biologie et physiologie animale                                            </w:t>
      </w:r>
      <w:r w:rsidR="00E71240">
        <w:rPr>
          <w:rFonts w:ascii="Algerian" w:hAnsi="Algerian"/>
          <w:sz w:val="32"/>
          <w:szCs w:val="32"/>
          <w:shd w:val="pct20" w:color="auto" w:fill="auto"/>
          <w:lang w:eastAsia="fr-FR" w:bidi="ar-DZ"/>
        </w:rPr>
        <w:t xml:space="preserve">BLOC </w:t>
      </w:r>
      <w:r w:rsidR="0022443E">
        <w:rPr>
          <w:rFonts w:ascii="Algerian" w:hAnsi="Algerian"/>
          <w:sz w:val="32"/>
          <w:szCs w:val="32"/>
          <w:shd w:val="pct20" w:color="auto" w:fill="auto"/>
          <w:lang w:eastAsia="fr-FR" w:bidi="ar-DZ"/>
        </w:rPr>
        <w:t>B</w:t>
      </w:r>
      <w:r w:rsidR="00E71240">
        <w:rPr>
          <w:rFonts w:ascii="Algerian" w:hAnsi="Algerian"/>
          <w:sz w:val="32"/>
          <w:szCs w:val="32"/>
          <w:shd w:val="pct20" w:color="auto" w:fill="auto"/>
          <w:lang w:eastAsia="fr-FR" w:bidi="ar-DZ"/>
        </w:rPr>
        <w:t xml:space="preserve"> SALLE</w:t>
      </w:r>
      <w:r w:rsidR="0022443E">
        <w:rPr>
          <w:rFonts w:ascii="Algerian" w:hAnsi="Algerian"/>
          <w:sz w:val="32"/>
          <w:szCs w:val="32"/>
          <w:shd w:val="pct20" w:color="auto" w:fill="auto"/>
          <w:lang w:eastAsia="fr-FR" w:bidi="ar-DZ"/>
        </w:rPr>
        <w:t> 15</w:t>
      </w:r>
    </w:p>
    <w:tbl>
      <w:tblPr>
        <w:tblStyle w:val="Grilledutableau"/>
        <w:tblW w:w="5000" w:type="pct"/>
        <w:jc w:val="center"/>
        <w:tblLook w:val="04A0"/>
      </w:tblPr>
      <w:tblGrid>
        <w:gridCol w:w="1745"/>
        <w:gridCol w:w="2211"/>
        <w:gridCol w:w="2211"/>
        <w:gridCol w:w="2211"/>
        <w:gridCol w:w="341"/>
        <w:gridCol w:w="2211"/>
        <w:gridCol w:w="2211"/>
        <w:gridCol w:w="2211"/>
      </w:tblGrid>
      <w:tr w:rsidR="006933D6" w:rsidRPr="00252E2A" w:rsidTr="00DF64A1">
        <w:trPr>
          <w:trHeight w:val="20"/>
          <w:jc w:val="center"/>
        </w:trPr>
        <w:tc>
          <w:tcPr>
            <w:tcW w:w="568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6933D6" w:rsidRPr="00E15C90" w:rsidRDefault="006933D6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933D6" w:rsidRPr="00E15C90" w:rsidRDefault="006933D6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>08:00 – 09:30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933D6" w:rsidRPr="00E15C90" w:rsidRDefault="006933D6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>09:45 – 11:15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933D6" w:rsidRPr="00E15C90" w:rsidRDefault="006933D6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>11:30 – 13:00</w:t>
            </w:r>
          </w:p>
        </w:tc>
        <w:tc>
          <w:tcPr>
            <w:tcW w:w="111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</w:tcPr>
          <w:p w:rsidR="006933D6" w:rsidRPr="00252E2A" w:rsidRDefault="006933D6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933D6" w:rsidRPr="00252E2A" w:rsidRDefault="006933D6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13:00 – 14:30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933D6" w:rsidRPr="00252E2A" w:rsidRDefault="006933D6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14:45 – 16:15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933D6" w:rsidRPr="00252E2A" w:rsidRDefault="006933D6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16:30 – 18:00</w:t>
            </w:r>
          </w:p>
        </w:tc>
      </w:tr>
      <w:tr w:rsidR="00DB1FBB" w:rsidRPr="00252E2A" w:rsidTr="00DF64A1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FBB" w:rsidRPr="00E15C90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>Samedi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FBB" w:rsidRPr="00E15C90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FBB" w:rsidRPr="00E15C90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FBB" w:rsidRPr="00E15C90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FBB" w:rsidRPr="00252E2A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DB1FBB" w:rsidRPr="00B4565C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FBB" w:rsidRPr="00B4565C" w:rsidRDefault="00DB1FBB" w:rsidP="00DB1FBB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1FBB" w:rsidRPr="00B4565C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fr-FR" w:bidi="ar-DZ"/>
              </w:rPr>
            </w:pPr>
          </w:p>
        </w:tc>
      </w:tr>
      <w:tr w:rsidR="00DB1FBB" w:rsidRPr="00252E2A" w:rsidTr="00DF64A1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FBB" w:rsidRPr="00E15C90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FBB" w:rsidRPr="00E15C90" w:rsidRDefault="00DB1FBB" w:rsidP="00DB1FBB">
            <w:pPr>
              <w:jc w:val="center"/>
              <w:rPr>
                <w:rFonts w:cstheme="minorHAnsi"/>
                <w:sz w:val="24"/>
                <w:szCs w:val="24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FBB" w:rsidRPr="00E15C90" w:rsidRDefault="00DB1FBB" w:rsidP="00DB1FBB">
            <w:pPr>
              <w:jc w:val="center"/>
              <w:rPr>
                <w:rFonts w:cstheme="minorHAnsi"/>
                <w:sz w:val="24"/>
                <w:szCs w:val="24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FBB" w:rsidRPr="00E15C90" w:rsidRDefault="00DB1FBB" w:rsidP="00DB1FBB">
            <w:pPr>
              <w:jc w:val="center"/>
              <w:rPr>
                <w:rFonts w:cstheme="minorHAnsi"/>
                <w:sz w:val="24"/>
                <w:szCs w:val="24"/>
                <w:lang w:eastAsia="fr-FR" w:bidi="ar-DZ"/>
              </w:rPr>
            </w:pP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FBB" w:rsidRPr="00252E2A" w:rsidRDefault="00DB1FBB" w:rsidP="00DB1FBB">
            <w:pPr>
              <w:jc w:val="center"/>
              <w:rPr>
                <w:rFonts w:cstheme="minorHAnsi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DB1FBB" w:rsidRPr="00B4565C" w:rsidRDefault="00DB1FBB" w:rsidP="00DB1FBB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FBB" w:rsidRPr="00B4565C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1FBB" w:rsidRPr="00B4565C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fr-FR" w:bidi="ar-DZ"/>
              </w:rPr>
            </w:pPr>
          </w:p>
        </w:tc>
      </w:tr>
      <w:tr w:rsidR="00DB1FBB" w:rsidRPr="00252E2A" w:rsidTr="00DF64A1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B1FBB" w:rsidRPr="00E15C90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B1FBB" w:rsidRPr="00E15C90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B1FBB" w:rsidRPr="00E15C90" w:rsidRDefault="00DB1FBB" w:rsidP="00DB1FBB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B1FBB" w:rsidRPr="00E15C90" w:rsidRDefault="00DB1FBB" w:rsidP="00DB1FBB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</w:pP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FBB" w:rsidRPr="00252E2A" w:rsidRDefault="00DB1FBB" w:rsidP="00DB1FBB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DB1FBB" w:rsidRPr="00E15C90" w:rsidRDefault="00DB1FBB" w:rsidP="00DB1FBB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FBB" w:rsidRPr="00E15C90" w:rsidRDefault="00DB1FBB" w:rsidP="00DB1FBB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1FBB" w:rsidRPr="00B4565C" w:rsidRDefault="00DB1FBB" w:rsidP="00DB1FBB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</w:pPr>
          </w:p>
        </w:tc>
      </w:tr>
      <w:tr w:rsidR="00DB1FBB" w:rsidRPr="00252E2A" w:rsidTr="00DF64A1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FBB" w:rsidRPr="00E15C90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>Dimanch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FBB" w:rsidRPr="00E15C90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>Dev. embryonnair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FBB" w:rsidRPr="00E15C90" w:rsidRDefault="00DB1FBB" w:rsidP="00DB1FBB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 xml:space="preserve">Dev. Embryonnaire 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FBB" w:rsidRPr="00E15C90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FBB" w:rsidRPr="00252E2A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FBB" w:rsidRPr="00E15C90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>TAB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FBB" w:rsidRPr="00E15C90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>TAB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FBB" w:rsidRPr="00252E2A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DB1FBB" w:rsidRPr="00252E2A" w:rsidTr="00DF64A1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FBB" w:rsidRPr="00E15C90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FBB" w:rsidRPr="00E15C90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sz w:val="24"/>
                <w:szCs w:val="24"/>
                <w:lang w:eastAsia="fr-FR" w:bidi="ar-DZ"/>
              </w:rPr>
              <w:t>Melle Abba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FBB" w:rsidRPr="00E15C90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sz w:val="24"/>
                <w:szCs w:val="24"/>
                <w:lang w:eastAsia="fr-FR" w:bidi="ar-DZ"/>
              </w:rPr>
              <w:t>Melle Abba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FBB" w:rsidRPr="00E15C90" w:rsidRDefault="00DB1FBB" w:rsidP="00DB1FBB">
            <w:pPr>
              <w:jc w:val="center"/>
              <w:rPr>
                <w:rFonts w:cstheme="minorHAnsi"/>
                <w:sz w:val="24"/>
                <w:szCs w:val="24"/>
                <w:lang w:eastAsia="fr-FR" w:bidi="ar-DZ"/>
              </w:rPr>
            </w:pP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FBB" w:rsidRPr="00252E2A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FBB" w:rsidRPr="00E15C90" w:rsidRDefault="00DB1FBB" w:rsidP="00DB1FBB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sz w:val="24"/>
                <w:szCs w:val="24"/>
                <w:lang w:eastAsia="fr-FR" w:bidi="ar-DZ"/>
              </w:rPr>
              <w:t>Mme  Rouachdi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FBB" w:rsidRPr="00E15C90" w:rsidRDefault="00DB1FBB" w:rsidP="00DB1FBB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sz w:val="24"/>
                <w:szCs w:val="24"/>
                <w:lang w:eastAsia="fr-FR" w:bidi="ar-DZ"/>
              </w:rPr>
              <w:t>Mme  Rouachdi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1FBB" w:rsidRPr="00252E2A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DB1FBB" w:rsidRPr="00252E2A" w:rsidTr="00DF64A1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B1FBB" w:rsidRPr="00E15C90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FBB" w:rsidRPr="00E15C90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  <w:t xml:space="preserve">Cours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FBB" w:rsidRPr="00E15C90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  <w:t>TP-Lab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FBB" w:rsidRPr="00E15C90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fr-FR" w:bidi="ar-DZ"/>
              </w:rPr>
            </w:pP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FBB" w:rsidRPr="00252E2A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FBB" w:rsidRPr="00E15C90" w:rsidRDefault="00DB1FBB" w:rsidP="00DB1FBB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  <w:t xml:space="preserve">Cours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FBB" w:rsidRPr="00E15C90" w:rsidRDefault="00DB1FBB" w:rsidP="00DB1FBB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  <w:t xml:space="preserve">TP-Labo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FBB" w:rsidRPr="00252E2A" w:rsidRDefault="00DB1FBB" w:rsidP="00DB1FBB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91271A" w:rsidRPr="00252E2A" w:rsidTr="00A4177E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 xml:space="preserve">Lundi 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>Biostat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>TAB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>Biostat</w:t>
            </w: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271A" w:rsidRPr="00252E2A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71A" w:rsidRPr="00E15C90" w:rsidRDefault="0091271A" w:rsidP="0091271A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71A" w:rsidRPr="00E15C90" w:rsidRDefault="0091271A" w:rsidP="0091271A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1271A" w:rsidRPr="00252E2A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91271A" w:rsidRPr="00252E2A" w:rsidTr="00A4177E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1A" w:rsidRPr="00E15C90" w:rsidRDefault="0091271A" w:rsidP="0091271A">
            <w:pPr>
              <w:jc w:val="center"/>
              <w:rPr>
                <w:rFonts w:cstheme="minorHAnsi"/>
                <w:sz w:val="24"/>
                <w:szCs w:val="24"/>
                <w:lang w:eastAsia="fr-FR" w:bidi="ar-DZ"/>
              </w:rPr>
            </w:pPr>
            <w:r w:rsidRPr="00E15C90">
              <w:rPr>
                <w:rFonts w:cstheme="minorHAnsi"/>
                <w:sz w:val="24"/>
                <w:szCs w:val="24"/>
                <w:lang w:eastAsia="fr-FR" w:bidi="ar-DZ"/>
              </w:rPr>
              <w:t>Mme. Benkhdim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1A" w:rsidRPr="00E15C90" w:rsidRDefault="0091271A" w:rsidP="0091271A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sz w:val="24"/>
                <w:szCs w:val="24"/>
                <w:lang w:eastAsia="fr-FR" w:bidi="ar-DZ"/>
              </w:rPr>
              <w:t>Mme  Rouachdi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1A" w:rsidRPr="00E15C90" w:rsidRDefault="0091271A" w:rsidP="0091271A">
            <w:pPr>
              <w:jc w:val="center"/>
              <w:rPr>
                <w:rFonts w:cstheme="minorHAnsi"/>
                <w:sz w:val="24"/>
                <w:szCs w:val="24"/>
                <w:lang w:eastAsia="fr-FR" w:bidi="ar-DZ"/>
              </w:rPr>
            </w:pPr>
            <w:r w:rsidRPr="00E15C90">
              <w:rPr>
                <w:rFonts w:cstheme="minorHAnsi"/>
                <w:sz w:val="24"/>
                <w:szCs w:val="24"/>
                <w:lang w:eastAsia="fr-FR" w:bidi="ar-DZ"/>
              </w:rPr>
              <w:t>Mme. Benkhdim</w:t>
            </w: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271A" w:rsidRPr="00252E2A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1271A" w:rsidRPr="00252E2A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91271A" w:rsidRPr="00252E2A" w:rsidTr="00A4177E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71A" w:rsidRPr="00E15C90" w:rsidRDefault="0091271A" w:rsidP="0091271A">
            <w:pPr>
              <w:jc w:val="center"/>
              <w:rPr>
                <w:rFonts w:cs="Arial"/>
                <w:b/>
                <w:bCs/>
                <w:color w:val="595959" w:themeColor="text1" w:themeTint="A6"/>
                <w:sz w:val="24"/>
                <w:szCs w:val="24"/>
                <w:lang w:val="en-US"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eastAsia="fr-FR" w:bidi="ar-DZ"/>
              </w:rPr>
              <w:t xml:space="preserve">Cours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</w:pPr>
            <w:r w:rsidRPr="00E15C90">
              <w:rPr>
                <w:rFonts w:cs="Arial"/>
                <w:b/>
                <w:bCs/>
                <w:color w:val="595959" w:themeColor="text1" w:themeTint="A6"/>
                <w:sz w:val="24"/>
                <w:szCs w:val="24"/>
                <w:lang w:val="en-US" w:eastAsia="fr-FR" w:bidi="ar-DZ"/>
              </w:rPr>
              <w:t xml:space="preserve">Cours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eastAsia="fr-FR" w:bidi="ar-DZ"/>
              </w:rPr>
              <w:t>TP</w:t>
            </w: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271A" w:rsidRPr="00252E2A" w:rsidRDefault="0091271A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1271A" w:rsidRPr="00252E2A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F5193D" w:rsidRPr="00252E2A" w:rsidTr="00DF64A1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3D" w:rsidRPr="00E15C90" w:rsidRDefault="00F5193D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>Mardi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93D" w:rsidRPr="00E15C90" w:rsidRDefault="00F5193D" w:rsidP="0091271A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93D" w:rsidRPr="00E15C90" w:rsidRDefault="00F5193D" w:rsidP="00751307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eastAsia="fr-FR" w:bidi="ar-DZ"/>
              </w:rPr>
              <w:t>Histologie fonc.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93D" w:rsidRPr="00E15C90" w:rsidRDefault="00F5193D" w:rsidP="00372377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>Anatomie</w:t>
            </w: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193D" w:rsidRPr="00252E2A" w:rsidRDefault="00F5193D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93D" w:rsidRPr="00E15C90" w:rsidRDefault="00F5193D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>Physio. invertébrés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93D" w:rsidRPr="00E15C90" w:rsidRDefault="00F5193D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eastAsia="fr-FR" w:bidi="ar-DZ"/>
              </w:rPr>
              <w:t>Anglais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93D" w:rsidRPr="00252E2A" w:rsidRDefault="00F5193D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F5193D" w:rsidRPr="00252E2A" w:rsidTr="00DF64A1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3D" w:rsidRPr="00E15C90" w:rsidRDefault="00F5193D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93D" w:rsidRPr="00E15C90" w:rsidRDefault="00F5193D" w:rsidP="0091271A">
            <w:pPr>
              <w:jc w:val="center"/>
              <w:rPr>
                <w:rFonts w:cstheme="minorHAnsi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93D" w:rsidRPr="00E15C90" w:rsidRDefault="00F5193D" w:rsidP="00751307">
            <w:pPr>
              <w:jc w:val="center"/>
              <w:rPr>
                <w:rFonts w:cstheme="minorHAnsi"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sz w:val="24"/>
                <w:szCs w:val="24"/>
                <w:lang w:eastAsia="fr-FR" w:bidi="ar-DZ"/>
              </w:rPr>
              <w:t>Mme Helaimi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93D" w:rsidRPr="00E15C90" w:rsidRDefault="00F5193D" w:rsidP="00372377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sz w:val="24"/>
                <w:szCs w:val="24"/>
                <w:lang w:eastAsia="fr-FR" w:bidi="ar-DZ"/>
              </w:rPr>
              <w:t>Mme Bouabida</w:t>
            </w: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193D" w:rsidRPr="00252E2A" w:rsidRDefault="00F5193D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93D" w:rsidRPr="00E15C90" w:rsidRDefault="00F5193D" w:rsidP="0091271A">
            <w:pPr>
              <w:jc w:val="center"/>
              <w:rPr>
                <w:rFonts w:cstheme="minorHAnsi"/>
                <w:sz w:val="24"/>
                <w:szCs w:val="24"/>
                <w:lang w:eastAsia="fr-FR" w:bidi="ar-DZ"/>
              </w:rPr>
            </w:pPr>
            <w:r w:rsidRPr="00E15C90">
              <w:rPr>
                <w:rFonts w:cstheme="minorHAnsi"/>
                <w:sz w:val="24"/>
                <w:szCs w:val="24"/>
                <w:lang w:eastAsia="fr-FR" w:bidi="ar-DZ"/>
              </w:rPr>
              <w:t>Mme Bouzera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93D" w:rsidRPr="00E15C90" w:rsidRDefault="00F5193D" w:rsidP="0091271A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sz w:val="24"/>
                <w:szCs w:val="24"/>
                <w:lang w:eastAsia="fr-FR" w:bidi="ar-DZ"/>
              </w:rPr>
              <w:t>Me Bouzera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5193D" w:rsidRPr="00252E2A" w:rsidRDefault="00F5193D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F5193D" w:rsidRPr="00252E2A" w:rsidTr="00DF64A1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193D" w:rsidRPr="00E15C90" w:rsidRDefault="00F5193D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5193D" w:rsidRPr="00E15C90" w:rsidRDefault="00F5193D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5193D" w:rsidRPr="00E15C90" w:rsidRDefault="00F5193D" w:rsidP="00751307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  <w:t xml:space="preserve">Cours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5193D" w:rsidRPr="00E15C90" w:rsidRDefault="00F5193D" w:rsidP="00372377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eastAsia="fr-FR" w:bidi="ar-DZ"/>
              </w:rPr>
              <w:t xml:space="preserve">Cours </w:t>
            </w: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193D" w:rsidRPr="00252E2A" w:rsidRDefault="00F5193D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5193D" w:rsidRPr="00E15C90" w:rsidRDefault="00F5193D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  <w:t>TP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5193D" w:rsidRPr="00E15C90" w:rsidRDefault="00F5193D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  <w:t xml:space="preserve">Cours Hybride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93D" w:rsidRPr="00252E2A" w:rsidRDefault="00F5193D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91271A" w:rsidRPr="00252E2A" w:rsidTr="00DF64A1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>Mercredi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>Anatomi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>Anatomi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271A" w:rsidRPr="00252E2A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>Physio. invertébrés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eastAsia="fr-FR" w:bidi="ar-DZ"/>
              </w:rPr>
              <w:t>Histologie fonc.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271A" w:rsidRPr="00494B63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91271A" w:rsidRPr="00252E2A" w:rsidTr="00DF64A1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fr-FR" w:bidi="ar-DZ"/>
              </w:rPr>
            </w:pPr>
            <w:r w:rsidRPr="00E15C90">
              <w:rPr>
                <w:rFonts w:cstheme="minorHAnsi"/>
                <w:sz w:val="24"/>
                <w:szCs w:val="24"/>
                <w:lang w:eastAsia="fr-FR" w:bidi="ar-DZ"/>
              </w:rPr>
              <w:t>Mme Bouabid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1A" w:rsidRPr="00E15C90" w:rsidRDefault="0091271A" w:rsidP="0091271A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sz w:val="24"/>
                <w:szCs w:val="24"/>
                <w:lang w:eastAsia="fr-FR" w:bidi="ar-DZ"/>
              </w:rPr>
              <w:t>Mme Bouabid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1A" w:rsidRPr="00E15C90" w:rsidRDefault="0091271A" w:rsidP="0091271A">
            <w:pPr>
              <w:jc w:val="center"/>
              <w:rPr>
                <w:rFonts w:cstheme="minorHAnsi"/>
                <w:sz w:val="24"/>
                <w:szCs w:val="24"/>
                <w:lang w:eastAsia="fr-FR" w:bidi="ar-DZ"/>
              </w:rPr>
            </w:pP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271A" w:rsidRPr="00252E2A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1A" w:rsidRPr="00E15C90" w:rsidRDefault="0060595F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sz w:val="24"/>
                <w:szCs w:val="24"/>
                <w:lang w:eastAsia="fr-FR" w:bidi="ar-DZ"/>
              </w:rPr>
              <w:t>Mme Bouzera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1A" w:rsidRPr="00E15C90" w:rsidRDefault="0091271A" w:rsidP="0091271A">
            <w:pPr>
              <w:jc w:val="center"/>
              <w:rPr>
                <w:rFonts w:cstheme="minorHAnsi"/>
                <w:sz w:val="24"/>
                <w:szCs w:val="24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eastAsia="fr-FR" w:bidi="ar-DZ"/>
              </w:rPr>
              <w:t>Mme Helaimi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1271A" w:rsidRPr="00FA5625" w:rsidRDefault="0091271A" w:rsidP="0091271A">
            <w:pPr>
              <w:jc w:val="center"/>
              <w:rPr>
                <w:rFonts w:cstheme="minorHAnsi"/>
                <w:sz w:val="24"/>
                <w:szCs w:val="24"/>
                <w:lang w:eastAsia="fr-FR" w:bidi="ar-DZ"/>
              </w:rPr>
            </w:pPr>
          </w:p>
        </w:tc>
      </w:tr>
      <w:tr w:rsidR="0091271A" w:rsidRPr="00252E2A" w:rsidTr="0091271A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eastAsia="fr-FR" w:bidi="ar-DZ"/>
              </w:rPr>
              <w:t>TP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eastAsia="fr-FR" w:bidi="ar-DZ"/>
              </w:rPr>
              <w:t>TP-Lab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fr-FR" w:bidi="ar-DZ"/>
              </w:rPr>
            </w:pP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271A" w:rsidRPr="00252E2A" w:rsidRDefault="0091271A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  <w:t>Cour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  <w:t>TP-lab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271A" w:rsidRPr="00FA5625" w:rsidRDefault="0091271A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</w:pPr>
          </w:p>
        </w:tc>
      </w:tr>
      <w:tr w:rsidR="0091271A" w:rsidRPr="00252E2A" w:rsidTr="0091271A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  <w:t>Jeudi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 xml:space="preserve">Dev. Embryonnaire 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 xml:space="preserve">Dev. Embryonnaire 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fr-FR" w:bidi="ar-DZ"/>
              </w:rPr>
            </w:pP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71A" w:rsidRPr="00252E2A" w:rsidRDefault="0091271A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1A" w:rsidRPr="00252E2A" w:rsidRDefault="0091271A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1A" w:rsidRDefault="0091271A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271A" w:rsidRDefault="0091271A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</w:pPr>
          </w:p>
        </w:tc>
      </w:tr>
      <w:tr w:rsidR="0091271A" w:rsidRPr="00252E2A" w:rsidTr="00DF64A1">
        <w:trPr>
          <w:trHeight w:val="20"/>
          <w:jc w:val="center"/>
        </w:trPr>
        <w:tc>
          <w:tcPr>
            <w:tcW w:w="568" w:type="pct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</w:pPr>
            <w:r w:rsidRPr="00E15C90">
              <w:rPr>
                <w:rFonts w:cstheme="minorHAnsi"/>
                <w:sz w:val="24"/>
                <w:szCs w:val="24"/>
                <w:lang w:eastAsia="fr-FR" w:bidi="ar-DZ"/>
              </w:rPr>
              <w:t>Melle Abba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</w:pPr>
            <w:r w:rsidRPr="00E15C90">
              <w:rPr>
                <w:rFonts w:cstheme="minorHAnsi"/>
                <w:sz w:val="24"/>
                <w:szCs w:val="24"/>
                <w:lang w:eastAsia="fr-FR" w:bidi="ar-DZ"/>
              </w:rPr>
              <w:t>Melle Abba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fr-FR" w:bidi="ar-DZ"/>
              </w:rPr>
            </w:pP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271A" w:rsidRPr="00252E2A" w:rsidRDefault="0091271A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1A" w:rsidRPr="00252E2A" w:rsidRDefault="0091271A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71A" w:rsidRDefault="0091271A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271A" w:rsidRDefault="0091271A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</w:pPr>
          </w:p>
        </w:tc>
      </w:tr>
      <w:tr w:rsidR="0091271A" w:rsidRPr="00252E2A" w:rsidTr="00DF64A1">
        <w:trPr>
          <w:trHeight w:val="20"/>
          <w:jc w:val="center"/>
        </w:trPr>
        <w:tc>
          <w:tcPr>
            <w:tcW w:w="568" w:type="pct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  <w:t>TP-Lab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  <w:t>TP-Lab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1271A" w:rsidRPr="00E15C90" w:rsidRDefault="0091271A" w:rsidP="009127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fr-FR" w:bidi="ar-DZ"/>
              </w:rPr>
            </w:pPr>
          </w:p>
        </w:tc>
        <w:tc>
          <w:tcPr>
            <w:tcW w:w="111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71A" w:rsidRPr="00252E2A" w:rsidRDefault="0091271A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1271A" w:rsidRPr="00252E2A" w:rsidRDefault="0091271A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1271A" w:rsidRDefault="0091271A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271A" w:rsidRDefault="0091271A" w:rsidP="0091271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lang w:eastAsia="fr-FR" w:bidi="ar-DZ"/>
              </w:rPr>
            </w:pPr>
          </w:p>
        </w:tc>
      </w:tr>
    </w:tbl>
    <w:p w:rsidR="009203BC" w:rsidRPr="002458B5" w:rsidRDefault="009203BC" w:rsidP="009203BC">
      <w:pPr>
        <w:rPr>
          <w:lang w:val="fr-CA"/>
        </w:rPr>
      </w:pPr>
    </w:p>
    <w:p w:rsidR="001D1BCD" w:rsidRDefault="001D1BCD" w:rsidP="001D1BCD">
      <w:pPr>
        <w:spacing w:after="0"/>
        <w:jc w:val="center"/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val="fr-CA" w:eastAsia="fr-FR" w:bidi="ar-DZ"/>
        </w:rPr>
      </w:pPr>
    </w:p>
    <w:p w:rsidR="001D1BCD" w:rsidRPr="008E5917" w:rsidRDefault="001D1BCD" w:rsidP="001D1BCD">
      <w:pPr>
        <w:spacing w:after="0"/>
        <w:jc w:val="center"/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</w:pPr>
      <w:r w:rsidRPr="008E5917"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  <w:lastRenderedPageBreak/>
        <w:t>EMPLOI DU TEMPS</w:t>
      </w:r>
    </w:p>
    <w:p w:rsidR="001D1BCD" w:rsidRPr="00876F7F" w:rsidRDefault="001D1BCD" w:rsidP="001D1BCD">
      <w:pPr>
        <w:spacing w:before="120"/>
        <w:rPr>
          <w:rFonts w:ascii="Algerian" w:hAnsi="Algerian"/>
          <w:sz w:val="28"/>
          <w:szCs w:val="28"/>
          <w:shd w:val="pct20" w:color="auto" w:fill="auto"/>
          <w:lang w:eastAsia="fr-FR" w:bidi="ar-DZ"/>
        </w:rPr>
      </w:pPr>
      <w:r w:rsidRPr="00876F7F">
        <w:rPr>
          <w:rFonts w:ascii="Algerian" w:hAnsi="Algerian"/>
          <w:sz w:val="32"/>
          <w:szCs w:val="32"/>
          <w:shd w:val="pct20" w:color="auto" w:fill="auto"/>
          <w:lang w:eastAsia="fr-FR" w:bidi="ar-DZ"/>
        </w:rPr>
        <w:t>3</w:t>
      </w:r>
      <w:r w:rsidRPr="00876F7F">
        <w:rPr>
          <w:rFonts w:ascii="Algerian" w:hAnsi="Algerian"/>
          <w:sz w:val="32"/>
          <w:szCs w:val="32"/>
          <w:shd w:val="pct20" w:color="auto" w:fill="auto"/>
          <w:vertAlign w:val="superscript"/>
          <w:lang w:eastAsia="fr-FR" w:bidi="ar-DZ"/>
        </w:rPr>
        <w:t>ème</w:t>
      </w:r>
      <w:r w:rsidRPr="00876F7F">
        <w:rPr>
          <w:rFonts w:ascii="Algerian" w:hAnsi="Algerian"/>
          <w:sz w:val="32"/>
          <w:szCs w:val="32"/>
          <w:shd w:val="pct20" w:color="auto" w:fill="auto"/>
          <w:lang w:eastAsia="fr-FR" w:bidi="ar-DZ"/>
        </w:rPr>
        <w:t xml:space="preserve"> Année ECOLOGIE ET ENVIRONNEMENT (LMD)</w:t>
      </w:r>
      <w:r w:rsidR="0060595F">
        <w:rPr>
          <w:rFonts w:ascii="Algerian" w:hAnsi="Algerian"/>
          <w:sz w:val="32"/>
          <w:szCs w:val="32"/>
          <w:shd w:val="pct20" w:color="auto" w:fill="auto"/>
          <w:lang w:eastAsia="fr-FR" w:bidi="ar-DZ"/>
        </w:rPr>
        <w:t xml:space="preserve">                                                            </w:t>
      </w:r>
      <w:r w:rsidR="009867C2">
        <w:rPr>
          <w:rFonts w:ascii="Algerian" w:hAnsi="Algerian"/>
          <w:sz w:val="32"/>
          <w:szCs w:val="32"/>
          <w:shd w:val="pct20" w:color="auto" w:fill="auto"/>
          <w:lang w:eastAsia="fr-FR" w:bidi="ar-DZ"/>
        </w:rPr>
        <w:t xml:space="preserve">bloc </w:t>
      </w:r>
      <w:r w:rsidR="0022443E">
        <w:rPr>
          <w:rFonts w:ascii="Algerian" w:hAnsi="Algerian"/>
          <w:sz w:val="32"/>
          <w:szCs w:val="32"/>
          <w:shd w:val="pct20" w:color="auto" w:fill="auto"/>
          <w:lang w:eastAsia="fr-FR" w:bidi="ar-DZ"/>
        </w:rPr>
        <w:t>A</w:t>
      </w:r>
      <w:r w:rsidR="009867C2" w:rsidRPr="00842401">
        <w:rPr>
          <w:rFonts w:ascii="Algerian" w:hAnsi="Algerian"/>
          <w:sz w:val="32"/>
          <w:szCs w:val="32"/>
          <w:shd w:val="pct20" w:color="auto" w:fill="auto"/>
          <w:lang w:eastAsia="fr-FR" w:bidi="ar-DZ"/>
        </w:rPr>
        <w:t xml:space="preserve"> salle </w:t>
      </w:r>
      <w:r w:rsidR="0022443E">
        <w:rPr>
          <w:rFonts w:ascii="Algerian" w:hAnsi="Algerian"/>
          <w:sz w:val="32"/>
          <w:szCs w:val="32"/>
          <w:shd w:val="pct20" w:color="auto" w:fill="auto"/>
          <w:lang w:eastAsia="fr-FR" w:bidi="ar-DZ"/>
        </w:rPr>
        <w:t>02</w:t>
      </w:r>
    </w:p>
    <w:tbl>
      <w:tblPr>
        <w:tblStyle w:val="Grilledutableau"/>
        <w:tblW w:w="5000" w:type="pct"/>
        <w:jc w:val="center"/>
        <w:tblLook w:val="04A0"/>
      </w:tblPr>
      <w:tblGrid>
        <w:gridCol w:w="1745"/>
        <w:gridCol w:w="2211"/>
        <w:gridCol w:w="2211"/>
        <w:gridCol w:w="2211"/>
        <w:gridCol w:w="341"/>
        <w:gridCol w:w="2211"/>
        <w:gridCol w:w="2211"/>
        <w:gridCol w:w="2211"/>
      </w:tblGrid>
      <w:tr w:rsidR="001D1BCD" w:rsidRPr="00252E2A" w:rsidTr="00876F7F">
        <w:trPr>
          <w:trHeight w:val="20"/>
          <w:jc w:val="center"/>
        </w:trPr>
        <w:tc>
          <w:tcPr>
            <w:tcW w:w="568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1D1BCD" w:rsidRPr="00252E2A" w:rsidRDefault="001D1BCD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D1BCD" w:rsidRPr="00252E2A" w:rsidRDefault="001D1BCD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08:00 – 09:30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1BCD" w:rsidRPr="00252E2A" w:rsidRDefault="001D1BCD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09:45 – 11:15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1BCD" w:rsidRPr="00252E2A" w:rsidRDefault="001D1BCD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11:30 – 13:00</w:t>
            </w:r>
          </w:p>
        </w:tc>
        <w:tc>
          <w:tcPr>
            <w:tcW w:w="111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04040" w:themeFill="text1" w:themeFillTint="BF"/>
          </w:tcPr>
          <w:p w:rsidR="001D1BCD" w:rsidRPr="00252E2A" w:rsidRDefault="001D1BCD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1BCD" w:rsidRPr="00252E2A" w:rsidRDefault="001D1BCD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13:00 – 14:30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1BCD" w:rsidRPr="00252E2A" w:rsidRDefault="001D1BCD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14:45 – 16:15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D1BCD" w:rsidRPr="00252E2A" w:rsidRDefault="001D1BCD" w:rsidP="00876F7F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252E2A">
              <w:rPr>
                <w:rFonts w:cstheme="minorHAnsi"/>
                <w:b/>
                <w:bCs/>
                <w:sz w:val="24"/>
                <w:szCs w:val="24"/>
                <w:lang w:bidi="ar-DZ"/>
              </w:rPr>
              <w:t>16:30 – 18:00</w:t>
            </w:r>
          </w:p>
        </w:tc>
      </w:tr>
      <w:tr w:rsidR="00C2479E" w:rsidRPr="00252E2A" w:rsidTr="00DF64A1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79E" w:rsidRPr="007402CD" w:rsidRDefault="00C2479E" w:rsidP="00C2479E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7402CD">
              <w:rPr>
                <w:rFonts w:cstheme="minorHAnsi"/>
                <w:b/>
                <w:bCs/>
                <w:lang w:bidi="ar-DZ"/>
              </w:rPr>
              <w:t>Dimanch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4713A3">
              <w:rPr>
                <w:rFonts w:cstheme="minorHAnsi"/>
                <w:lang w:bidi="ar-DZ"/>
              </w:rPr>
              <w:t>Ecopédologi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4713A3">
              <w:rPr>
                <w:rFonts w:cstheme="minorHAnsi"/>
                <w:lang w:bidi="ar-DZ"/>
              </w:rPr>
              <w:t>Bioclimatologi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4713A3">
              <w:rPr>
                <w:rFonts w:cstheme="minorHAnsi"/>
                <w:lang w:bidi="ar-DZ"/>
              </w:rPr>
              <w:t>Pollution de l’enviro.</w:t>
            </w:r>
          </w:p>
        </w:tc>
        <w:tc>
          <w:tcPr>
            <w:tcW w:w="111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C2479E" w:rsidRPr="00252E2A" w:rsidTr="00876F7F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79E" w:rsidRPr="00465009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4713A3">
              <w:rPr>
                <w:rFonts w:cstheme="minorHAnsi"/>
                <w:b/>
                <w:bCs/>
                <w:lang w:bidi="ar-DZ"/>
              </w:rPr>
              <w:t>Me Neffar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4713A3">
              <w:rPr>
                <w:rFonts w:cstheme="minorHAnsi"/>
                <w:b/>
                <w:bCs/>
                <w:lang w:bidi="ar-DZ"/>
              </w:rPr>
              <w:t>Me</w:t>
            </w:r>
            <w:r>
              <w:rPr>
                <w:rFonts w:cstheme="minorHAnsi"/>
                <w:b/>
                <w:bCs/>
                <w:lang w:bidi="ar-DZ"/>
              </w:rPr>
              <w:t>Mebarkia 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sz w:val="24"/>
                <w:szCs w:val="24"/>
                <w:shd w:val="pct20" w:color="auto" w:fill="auto"/>
                <w:lang w:eastAsia="fr-FR" w:bidi="ar-DZ"/>
              </w:rPr>
            </w:pPr>
            <w:r w:rsidRPr="004713A3">
              <w:rPr>
                <w:rFonts w:cstheme="minorHAnsi"/>
                <w:b/>
                <w:bCs/>
                <w:lang w:bidi="ar-DZ"/>
              </w:rPr>
              <w:t>Mr Mekahlia</w:t>
            </w: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C2479E" w:rsidRPr="00252E2A" w:rsidTr="00DF64A1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2479E" w:rsidRPr="00465009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479E" w:rsidRPr="007402CD" w:rsidRDefault="00C2479E" w:rsidP="00C2479E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7402CD">
              <w:rPr>
                <w:rFonts w:cstheme="minorHAnsi"/>
                <w:b/>
                <w:bCs/>
                <w:lang w:bidi="ar-DZ"/>
              </w:rPr>
              <w:t>Cour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2479E" w:rsidRPr="007402CD" w:rsidRDefault="00C2479E" w:rsidP="00C2479E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7402CD">
              <w:rPr>
                <w:rFonts w:cstheme="minorHAnsi"/>
                <w:b/>
                <w:bCs/>
                <w:lang w:bidi="ar-DZ"/>
              </w:rPr>
              <w:t>Cour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479E" w:rsidRPr="007402CD" w:rsidRDefault="00C2479E" w:rsidP="00C2479E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7402CD">
              <w:rPr>
                <w:rFonts w:cstheme="minorHAnsi"/>
                <w:b/>
                <w:bCs/>
                <w:lang w:bidi="ar-DZ"/>
              </w:rPr>
              <w:t>Cours</w:t>
            </w: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C2479E" w:rsidRPr="00252E2A" w:rsidTr="00DF64A1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79E" w:rsidRPr="007402CD" w:rsidRDefault="00C2479E" w:rsidP="00C2479E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7402CD">
              <w:rPr>
                <w:rFonts w:cstheme="minorHAnsi"/>
                <w:b/>
                <w:bCs/>
                <w:lang w:bidi="ar-DZ"/>
              </w:rPr>
              <w:t>Lundi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4713A3">
              <w:rPr>
                <w:rFonts w:cstheme="minorHAnsi"/>
                <w:lang w:bidi="ar-DZ"/>
              </w:rPr>
              <w:t>Ecopédologi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4713A3">
              <w:rPr>
                <w:rFonts w:cstheme="minorHAnsi"/>
                <w:lang w:bidi="ar-DZ"/>
              </w:rPr>
              <w:t>Ecopédologi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111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4713A3">
              <w:rPr>
                <w:rFonts w:cstheme="minorHAnsi"/>
                <w:lang w:bidi="ar-DZ"/>
              </w:rPr>
              <w:t>Sys. invertébrés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4713A3">
              <w:rPr>
                <w:rFonts w:cstheme="minorHAnsi"/>
                <w:lang w:bidi="ar-DZ"/>
              </w:rPr>
              <w:t>Pollution de l’enviro.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C2479E" w:rsidRPr="00252E2A" w:rsidTr="00876F7F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79E" w:rsidRPr="00465009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4713A3">
              <w:rPr>
                <w:rFonts w:cstheme="minorHAnsi"/>
                <w:b/>
                <w:bCs/>
                <w:lang w:bidi="ar-DZ"/>
              </w:rPr>
              <w:t>Me Neffar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4713A3">
              <w:rPr>
                <w:rFonts w:cstheme="minorHAnsi"/>
                <w:b/>
                <w:bCs/>
                <w:lang w:bidi="ar-DZ"/>
              </w:rPr>
              <w:t>Me Neffar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7402CD" w:rsidRDefault="00C2479E" w:rsidP="00C2479E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4713A3">
              <w:rPr>
                <w:rFonts w:cstheme="minorHAnsi"/>
                <w:b/>
                <w:bCs/>
                <w:lang w:bidi="ar-DZ"/>
              </w:rPr>
              <w:t>Me Benarf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7402CD" w:rsidRDefault="00C2479E" w:rsidP="00C2479E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4713A3">
              <w:rPr>
                <w:rFonts w:cstheme="minorHAnsi"/>
                <w:b/>
                <w:bCs/>
                <w:lang w:bidi="ar-DZ"/>
              </w:rPr>
              <w:t>Mr Mekahli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C2479E" w:rsidRPr="00252E2A" w:rsidTr="00DF64A1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2479E" w:rsidRPr="00465009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2479E" w:rsidRPr="007402CD" w:rsidRDefault="00C2479E" w:rsidP="00C2479E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7402CD">
              <w:rPr>
                <w:rFonts w:cstheme="minorHAnsi"/>
                <w:b/>
                <w:bCs/>
                <w:lang w:bidi="ar-DZ"/>
              </w:rPr>
              <w:t>Cour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2479E" w:rsidRPr="007402CD" w:rsidRDefault="00C2479E" w:rsidP="00C2479E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7402CD">
              <w:rPr>
                <w:rFonts w:cstheme="minorHAnsi"/>
                <w:b/>
                <w:bCs/>
                <w:lang w:bidi="ar-DZ"/>
              </w:rPr>
              <w:t>TP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2479E" w:rsidRPr="007402CD" w:rsidRDefault="00C2479E" w:rsidP="00C2479E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7402CD">
              <w:rPr>
                <w:rFonts w:cstheme="minorHAnsi"/>
                <w:b/>
                <w:bCs/>
                <w:lang w:bidi="ar-DZ"/>
              </w:rPr>
              <w:t>Cour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479E" w:rsidRPr="007402CD" w:rsidRDefault="00C2479E" w:rsidP="00C2479E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7402CD">
              <w:rPr>
                <w:rFonts w:cstheme="minorHAnsi"/>
                <w:b/>
                <w:bCs/>
                <w:lang w:bidi="ar-DZ"/>
              </w:rPr>
              <w:t>TD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2513BD" w:rsidRPr="00252E2A" w:rsidTr="00876F7F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3BD" w:rsidRPr="007402CD" w:rsidRDefault="002513BD" w:rsidP="00C2479E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7402CD">
              <w:rPr>
                <w:rFonts w:cstheme="minorHAnsi"/>
                <w:b/>
                <w:bCs/>
                <w:lang w:bidi="ar-DZ"/>
              </w:rPr>
              <w:t>Mardi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13BD" w:rsidRPr="00252E2A" w:rsidRDefault="002513BD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4713A3">
              <w:rPr>
                <w:rFonts w:cstheme="minorHAnsi"/>
                <w:lang w:bidi="ar-DZ"/>
              </w:rPr>
              <w:t>Bioclimatologi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13BD" w:rsidRPr="00252E2A" w:rsidRDefault="002513BD" w:rsidP="00C2479E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4713A3">
              <w:rPr>
                <w:rFonts w:cstheme="minorHAnsi"/>
                <w:lang w:bidi="ar-DZ"/>
              </w:rPr>
              <w:t>Sys. vertébrés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13BD" w:rsidRPr="00252E2A" w:rsidRDefault="002513BD" w:rsidP="00C2479E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4713A3">
              <w:rPr>
                <w:rFonts w:cstheme="minorHAnsi"/>
                <w:lang w:bidi="ar-DZ"/>
              </w:rPr>
              <w:t>Analyse et protec.</w:t>
            </w:r>
          </w:p>
        </w:tc>
        <w:tc>
          <w:tcPr>
            <w:tcW w:w="111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13BD" w:rsidRPr="00252E2A" w:rsidRDefault="002513BD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13BD" w:rsidRPr="00252E2A" w:rsidRDefault="002513BD" w:rsidP="00C2479E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13BD" w:rsidRPr="00252E2A" w:rsidRDefault="002513BD" w:rsidP="00601BE8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4713A3">
              <w:rPr>
                <w:rFonts w:cstheme="minorHAnsi"/>
                <w:lang w:bidi="ar-DZ"/>
              </w:rPr>
              <w:t>Anglais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513BD" w:rsidRPr="00252E2A" w:rsidRDefault="002513BD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2513BD" w:rsidRPr="00252E2A" w:rsidTr="00876F7F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3BD" w:rsidRPr="00465009" w:rsidRDefault="002513BD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13BD" w:rsidRPr="00252E2A" w:rsidRDefault="002513BD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4713A3">
              <w:rPr>
                <w:rFonts w:cstheme="minorHAnsi"/>
                <w:b/>
                <w:bCs/>
                <w:lang w:bidi="ar-DZ"/>
              </w:rPr>
              <w:t>Me</w:t>
            </w:r>
            <w:r>
              <w:rPr>
                <w:rFonts w:cstheme="minorHAnsi"/>
                <w:b/>
                <w:bCs/>
                <w:lang w:bidi="ar-DZ"/>
              </w:rPr>
              <w:t xml:space="preserve"> Mebarkia N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13BD" w:rsidRPr="00252E2A" w:rsidRDefault="002513BD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4713A3">
              <w:rPr>
                <w:rFonts w:cstheme="minorHAnsi"/>
                <w:b/>
                <w:bCs/>
                <w:lang w:bidi="ar-DZ"/>
              </w:rPr>
              <w:t>Me Sbiki M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13BD" w:rsidRPr="00252E2A" w:rsidRDefault="002513BD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4713A3">
              <w:rPr>
                <w:rFonts w:cstheme="minorHAnsi"/>
                <w:b/>
                <w:bCs/>
                <w:lang w:bidi="ar-DZ"/>
              </w:rPr>
              <w:t>Me Sbiki M</w:t>
            </w: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13BD" w:rsidRPr="00252E2A" w:rsidRDefault="002513BD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13BD" w:rsidRPr="00252E2A" w:rsidRDefault="002513BD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13BD" w:rsidRPr="00A4177E" w:rsidRDefault="002513BD" w:rsidP="00A4177E">
            <w:pPr>
              <w:jc w:val="center"/>
              <w:rPr>
                <w:b/>
                <w:bCs/>
              </w:rPr>
            </w:pPr>
            <w:r w:rsidRPr="00A4177E">
              <w:rPr>
                <w:b/>
                <w:bCs/>
              </w:rPr>
              <w:t>Me Grabssi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513BD" w:rsidRPr="00252E2A" w:rsidRDefault="002513BD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2513BD" w:rsidRPr="00252E2A" w:rsidTr="00876F7F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513BD" w:rsidRPr="00465009" w:rsidRDefault="002513BD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513BD" w:rsidRPr="007402CD" w:rsidRDefault="002513BD" w:rsidP="00C2479E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7402CD">
              <w:rPr>
                <w:rFonts w:cstheme="minorHAnsi"/>
                <w:b/>
                <w:bCs/>
                <w:lang w:bidi="ar-DZ"/>
              </w:rPr>
              <w:t>Cour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513BD" w:rsidRPr="007402CD" w:rsidRDefault="002513BD" w:rsidP="00C2479E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7402CD">
              <w:rPr>
                <w:rFonts w:cstheme="minorHAnsi"/>
                <w:b/>
                <w:bCs/>
                <w:lang w:bidi="ar-DZ"/>
              </w:rPr>
              <w:t>TP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513BD" w:rsidRPr="007402CD" w:rsidRDefault="002513BD" w:rsidP="00C2479E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7402CD">
              <w:rPr>
                <w:rFonts w:cstheme="minorHAnsi"/>
                <w:b/>
                <w:bCs/>
                <w:lang w:bidi="ar-DZ"/>
              </w:rPr>
              <w:t>Cours</w:t>
            </w: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513BD" w:rsidRPr="00252E2A" w:rsidRDefault="002513BD" w:rsidP="00C2479E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513BD" w:rsidRPr="00252E2A" w:rsidRDefault="002513BD" w:rsidP="00C2479E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513BD" w:rsidRPr="00A4177E" w:rsidRDefault="002513BD" w:rsidP="00A4177E">
            <w:r w:rsidRPr="00A4177E">
              <w:t>Cours Hybrid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513BD" w:rsidRPr="00252E2A" w:rsidRDefault="002513BD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3625C4" w:rsidRPr="00252E2A" w:rsidTr="00DF0524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5C4" w:rsidRPr="007402CD" w:rsidRDefault="003625C4" w:rsidP="00C2479E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7402CD">
              <w:rPr>
                <w:rFonts w:cstheme="minorHAnsi"/>
                <w:b/>
                <w:bCs/>
                <w:lang w:bidi="ar-DZ"/>
              </w:rPr>
              <w:t>Mercredi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25C4" w:rsidRPr="00252E2A" w:rsidRDefault="003625C4" w:rsidP="00C2479E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4713A3">
              <w:rPr>
                <w:rFonts w:cstheme="minorHAnsi"/>
                <w:lang w:bidi="ar-DZ"/>
              </w:rPr>
              <w:t>Sys. invertébrés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25C4" w:rsidRPr="00252E2A" w:rsidRDefault="003625C4" w:rsidP="00D157F5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4713A3">
              <w:rPr>
                <w:rFonts w:cstheme="minorHAnsi"/>
                <w:lang w:bidi="ar-DZ"/>
              </w:rPr>
              <w:t>Sys. vertébrés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25C4" w:rsidRPr="00252E2A" w:rsidRDefault="003625C4" w:rsidP="00C2479E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111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25C4" w:rsidRPr="00252E2A" w:rsidRDefault="003625C4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25C4" w:rsidRPr="00252E2A" w:rsidRDefault="003625C4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4713A3">
              <w:rPr>
                <w:rFonts w:cstheme="minorHAnsi"/>
                <w:lang w:bidi="ar-DZ"/>
              </w:rPr>
              <w:t>Sys. Végétal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25C4" w:rsidRPr="00252E2A" w:rsidRDefault="003625C4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4713A3">
              <w:rPr>
                <w:rFonts w:cstheme="minorHAnsi"/>
                <w:lang w:bidi="ar-DZ"/>
              </w:rPr>
              <w:t>Sys. Végétal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625C4" w:rsidRPr="00252E2A" w:rsidRDefault="003625C4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3625C4" w:rsidRPr="00252E2A" w:rsidTr="00876F7F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5C4" w:rsidRPr="00465009" w:rsidRDefault="003625C4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25C4" w:rsidRPr="00252E2A" w:rsidRDefault="003625C4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4713A3">
              <w:rPr>
                <w:rFonts w:cstheme="minorHAnsi"/>
                <w:b/>
                <w:bCs/>
                <w:lang w:bidi="ar-DZ"/>
              </w:rPr>
              <w:t>Me Benarf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25C4" w:rsidRPr="00252E2A" w:rsidRDefault="003625C4" w:rsidP="00D157F5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4713A3">
              <w:rPr>
                <w:rFonts w:cstheme="minorHAnsi"/>
                <w:b/>
                <w:bCs/>
                <w:lang w:bidi="ar-DZ"/>
              </w:rPr>
              <w:t>Me Sbiki M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25C4" w:rsidRPr="00252E2A" w:rsidRDefault="003625C4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25C4" w:rsidRPr="00252E2A" w:rsidRDefault="003625C4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25C4" w:rsidRPr="00252E2A" w:rsidRDefault="00D157F5" w:rsidP="009200B1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>
              <w:rPr>
                <w:rFonts w:cstheme="minorHAnsi"/>
                <w:b/>
                <w:bCs/>
                <w:lang w:bidi="ar-DZ"/>
              </w:rPr>
              <w:t xml:space="preserve">Me </w:t>
            </w:r>
            <w:r w:rsidR="009200B1">
              <w:rPr>
                <w:rFonts w:cstheme="minorHAnsi"/>
                <w:b/>
                <w:bCs/>
                <w:lang w:bidi="ar-DZ"/>
              </w:rPr>
              <w:t xml:space="preserve">benharoun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25C4" w:rsidRPr="00252E2A" w:rsidRDefault="003625C4" w:rsidP="009200B1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4713A3">
              <w:rPr>
                <w:rFonts w:cstheme="minorHAnsi"/>
                <w:b/>
                <w:bCs/>
                <w:lang w:bidi="ar-DZ"/>
              </w:rPr>
              <w:t>Me</w:t>
            </w:r>
            <w:r w:rsidR="009200B1">
              <w:rPr>
                <w:rFonts w:cstheme="minorHAnsi"/>
                <w:b/>
                <w:bCs/>
                <w:lang w:bidi="ar-DZ"/>
              </w:rPr>
              <w:t xml:space="preserve"> benharoun</w:t>
            </w:r>
            <w:r w:rsidR="00D157F5">
              <w:rPr>
                <w:rFonts w:cstheme="minorHAnsi"/>
                <w:b/>
                <w:bCs/>
                <w:lang w:bidi="ar-DZ"/>
              </w:rPr>
              <w:t xml:space="preserve">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625C4" w:rsidRPr="00252E2A" w:rsidRDefault="003625C4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3625C4" w:rsidRPr="00252E2A" w:rsidTr="00DF0524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25C4" w:rsidRPr="00465009" w:rsidRDefault="003625C4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625C4" w:rsidRPr="00252E2A" w:rsidRDefault="003625C4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7402CD">
              <w:rPr>
                <w:rFonts w:cstheme="minorHAnsi"/>
                <w:b/>
                <w:bCs/>
                <w:lang w:bidi="ar-DZ"/>
              </w:rPr>
              <w:t>TP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625C4" w:rsidRPr="007402CD" w:rsidRDefault="003625C4" w:rsidP="00D157F5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7402CD">
              <w:rPr>
                <w:rFonts w:cstheme="minorHAnsi"/>
                <w:b/>
                <w:bCs/>
                <w:lang w:bidi="ar-DZ"/>
              </w:rPr>
              <w:t>TP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625C4" w:rsidRPr="00252E2A" w:rsidRDefault="003625C4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625C4" w:rsidRPr="00252E2A" w:rsidRDefault="003625C4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625C4" w:rsidRPr="007402CD" w:rsidRDefault="003625C4" w:rsidP="00C2479E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7402CD">
              <w:rPr>
                <w:rFonts w:cstheme="minorHAnsi"/>
                <w:b/>
                <w:bCs/>
                <w:lang w:bidi="ar-DZ"/>
              </w:rPr>
              <w:t>TP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625C4" w:rsidRPr="00252E2A" w:rsidRDefault="003625C4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7402CD">
              <w:rPr>
                <w:rFonts w:cstheme="minorHAnsi"/>
                <w:b/>
                <w:bCs/>
                <w:lang w:bidi="ar-DZ"/>
              </w:rPr>
              <w:t>Cour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25C4" w:rsidRPr="00252E2A" w:rsidRDefault="003625C4" w:rsidP="002513BD">
            <w:pPr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C2479E" w:rsidRPr="00252E2A" w:rsidTr="00DF64A1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79E" w:rsidRPr="007402CD" w:rsidRDefault="00C2479E" w:rsidP="00C2479E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7402CD">
              <w:rPr>
                <w:rFonts w:cstheme="minorHAnsi"/>
                <w:b/>
                <w:bCs/>
                <w:lang w:bidi="ar-DZ"/>
              </w:rPr>
              <w:t>Jeudi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4713A3">
              <w:rPr>
                <w:rFonts w:cstheme="minorHAnsi"/>
                <w:lang w:bidi="ar-DZ"/>
              </w:rPr>
              <w:t>Sys. Verteb.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479E" w:rsidRPr="00252E2A" w:rsidRDefault="00C2479E" w:rsidP="00C2479E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4713A3">
              <w:rPr>
                <w:rFonts w:cstheme="minorHAnsi"/>
                <w:lang w:bidi="ar-DZ"/>
              </w:rPr>
              <w:t>Géomorphologi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111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C2479E" w:rsidRPr="00252E2A" w:rsidTr="00876F7F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7402CD" w:rsidRDefault="00C2479E" w:rsidP="00C2479E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4713A3">
              <w:rPr>
                <w:rFonts w:cstheme="minorHAnsi"/>
                <w:b/>
                <w:bCs/>
                <w:lang w:bidi="ar-DZ"/>
              </w:rPr>
              <w:t>Me Sbiki M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7402CD" w:rsidRDefault="00DD394F" w:rsidP="00C2479E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>
              <w:rPr>
                <w:rFonts w:cstheme="minorHAnsi"/>
                <w:b/>
                <w:bCs/>
                <w:lang w:bidi="ar-DZ"/>
              </w:rPr>
              <w:t xml:space="preserve">Mr Aloui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7402CD" w:rsidRDefault="00C2479E" w:rsidP="00C2479E">
            <w:pPr>
              <w:jc w:val="center"/>
              <w:rPr>
                <w:rFonts w:cstheme="minorHAnsi"/>
                <w:b/>
                <w:bCs/>
                <w:lang w:bidi="ar-DZ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9E" w:rsidRPr="007402CD" w:rsidRDefault="00C2479E" w:rsidP="00C2479E">
            <w:pPr>
              <w:jc w:val="center"/>
              <w:rPr>
                <w:rFonts w:cstheme="minorHAnsi"/>
                <w:b/>
                <w:bCs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C2479E" w:rsidRPr="00252E2A" w:rsidTr="00DF64A1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2479E" w:rsidRPr="007402CD" w:rsidRDefault="00C2479E" w:rsidP="00C2479E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7402CD">
              <w:rPr>
                <w:rFonts w:cstheme="minorHAnsi"/>
                <w:b/>
                <w:bCs/>
                <w:lang w:bidi="ar-DZ"/>
              </w:rPr>
              <w:t>Cour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479E" w:rsidRPr="007402CD" w:rsidRDefault="00C2479E" w:rsidP="00C2479E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7402CD">
              <w:rPr>
                <w:rFonts w:cstheme="minorHAnsi"/>
                <w:b/>
                <w:bCs/>
                <w:lang w:bidi="ar-DZ"/>
              </w:rPr>
              <w:t>Cour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2479E" w:rsidRPr="007402CD" w:rsidRDefault="00C2479E" w:rsidP="00C2479E">
            <w:pPr>
              <w:jc w:val="center"/>
              <w:rPr>
                <w:rFonts w:cstheme="minorHAnsi"/>
                <w:b/>
                <w:bCs/>
                <w:lang w:bidi="ar-DZ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2479E" w:rsidRPr="00252E2A" w:rsidRDefault="00C2479E" w:rsidP="00C2479E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</w:tbl>
    <w:p w:rsidR="001D1BCD" w:rsidRPr="007402CD" w:rsidRDefault="001D1BCD" w:rsidP="001D1BCD">
      <w:pPr>
        <w:rPr>
          <w:rFonts w:cstheme="minorHAnsi"/>
          <w:b/>
          <w:bCs/>
          <w:lang w:bidi="ar-DZ"/>
        </w:rPr>
      </w:pPr>
    </w:p>
    <w:p w:rsidR="00B56230" w:rsidRDefault="00B56230" w:rsidP="001D1BCD">
      <w:pPr>
        <w:spacing w:after="0"/>
        <w:jc w:val="center"/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</w:pPr>
    </w:p>
    <w:p w:rsidR="001D1BCD" w:rsidRPr="008E5917" w:rsidRDefault="001D1BCD" w:rsidP="001D1BCD">
      <w:pPr>
        <w:spacing w:after="0"/>
        <w:jc w:val="center"/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</w:pPr>
      <w:r w:rsidRPr="008E5917"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  <w:lastRenderedPageBreak/>
        <w:t>EMPLOI DU TEMPS</w:t>
      </w:r>
    </w:p>
    <w:p w:rsidR="001D1BCD" w:rsidRPr="00D32B0B" w:rsidRDefault="001D1BCD" w:rsidP="001D1BCD">
      <w:pPr>
        <w:spacing w:before="120"/>
        <w:rPr>
          <w:rFonts w:ascii="Algerian" w:hAnsi="Algerian"/>
          <w:sz w:val="24"/>
          <w:szCs w:val="24"/>
          <w:shd w:val="pct20" w:color="auto" w:fill="auto"/>
          <w:lang w:eastAsia="fr-FR" w:bidi="ar-DZ"/>
        </w:rPr>
      </w:pPr>
      <w:r w:rsidRPr="00D32B0B">
        <w:rPr>
          <w:rFonts w:ascii="Algerian" w:hAnsi="Algerian"/>
          <w:sz w:val="28"/>
          <w:szCs w:val="28"/>
          <w:shd w:val="pct20" w:color="auto" w:fill="auto"/>
          <w:lang w:eastAsia="fr-FR" w:bidi="ar-DZ"/>
        </w:rPr>
        <w:t>3</w:t>
      </w:r>
      <w:r w:rsidRPr="00D32B0B">
        <w:rPr>
          <w:rFonts w:ascii="Algerian" w:hAnsi="Algerian"/>
          <w:sz w:val="28"/>
          <w:szCs w:val="28"/>
          <w:shd w:val="pct20" w:color="auto" w:fill="auto"/>
          <w:vertAlign w:val="superscript"/>
          <w:lang w:eastAsia="fr-FR" w:bidi="ar-DZ"/>
        </w:rPr>
        <w:t>ème</w:t>
      </w:r>
      <w:r w:rsidRPr="00D32B0B">
        <w:rPr>
          <w:rFonts w:ascii="Algerian" w:hAnsi="Algerian"/>
          <w:sz w:val="28"/>
          <w:szCs w:val="28"/>
          <w:shd w:val="pct20" w:color="auto" w:fill="auto"/>
          <w:lang w:eastAsia="fr-FR" w:bidi="ar-DZ"/>
        </w:rPr>
        <w:t xml:space="preserve"> Année BIOTECHNOLOGIE VEGETALEET AMELIORATION </w:t>
      </w:r>
      <w:r w:rsidR="00D32B0B" w:rsidRPr="00D32B0B">
        <w:rPr>
          <w:rFonts w:ascii="Algerian" w:hAnsi="Algerian"/>
          <w:sz w:val="28"/>
          <w:szCs w:val="28"/>
          <w:shd w:val="pct20" w:color="auto" w:fill="auto"/>
          <w:lang w:eastAsia="fr-FR" w:bidi="ar-DZ"/>
        </w:rPr>
        <w:t xml:space="preserve">des plantes médicinales </w:t>
      </w:r>
      <w:r w:rsidRPr="00D32B0B">
        <w:rPr>
          <w:rFonts w:ascii="Algerian" w:hAnsi="Algerian"/>
          <w:sz w:val="28"/>
          <w:szCs w:val="28"/>
          <w:shd w:val="pct20" w:color="auto" w:fill="auto"/>
          <w:lang w:eastAsia="fr-FR" w:bidi="ar-DZ"/>
        </w:rPr>
        <w:t xml:space="preserve">(LMD)   </w:t>
      </w:r>
      <w:r w:rsidR="00D32B0B">
        <w:rPr>
          <w:rFonts w:ascii="Algerian" w:hAnsi="Algerian"/>
          <w:sz w:val="28"/>
          <w:szCs w:val="28"/>
          <w:shd w:val="pct20" w:color="auto" w:fill="auto"/>
          <w:lang w:eastAsia="fr-FR" w:bidi="ar-DZ"/>
        </w:rPr>
        <w:t>b</w:t>
      </w:r>
      <w:r w:rsidR="00D32B0B" w:rsidRPr="00D32B0B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>loc</w:t>
      </w:r>
      <w:r w:rsidR="0022443E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>A</w:t>
      </w:r>
      <w:r w:rsidR="006D5DA1" w:rsidRPr="00D32B0B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 xml:space="preserve"> SALLE </w:t>
      </w:r>
      <w:r w:rsidR="0022443E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>03</w:t>
      </w:r>
    </w:p>
    <w:tbl>
      <w:tblPr>
        <w:tblStyle w:val="Grilledutableau"/>
        <w:tblW w:w="5000" w:type="pct"/>
        <w:jc w:val="center"/>
        <w:tblLook w:val="04A0"/>
      </w:tblPr>
      <w:tblGrid>
        <w:gridCol w:w="1237"/>
        <w:gridCol w:w="2607"/>
        <w:gridCol w:w="2607"/>
        <w:gridCol w:w="2601"/>
        <w:gridCol w:w="282"/>
        <w:gridCol w:w="2548"/>
        <w:gridCol w:w="2260"/>
        <w:gridCol w:w="1210"/>
      </w:tblGrid>
      <w:tr w:rsidR="001D1BCD" w:rsidRPr="00AA51EF" w:rsidTr="000049AC">
        <w:trPr>
          <w:trHeight w:val="20"/>
          <w:jc w:val="center"/>
        </w:trPr>
        <w:tc>
          <w:tcPr>
            <w:tcW w:w="40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1D1BCD" w:rsidRPr="00AA51EF" w:rsidRDefault="001D1BCD" w:rsidP="00876F7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D1BCD" w:rsidRPr="00AA51EF" w:rsidRDefault="001D1BCD" w:rsidP="00876F7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AA51EF">
              <w:rPr>
                <w:rFonts w:cstheme="minorHAnsi"/>
                <w:b/>
                <w:bCs/>
                <w:sz w:val="22"/>
                <w:szCs w:val="22"/>
                <w:lang w:bidi="ar-DZ"/>
              </w:rPr>
              <w:t>08:00 – 09:30</w:t>
            </w:r>
          </w:p>
        </w:tc>
        <w:tc>
          <w:tcPr>
            <w:tcW w:w="84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D1BCD" w:rsidRPr="00AA51EF" w:rsidRDefault="001D1BCD" w:rsidP="00876F7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AA51EF">
              <w:rPr>
                <w:rFonts w:cstheme="minorHAnsi"/>
                <w:b/>
                <w:bCs/>
                <w:sz w:val="22"/>
                <w:szCs w:val="22"/>
                <w:lang w:bidi="ar-DZ"/>
              </w:rPr>
              <w:t>09:45 – 11:15</w:t>
            </w:r>
          </w:p>
        </w:tc>
        <w:tc>
          <w:tcPr>
            <w:tcW w:w="8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D1BCD" w:rsidRPr="00AA51EF" w:rsidRDefault="001D1BCD" w:rsidP="00876F7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AA51EF">
              <w:rPr>
                <w:rFonts w:cstheme="minorHAnsi"/>
                <w:b/>
                <w:bCs/>
                <w:sz w:val="22"/>
                <w:szCs w:val="22"/>
                <w:lang w:bidi="ar-DZ"/>
              </w:rPr>
              <w:t>11:30 – 13:00</w:t>
            </w:r>
          </w:p>
        </w:tc>
        <w:tc>
          <w:tcPr>
            <w:tcW w:w="92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D1BCD" w:rsidRPr="00AA51EF" w:rsidRDefault="001D1BCD" w:rsidP="00876F7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3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D1BCD" w:rsidRPr="00AA51EF" w:rsidRDefault="001D1BCD" w:rsidP="00876F7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AA51EF">
              <w:rPr>
                <w:rFonts w:cstheme="minorHAnsi"/>
                <w:b/>
                <w:bCs/>
                <w:sz w:val="22"/>
                <w:szCs w:val="22"/>
                <w:lang w:bidi="ar-DZ"/>
              </w:rPr>
              <w:t>13:00 – 14:30</w:t>
            </w:r>
          </w:p>
        </w:tc>
        <w:tc>
          <w:tcPr>
            <w:tcW w:w="73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D1BCD" w:rsidRPr="00AA51EF" w:rsidRDefault="001D1BCD" w:rsidP="00876F7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AA51EF">
              <w:rPr>
                <w:rFonts w:cstheme="minorHAnsi"/>
                <w:b/>
                <w:bCs/>
                <w:sz w:val="22"/>
                <w:szCs w:val="22"/>
                <w:lang w:bidi="ar-DZ"/>
              </w:rPr>
              <w:t>14:45 – 16:15</w:t>
            </w:r>
          </w:p>
        </w:tc>
        <w:tc>
          <w:tcPr>
            <w:tcW w:w="39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D1BCD" w:rsidRPr="00AA51EF" w:rsidRDefault="001D1BCD" w:rsidP="00A61AA6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AA51EF">
              <w:rPr>
                <w:rFonts w:cstheme="minorHAnsi"/>
                <w:b/>
                <w:bCs/>
                <w:sz w:val="22"/>
                <w:szCs w:val="22"/>
                <w:lang w:bidi="ar-DZ"/>
              </w:rPr>
              <w:t xml:space="preserve">16:30 – </w:t>
            </w:r>
          </w:p>
        </w:tc>
      </w:tr>
      <w:tr w:rsidR="00DD394F" w:rsidRPr="00AA51EF" w:rsidTr="00A61AA6">
        <w:trPr>
          <w:trHeight w:val="20"/>
          <w:jc w:val="center"/>
        </w:trPr>
        <w:tc>
          <w:tcPr>
            <w:tcW w:w="40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94F" w:rsidRPr="00AA51EF" w:rsidRDefault="00DD394F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AA51EF">
              <w:rPr>
                <w:rFonts w:cstheme="minorHAnsi"/>
                <w:b/>
                <w:bCs/>
                <w:sz w:val="22"/>
                <w:szCs w:val="22"/>
                <w:lang w:bidi="ar-DZ"/>
              </w:rPr>
              <w:t>Samedi</w:t>
            </w:r>
          </w:p>
        </w:tc>
        <w:tc>
          <w:tcPr>
            <w:tcW w:w="849" w:type="pc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394F" w:rsidRPr="00AA51EF" w:rsidRDefault="00DD394F" w:rsidP="00AA51E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94F" w:rsidRPr="0073577E" w:rsidRDefault="00DD394F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73577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Interaction plt/envir/micro</w:t>
            </w:r>
          </w:p>
        </w:tc>
        <w:tc>
          <w:tcPr>
            <w:tcW w:w="8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94F" w:rsidRPr="0073577E" w:rsidRDefault="00DD394F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73577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Interaction plt/envir/micro</w:t>
            </w:r>
          </w:p>
        </w:tc>
        <w:tc>
          <w:tcPr>
            <w:tcW w:w="92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94F" w:rsidRPr="00AA51EF" w:rsidRDefault="00DD394F" w:rsidP="00AA51E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3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DD394F" w:rsidRPr="0073577E" w:rsidRDefault="00DD394F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73577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GDPC</w:t>
            </w:r>
          </w:p>
        </w:tc>
        <w:tc>
          <w:tcPr>
            <w:tcW w:w="7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94F" w:rsidRPr="0073577E" w:rsidRDefault="00DD394F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73577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GDPC</w:t>
            </w:r>
          </w:p>
        </w:tc>
        <w:tc>
          <w:tcPr>
            <w:tcW w:w="394" w:type="pc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D394F" w:rsidRPr="00AA51EF" w:rsidRDefault="00DD394F" w:rsidP="00AA51E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DD394F" w:rsidRPr="00AA51EF" w:rsidTr="00A61AA6">
        <w:trPr>
          <w:trHeight w:val="20"/>
          <w:jc w:val="center"/>
        </w:trPr>
        <w:tc>
          <w:tcPr>
            <w:tcW w:w="403" w:type="pct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94F" w:rsidRPr="00AA51EF" w:rsidRDefault="00DD394F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D394F" w:rsidRPr="00AA51EF" w:rsidRDefault="00DD394F" w:rsidP="00AA51E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94F" w:rsidRPr="0073577E" w:rsidRDefault="00DD394F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73577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me Souahi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94F" w:rsidRPr="0073577E" w:rsidRDefault="00DD394F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73577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me Souahi</w:t>
            </w:r>
          </w:p>
        </w:tc>
        <w:tc>
          <w:tcPr>
            <w:tcW w:w="92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94F" w:rsidRPr="00AA51EF" w:rsidRDefault="00DD394F" w:rsidP="00AA51E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DD394F" w:rsidRPr="0073577E" w:rsidRDefault="00DD394F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73577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Fatmi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94F" w:rsidRPr="0073577E" w:rsidRDefault="00DD394F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73577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Fatmi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D394F" w:rsidRPr="00AA51EF" w:rsidRDefault="00DD394F" w:rsidP="00AA51E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DD394F" w:rsidRPr="00AA51EF" w:rsidTr="00A61AA6">
        <w:trPr>
          <w:trHeight w:val="20"/>
          <w:jc w:val="center"/>
        </w:trPr>
        <w:tc>
          <w:tcPr>
            <w:tcW w:w="403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394F" w:rsidRPr="00AA51EF" w:rsidRDefault="00DD394F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394F" w:rsidRPr="00A4177E" w:rsidRDefault="00DD394F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94F" w:rsidRPr="00A4177E" w:rsidRDefault="00DD394F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4177E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Cours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94F" w:rsidRPr="00B66C13" w:rsidRDefault="00DD394F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B66C13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TD</w:t>
            </w:r>
          </w:p>
        </w:tc>
        <w:tc>
          <w:tcPr>
            <w:tcW w:w="92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94F" w:rsidRPr="00AA51EF" w:rsidRDefault="00DD394F" w:rsidP="00AA51E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DD394F" w:rsidRPr="00B66C13" w:rsidRDefault="00DD394F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B66C13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Cours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94F" w:rsidRPr="00B66C13" w:rsidRDefault="00DD394F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B66C13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TD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D394F" w:rsidRPr="00AA51EF" w:rsidRDefault="00DD394F" w:rsidP="00AA51E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DD394F" w:rsidRPr="00AA51EF" w:rsidTr="000049AC">
        <w:trPr>
          <w:trHeight w:val="20"/>
          <w:jc w:val="center"/>
        </w:trPr>
        <w:tc>
          <w:tcPr>
            <w:tcW w:w="40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94F" w:rsidRPr="00AA51EF" w:rsidRDefault="00DD394F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  <w:r w:rsidRPr="00AA51EF">
              <w:rPr>
                <w:rFonts w:cstheme="minorHAnsi"/>
                <w:b/>
                <w:bCs/>
                <w:sz w:val="22"/>
                <w:szCs w:val="22"/>
                <w:lang w:bidi="ar-DZ"/>
              </w:rPr>
              <w:t>Dimanche</w:t>
            </w:r>
          </w:p>
        </w:tc>
        <w:tc>
          <w:tcPr>
            <w:tcW w:w="8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94F" w:rsidRPr="00A4177E" w:rsidRDefault="00DD394F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4177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Phytochimie et VIPV</w:t>
            </w:r>
          </w:p>
        </w:tc>
        <w:tc>
          <w:tcPr>
            <w:tcW w:w="8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94F" w:rsidRPr="00A4177E" w:rsidRDefault="00DD394F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4177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Phytochimie et VIPV</w:t>
            </w:r>
          </w:p>
        </w:tc>
        <w:tc>
          <w:tcPr>
            <w:tcW w:w="8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94F" w:rsidRPr="00AA51EF" w:rsidRDefault="00DD394F" w:rsidP="00AA51E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</w:p>
        </w:tc>
        <w:tc>
          <w:tcPr>
            <w:tcW w:w="92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94F" w:rsidRPr="00AA51EF" w:rsidRDefault="00DD394F" w:rsidP="00AA51E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3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DD394F" w:rsidRPr="00AA51EF" w:rsidRDefault="00DD394F" w:rsidP="00AA51EF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94F" w:rsidRPr="000049AC" w:rsidRDefault="00DD394F" w:rsidP="00AA51EF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  <w:lang w:bidi="ar-DZ"/>
              </w:rPr>
            </w:pPr>
            <w:r w:rsidRPr="00A4177E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Anglais</w:t>
            </w:r>
          </w:p>
        </w:tc>
        <w:tc>
          <w:tcPr>
            <w:tcW w:w="3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394F" w:rsidRPr="00AA51EF" w:rsidRDefault="00DD394F" w:rsidP="00AA51E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DD394F" w:rsidRPr="00AA51EF" w:rsidTr="000049AC">
        <w:trPr>
          <w:trHeight w:val="20"/>
          <w:jc w:val="center"/>
        </w:trPr>
        <w:tc>
          <w:tcPr>
            <w:tcW w:w="403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94F" w:rsidRPr="00AA51EF" w:rsidRDefault="00DD394F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94F" w:rsidRPr="00A4177E" w:rsidRDefault="00A61AA6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4177E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 xml:space="preserve">Me Debbab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94F" w:rsidRPr="00A4177E" w:rsidRDefault="00A61AA6" w:rsidP="000049A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4177E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 xml:space="preserve">Me </w:t>
            </w:r>
            <w:r w:rsidR="00DD394F" w:rsidRPr="00A4177E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Debbab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94F" w:rsidRPr="00AA51EF" w:rsidRDefault="00DD394F" w:rsidP="00AA51EF">
            <w:pPr>
              <w:jc w:val="center"/>
              <w:rPr>
                <w:rFonts w:asciiTheme="majorBidi" w:hAnsiTheme="majorBidi" w:cstheme="majorBidi"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94F" w:rsidRPr="00AA51EF" w:rsidRDefault="00DD394F" w:rsidP="00AA51EF">
            <w:pPr>
              <w:jc w:val="center"/>
              <w:rPr>
                <w:rFonts w:asciiTheme="majorBidi" w:hAnsiTheme="majorBidi" w:cstheme="majorBidi"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DD394F" w:rsidRPr="00A4177E" w:rsidRDefault="00DD394F" w:rsidP="00AA51E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94F" w:rsidRPr="00A4177E" w:rsidRDefault="00DD394F" w:rsidP="00AA51E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  <w:r w:rsidRPr="00A4177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Me Feknous 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D394F" w:rsidRPr="00AA51EF" w:rsidRDefault="00DD394F" w:rsidP="00AA51E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DD394F" w:rsidRPr="00AA51EF" w:rsidTr="000049AC">
        <w:trPr>
          <w:trHeight w:val="20"/>
          <w:jc w:val="center"/>
        </w:trPr>
        <w:tc>
          <w:tcPr>
            <w:tcW w:w="403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394F" w:rsidRPr="00AA51EF" w:rsidRDefault="00DD394F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D394F" w:rsidRPr="00A4177E" w:rsidRDefault="00DD394F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4177E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Cours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D394F" w:rsidRPr="00A4177E" w:rsidRDefault="00DD394F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4177E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TD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94F" w:rsidRPr="00AA51EF" w:rsidRDefault="00DD394F" w:rsidP="00AA51EF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94F" w:rsidRPr="00AA51EF" w:rsidRDefault="00DD394F" w:rsidP="00AA51EF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DD394F" w:rsidRPr="00A4177E" w:rsidRDefault="00DD394F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94F" w:rsidRPr="00A4177E" w:rsidRDefault="00DD394F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  <w:r w:rsidRPr="00A4177E">
              <w:rPr>
                <w:rFonts w:cstheme="minorHAnsi"/>
                <w:b/>
                <w:bCs/>
                <w:sz w:val="22"/>
                <w:szCs w:val="22"/>
                <w:lang w:bidi="ar-DZ"/>
              </w:rPr>
              <w:t>Cours</w:t>
            </w:r>
            <w:r w:rsidR="000049AC" w:rsidRPr="00A4177E">
              <w:rPr>
                <w:rFonts w:cstheme="minorHAnsi"/>
                <w:b/>
                <w:bCs/>
                <w:sz w:val="22"/>
                <w:szCs w:val="22"/>
                <w:lang w:bidi="ar-DZ"/>
              </w:rPr>
              <w:t xml:space="preserve"> Hybride 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394F" w:rsidRPr="00AA51EF" w:rsidRDefault="00DD394F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</w:tr>
      <w:tr w:rsidR="00A61AA6" w:rsidRPr="00AA51EF" w:rsidTr="00A61AA6">
        <w:trPr>
          <w:trHeight w:val="20"/>
          <w:jc w:val="center"/>
        </w:trPr>
        <w:tc>
          <w:tcPr>
            <w:tcW w:w="40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AA51EF">
              <w:rPr>
                <w:rFonts w:cstheme="minorHAnsi"/>
                <w:b/>
                <w:bCs/>
                <w:sz w:val="22"/>
                <w:szCs w:val="22"/>
                <w:lang w:bidi="ar-DZ"/>
              </w:rPr>
              <w:t>Lundi</w:t>
            </w:r>
          </w:p>
        </w:tc>
        <w:tc>
          <w:tcPr>
            <w:tcW w:w="8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AA6" w:rsidRPr="00A4177E" w:rsidRDefault="00A61AA6" w:rsidP="00601B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A4177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nglais</w:t>
            </w:r>
          </w:p>
        </w:tc>
        <w:tc>
          <w:tcPr>
            <w:tcW w:w="8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A4177E" w:rsidRDefault="00A61AA6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4177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Phytochimie et VIPV</w:t>
            </w:r>
          </w:p>
        </w:tc>
        <w:tc>
          <w:tcPr>
            <w:tcW w:w="8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</w:p>
        </w:tc>
        <w:tc>
          <w:tcPr>
            <w:tcW w:w="92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3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A4177E" w:rsidRDefault="00A61AA6" w:rsidP="00601B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A4177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Nutrition du végétal</w:t>
            </w:r>
          </w:p>
        </w:tc>
        <w:tc>
          <w:tcPr>
            <w:tcW w:w="7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A4177E" w:rsidRDefault="00A61AA6" w:rsidP="00601BE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pct20" w:color="auto" w:fill="auto"/>
                <w:lang w:eastAsia="fr-FR" w:bidi="ar-DZ"/>
              </w:rPr>
            </w:pPr>
            <w:r w:rsidRPr="00A4177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Nutrition du végétal</w:t>
            </w:r>
          </w:p>
        </w:tc>
        <w:tc>
          <w:tcPr>
            <w:tcW w:w="3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A61AA6" w:rsidRPr="00AA51EF" w:rsidTr="00A61AA6">
        <w:trPr>
          <w:trHeight w:val="20"/>
          <w:jc w:val="center"/>
        </w:trPr>
        <w:tc>
          <w:tcPr>
            <w:tcW w:w="403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A4177E" w:rsidRDefault="00A61AA6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A4177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Me Feknous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A4177E" w:rsidRDefault="00A61AA6" w:rsidP="00601B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4177E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 xml:space="preserve">          Me Debbab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A4177E" w:rsidRDefault="00A61AA6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4177E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Me Abd el malek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A4177E" w:rsidRDefault="00A61AA6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4177E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Me Abd el malek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A61AA6" w:rsidRPr="00AA51EF" w:rsidTr="00A61AA6">
        <w:trPr>
          <w:trHeight w:val="20"/>
          <w:jc w:val="center"/>
        </w:trPr>
        <w:tc>
          <w:tcPr>
            <w:tcW w:w="403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AA6" w:rsidRPr="00A4177E" w:rsidRDefault="00A61AA6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4177E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Cours</w:t>
            </w:r>
            <w:r w:rsidR="00E45038" w:rsidRPr="00A4177E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 xml:space="preserve"> Hybride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61AA6" w:rsidRPr="00A4177E" w:rsidRDefault="00A61AA6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4177E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TD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61AA6" w:rsidRPr="00A4177E" w:rsidRDefault="00A61AA6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4177E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TP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61AA6" w:rsidRPr="00A4177E" w:rsidRDefault="00A61AA6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4177E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TP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A61AA6" w:rsidRPr="00AA51EF" w:rsidTr="00E33D73">
        <w:trPr>
          <w:trHeight w:val="20"/>
          <w:jc w:val="center"/>
        </w:trPr>
        <w:tc>
          <w:tcPr>
            <w:tcW w:w="40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AA51EF">
              <w:rPr>
                <w:rFonts w:cstheme="minorHAnsi"/>
                <w:b/>
                <w:bCs/>
                <w:sz w:val="22"/>
                <w:szCs w:val="22"/>
                <w:lang w:bidi="ar-DZ"/>
              </w:rPr>
              <w:t>Mardi</w:t>
            </w:r>
          </w:p>
        </w:tc>
        <w:tc>
          <w:tcPr>
            <w:tcW w:w="8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AA6" w:rsidRPr="00A4177E" w:rsidRDefault="00A61AA6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4177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Interaction plt/envir/micro</w:t>
            </w:r>
          </w:p>
        </w:tc>
        <w:tc>
          <w:tcPr>
            <w:tcW w:w="8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AA6" w:rsidRPr="00A4177E" w:rsidRDefault="00A61AA6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4177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Interaction plt/envir/micro</w:t>
            </w:r>
          </w:p>
        </w:tc>
        <w:tc>
          <w:tcPr>
            <w:tcW w:w="8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</w:p>
        </w:tc>
        <w:tc>
          <w:tcPr>
            <w:tcW w:w="92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3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A4177E" w:rsidRDefault="00A61AA6" w:rsidP="00601B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A4177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énétique des populations</w:t>
            </w:r>
          </w:p>
        </w:tc>
        <w:tc>
          <w:tcPr>
            <w:tcW w:w="7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A4177E" w:rsidRDefault="00A61AA6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4177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Nutrition du végétal</w:t>
            </w:r>
          </w:p>
        </w:tc>
        <w:tc>
          <w:tcPr>
            <w:tcW w:w="3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A61AA6" w:rsidRPr="00AA51EF" w:rsidTr="00A61AA6">
        <w:trPr>
          <w:trHeight w:val="20"/>
          <w:jc w:val="center"/>
        </w:trPr>
        <w:tc>
          <w:tcPr>
            <w:tcW w:w="403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A4177E" w:rsidRDefault="00A61AA6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4177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me Souahi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A4177E" w:rsidRDefault="00A61AA6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4177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me Souahi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A4177E" w:rsidRDefault="00A61AA6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4177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me Hioun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A4177E" w:rsidRDefault="00A61AA6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4177E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Me Abd el malek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A61AA6" w:rsidRPr="00AA51EF" w:rsidTr="00E33D73">
        <w:trPr>
          <w:trHeight w:val="20"/>
          <w:jc w:val="center"/>
        </w:trPr>
        <w:tc>
          <w:tcPr>
            <w:tcW w:w="403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AA6" w:rsidRPr="00A4177E" w:rsidRDefault="00A61AA6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4177E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TP</w:t>
            </w:r>
            <w:r w:rsidR="00E074D0" w:rsidRPr="00A4177E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(labo)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AA6" w:rsidRPr="00A4177E" w:rsidRDefault="00A61AA6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4177E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TP</w:t>
            </w:r>
            <w:r w:rsidR="00E074D0" w:rsidRPr="00A4177E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 xml:space="preserve"> ( labo)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61AA6" w:rsidRPr="00A4177E" w:rsidRDefault="00A61AA6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4177E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Cours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61AA6" w:rsidRPr="00A4177E" w:rsidRDefault="00A61AA6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4177E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Cours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A61AA6" w:rsidRPr="00AA51EF" w:rsidTr="00A61AA6">
        <w:trPr>
          <w:trHeight w:val="20"/>
          <w:jc w:val="center"/>
        </w:trPr>
        <w:tc>
          <w:tcPr>
            <w:tcW w:w="40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AA51EF">
              <w:rPr>
                <w:rFonts w:cstheme="minorHAnsi"/>
                <w:b/>
                <w:bCs/>
                <w:sz w:val="22"/>
                <w:szCs w:val="22"/>
                <w:lang w:bidi="ar-DZ"/>
              </w:rPr>
              <w:t>Mercredi</w:t>
            </w:r>
          </w:p>
        </w:tc>
        <w:tc>
          <w:tcPr>
            <w:tcW w:w="8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</w:p>
        </w:tc>
        <w:tc>
          <w:tcPr>
            <w:tcW w:w="8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73577E" w:rsidRDefault="00A61AA6" w:rsidP="00601B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73577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énétique des populations</w:t>
            </w:r>
          </w:p>
        </w:tc>
        <w:tc>
          <w:tcPr>
            <w:tcW w:w="8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73577E" w:rsidRDefault="00A61AA6" w:rsidP="00601B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73577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énétique des populations</w:t>
            </w:r>
          </w:p>
        </w:tc>
        <w:tc>
          <w:tcPr>
            <w:tcW w:w="92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3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7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3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A61AA6" w:rsidRPr="00AA51EF" w:rsidTr="00A61AA6">
        <w:trPr>
          <w:trHeight w:val="20"/>
          <w:jc w:val="center"/>
        </w:trPr>
        <w:tc>
          <w:tcPr>
            <w:tcW w:w="403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73577E" w:rsidRDefault="00A61AA6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73577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me Hioun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73577E" w:rsidRDefault="00A61AA6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73577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me Hioun</w:t>
            </w: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A61AA6" w:rsidRPr="00AA51EF" w:rsidTr="00A61AA6">
        <w:trPr>
          <w:trHeight w:val="20"/>
          <w:jc w:val="center"/>
        </w:trPr>
        <w:tc>
          <w:tcPr>
            <w:tcW w:w="403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61AA6" w:rsidRPr="00B66C13" w:rsidRDefault="00A61AA6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B66C13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Cours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61AA6" w:rsidRPr="00B66C13" w:rsidRDefault="00A61AA6" w:rsidP="00601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B66C13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TD</w:t>
            </w: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61AA6" w:rsidRPr="00AA51EF" w:rsidRDefault="00A61AA6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AA51EF" w:rsidRPr="00AA51EF" w:rsidTr="00A61AA6">
        <w:trPr>
          <w:trHeight w:val="20"/>
          <w:jc w:val="center"/>
        </w:trPr>
        <w:tc>
          <w:tcPr>
            <w:tcW w:w="40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1EF" w:rsidRPr="00AA51EF" w:rsidRDefault="00AA51EF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AA51EF">
              <w:rPr>
                <w:rFonts w:cstheme="minorHAnsi"/>
                <w:b/>
                <w:bCs/>
                <w:sz w:val="22"/>
                <w:szCs w:val="22"/>
                <w:lang w:bidi="ar-DZ"/>
              </w:rPr>
              <w:t>Jeudi</w:t>
            </w:r>
          </w:p>
        </w:tc>
        <w:tc>
          <w:tcPr>
            <w:tcW w:w="8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51EF" w:rsidRPr="00AA51EF" w:rsidRDefault="00AA51EF" w:rsidP="00AA51EF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  <w:tc>
          <w:tcPr>
            <w:tcW w:w="8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51EF" w:rsidRPr="00AA51EF" w:rsidRDefault="00AA51EF" w:rsidP="00AA51E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51EF" w:rsidRPr="00AA51EF" w:rsidRDefault="00AA51EF" w:rsidP="00AA51EF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  <w:tc>
          <w:tcPr>
            <w:tcW w:w="92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51EF" w:rsidRPr="00AA51EF" w:rsidRDefault="00AA51EF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3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51EF" w:rsidRPr="00AA51EF" w:rsidRDefault="00AA51EF" w:rsidP="00AA51E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51EF" w:rsidRPr="00AA51EF" w:rsidRDefault="00AA51EF" w:rsidP="00AA51E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3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A51EF" w:rsidRPr="00AA51EF" w:rsidRDefault="00AA51EF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AA51EF" w:rsidRPr="00AA51EF" w:rsidTr="00A61AA6">
        <w:trPr>
          <w:trHeight w:val="20"/>
          <w:jc w:val="center"/>
        </w:trPr>
        <w:tc>
          <w:tcPr>
            <w:tcW w:w="403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A51EF" w:rsidRPr="00AA51EF" w:rsidRDefault="00AA51EF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51EF" w:rsidRPr="00AA51EF" w:rsidRDefault="00AA51EF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51EF" w:rsidRPr="00AA51EF" w:rsidRDefault="00AA51EF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51EF" w:rsidRPr="00AA51EF" w:rsidRDefault="00AA51EF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51EF" w:rsidRPr="00AA51EF" w:rsidRDefault="00AA51EF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51EF" w:rsidRPr="00AA51EF" w:rsidRDefault="00AA51EF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51EF" w:rsidRPr="00AA51EF" w:rsidRDefault="00AA51EF" w:rsidP="00AA51E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A51EF" w:rsidRPr="00AA51EF" w:rsidRDefault="00AA51EF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AA51EF" w:rsidRPr="00AA51EF" w:rsidTr="00A61AA6">
        <w:trPr>
          <w:trHeight w:val="20"/>
          <w:jc w:val="center"/>
        </w:trPr>
        <w:tc>
          <w:tcPr>
            <w:tcW w:w="403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A51EF" w:rsidRPr="00AA51EF" w:rsidRDefault="00AA51EF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A51EF" w:rsidRPr="00AA51EF" w:rsidRDefault="00AA51EF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A51EF" w:rsidRPr="00AA51EF" w:rsidRDefault="00AA51EF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A51EF" w:rsidRPr="00AA51EF" w:rsidRDefault="00AA51EF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92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A51EF" w:rsidRPr="00AA51EF" w:rsidRDefault="00AA51EF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A51EF" w:rsidRPr="00AA51EF" w:rsidRDefault="00AA51EF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A51EF" w:rsidRPr="00AA51EF" w:rsidRDefault="00AA51EF" w:rsidP="00AA51EF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51EF" w:rsidRPr="00AA51EF" w:rsidRDefault="00AA51EF" w:rsidP="00AA51E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</w:tbl>
    <w:p w:rsidR="009A7523" w:rsidRDefault="009A7523" w:rsidP="00F80ABA">
      <w:pPr>
        <w:spacing w:after="0"/>
        <w:jc w:val="center"/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</w:pPr>
    </w:p>
    <w:p w:rsidR="00F80ABA" w:rsidRPr="008E5917" w:rsidRDefault="00F80ABA" w:rsidP="00F80ABA">
      <w:pPr>
        <w:spacing w:after="0"/>
        <w:jc w:val="center"/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</w:pPr>
      <w:r w:rsidRPr="008E5917"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  <w:lastRenderedPageBreak/>
        <w:t>EMPLOI DU TEMPS</w:t>
      </w:r>
    </w:p>
    <w:p w:rsidR="00F80ABA" w:rsidRPr="00E15C90" w:rsidRDefault="00F80ABA" w:rsidP="00F80ABA">
      <w:pPr>
        <w:spacing w:before="120"/>
        <w:rPr>
          <w:rFonts w:ascii="Algerian" w:hAnsi="Algerian"/>
          <w:sz w:val="28"/>
          <w:szCs w:val="28"/>
          <w:shd w:val="pct20" w:color="auto" w:fill="auto"/>
          <w:lang w:eastAsia="fr-FR" w:bidi="ar-DZ"/>
        </w:rPr>
      </w:pPr>
      <w:r w:rsidRPr="00E15C90">
        <w:rPr>
          <w:rFonts w:ascii="Algerian" w:hAnsi="Algerian"/>
          <w:sz w:val="28"/>
          <w:szCs w:val="28"/>
          <w:shd w:val="pct20" w:color="auto" w:fill="auto"/>
          <w:lang w:eastAsia="fr-FR" w:bidi="ar-DZ"/>
        </w:rPr>
        <w:t>3</w:t>
      </w:r>
      <w:r w:rsidRPr="00E15C90">
        <w:rPr>
          <w:rFonts w:ascii="Algerian" w:hAnsi="Algerian"/>
          <w:sz w:val="28"/>
          <w:szCs w:val="28"/>
          <w:shd w:val="pct20" w:color="auto" w:fill="auto"/>
          <w:vertAlign w:val="superscript"/>
          <w:lang w:eastAsia="fr-FR" w:bidi="ar-DZ"/>
        </w:rPr>
        <w:t>eme</w:t>
      </w:r>
      <w:r w:rsidRPr="00E15C90">
        <w:rPr>
          <w:rFonts w:ascii="Algerian" w:hAnsi="Algerian"/>
          <w:sz w:val="28"/>
          <w:szCs w:val="28"/>
          <w:shd w:val="pct20" w:color="auto" w:fill="auto"/>
          <w:lang w:eastAsia="fr-FR" w:bidi="ar-DZ"/>
        </w:rPr>
        <w:t xml:space="preserve">   Année licence production animale</w:t>
      </w:r>
      <w:r w:rsidR="00D157F5" w:rsidRPr="00E15C90">
        <w:rPr>
          <w:rFonts w:ascii="Algerian" w:hAnsi="Algerian"/>
          <w:sz w:val="28"/>
          <w:szCs w:val="28"/>
          <w:shd w:val="pct20" w:color="auto" w:fill="auto"/>
          <w:lang w:eastAsia="fr-FR" w:bidi="ar-DZ"/>
        </w:rPr>
        <w:t xml:space="preserve"> </w:t>
      </w:r>
      <w:r w:rsidRPr="00E15C90">
        <w:rPr>
          <w:rFonts w:ascii="Algerian" w:hAnsi="Algerian"/>
          <w:sz w:val="28"/>
          <w:szCs w:val="28"/>
          <w:shd w:val="pct20" w:color="auto" w:fill="auto"/>
          <w:lang w:eastAsia="fr-FR" w:bidi="ar-DZ"/>
        </w:rPr>
        <w:t xml:space="preserve">Bloc </w:t>
      </w:r>
      <w:r w:rsidR="00032425" w:rsidRPr="00E15C90">
        <w:rPr>
          <w:rFonts w:ascii="Algerian" w:hAnsi="Algerian"/>
          <w:sz w:val="28"/>
          <w:szCs w:val="28"/>
          <w:shd w:val="pct20" w:color="auto" w:fill="auto"/>
          <w:lang w:eastAsia="fr-FR" w:bidi="ar-DZ"/>
        </w:rPr>
        <w:t>A</w:t>
      </w:r>
      <w:r w:rsidRPr="00E15C90">
        <w:rPr>
          <w:rFonts w:ascii="Algerian" w:hAnsi="Algerian"/>
          <w:sz w:val="28"/>
          <w:szCs w:val="28"/>
          <w:shd w:val="pct20" w:color="auto" w:fill="auto"/>
          <w:lang w:eastAsia="fr-FR" w:bidi="ar-DZ"/>
        </w:rPr>
        <w:t xml:space="preserve"> Salle </w:t>
      </w:r>
      <w:r w:rsidR="00032425" w:rsidRPr="00E15C90">
        <w:rPr>
          <w:rFonts w:ascii="Algerian" w:hAnsi="Algerian"/>
          <w:sz w:val="28"/>
          <w:szCs w:val="28"/>
          <w:shd w:val="pct20" w:color="auto" w:fill="auto"/>
          <w:lang w:eastAsia="fr-FR" w:bidi="ar-DZ"/>
        </w:rPr>
        <w:t>0</w:t>
      </w:r>
      <w:r w:rsidR="000F28AB" w:rsidRPr="00E15C90">
        <w:rPr>
          <w:rFonts w:ascii="Algerian" w:hAnsi="Algerian"/>
          <w:sz w:val="28"/>
          <w:szCs w:val="28"/>
          <w:shd w:val="pct20" w:color="auto" w:fill="auto"/>
          <w:lang w:eastAsia="fr-FR" w:bidi="ar-DZ"/>
        </w:rPr>
        <w:t>3</w:t>
      </w:r>
    </w:p>
    <w:tbl>
      <w:tblPr>
        <w:tblStyle w:val="Grilledutableau"/>
        <w:tblW w:w="5000" w:type="pct"/>
        <w:jc w:val="center"/>
        <w:tblLook w:val="04A0"/>
      </w:tblPr>
      <w:tblGrid>
        <w:gridCol w:w="1232"/>
        <w:gridCol w:w="1941"/>
        <w:gridCol w:w="2303"/>
        <w:gridCol w:w="2300"/>
        <w:gridCol w:w="282"/>
        <w:gridCol w:w="1891"/>
        <w:gridCol w:w="3595"/>
        <w:gridCol w:w="1808"/>
      </w:tblGrid>
      <w:tr w:rsidR="007755B8" w:rsidRPr="00E15C90" w:rsidTr="00032425">
        <w:trPr>
          <w:trHeight w:val="20"/>
          <w:jc w:val="center"/>
        </w:trPr>
        <w:tc>
          <w:tcPr>
            <w:tcW w:w="40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7755B8" w:rsidRPr="00E15C90" w:rsidRDefault="007755B8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632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7755B8" w:rsidRPr="00E15C90" w:rsidRDefault="007755B8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0"/>
                <w:szCs w:val="20"/>
                <w:lang w:bidi="ar-DZ"/>
              </w:rPr>
              <w:t>08:00 – 09:30</w:t>
            </w:r>
          </w:p>
        </w:tc>
        <w:tc>
          <w:tcPr>
            <w:tcW w:w="750" w:type="pct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55B8" w:rsidRPr="00E15C90" w:rsidRDefault="007755B8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0"/>
                <w:szCs w:val="20"/>
                <w:lang w:bidi="ar-DZ"/>
              </w:rPr>
              <w:t>09:45 – 11:15</w:t>
            </w:r>
          </w:p>
        </w:tc>
        <w:tc>
          <w:tcPr>
            <w:tcW w:w="749" w:type="pct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55B8" w:rsidRPr="00E15C90" w:rsidRDefault="007755B8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0"/>
                <w:szCs w:val="20"/>
                <w:lang w:bidi="ar-DZ"/>
              </w:rPr>
              <w:t>11:30 – 13:00</w:t>
            </w:r>
          </w:p>
        </w:tc>
        <w:tc>
          <w:tcPr>
            <w:tcW w:w="92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</w:tcPr>
          <w:p w:rsidR="007755B8" w:rsidRPr="00E15C90" w:rsidRDefault="007755B8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616" w:type="pct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55B8" w:rsidRPr="00E15C90" w:rsidRDefault="007755B8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0"/>
                <w:szCs w:val="20"/>
                <w:lang w:bidi="ar-DZ"/>
              </w:rPr>
              <w:t>13:00 – 14:30</w:t>
            </w:r>
          </w:p>
        </w:tc>
        <w:tc>
          <w:tcPr>
            <w:tcW w:w="1171" w:type="pct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55B8" w:rsidRPr="00E15C90" w:rsidRDefault="007755B8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0"/>
                <w:szCs w:val="20"/>
                <w:lang w:bidi="ar-DZ"/>
              </w:rPr>
              <w:t>14:45 – 16:15</w:t>
            </w:r>
          </w:p>
        </w:tc>
        <w:tc>
          <w:tcPr>
            <w:tcW w:w="589" w:type="pct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7755B8" w:rsidRPr="00E15C90" w:rsidRDefault="007755B8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0"/>
                <w:szCs w:val="20"/>
                <w:lang w:bidi="ar-DZ"/>
              </w:rPr>
              <w:t>16:30 – 18:00</w:t>
            </w:r>
          </w:p>
        </w:tc>
      </w:tr>
      <w:tr w:rsidR="000A0B10" w:rsidRPr="00E15C90" w:rsidTr="00032425">
        <w:trPr>
          <w:trHeight w:val="20"/>
          <w:jc w:val="center"/>
        </w:trPr>
        <w:tc>
          <w:tcPr>
            <w:tcW w:w="40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0B10" w:rsidRPr="00E15C90" w:rsidRDefault="000A0B10" w:rsidP="000A0B1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E15C90">
              <w:rPr>
                <w:rFonts w:cstheme="minorHAnsi"/>
                <w:b/>
                <w:bCs/>
                <w:sz w:val="20"/>
                <w:szCs w:val="20"/>
                <w:lang w:bidi="ar-DZ"/>
              </w:rPr>
              <w:t>samedi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0B10" w:rsidRPr="00E15C90" w:rsidTr="00032425">
        <w:trPr>
          <w:trHeight w:val="20"/>
          <w:jc w:val="center"/>
        </w:trPr>
        <w:tc>
          <w:tcPr>
            <w:tcW w:w="40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B10" w:rsidRPr="00E15C90" w:rsidRDefault="000A0B10" w:rsidP="000A0B1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632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0B10" w:rsidRPr="00E15C90" w:rsidTr="00032425">
        <w:trPr>
          <w:trHeight w:val="20"/>
          <w:jc w:val="center"/>
        </w:trPr>
        <w:tc>
          <w:tcPr>
            <w:tcW w:w="401" w:type="pct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0B10" w:rsidRPr="00E15C90" w:rsidRDefault="000A0B10" w:rsidP="000A0B1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632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34CE5" w:rsidRPr="00E15C90" w:rsidTr="00A4177E">
        <w:trPr>
          <w:trHeight w:val="20"/>
          <w:jc w:val="center"/>
        </w:trPr>
        <w:tc>
          <w:tcPr>
            <w:tcW w:w="40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34CE5" w:rsidRPr="00E15C90" w:rsidRDefault="00D34CE5" w:rsidP="000A0B10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0"/>
                <w:szCs w:val="20"/>
                <w:lang w:bidi="ar-DZ"/>
              </w:rPr>
              <w:t>Dimanche</w:t>
            </w:r>
          </w:p>
        </w:tc>
        <w:tc>
          <w:tcPr>
            <w:tcW w:w="63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34CE5" w:rsidRPr="00E15C90" w:rsidRDefault="00D34CE5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CE5" w:rsidRPr="00E15C90" w:rsidRDefault="00D34CE5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>Physiologie de la reproduction</w:t>
            </w:r>
          </w:p>
        </w:tc>
        <w:tc>
          <w:tcPr>
            <w:tcW w:w="74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CE5" w:rsidRPr="00E15C90" w:rsidRDefault="00D34CE5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 xml:space="preserve">Gestion desEntreprises </w:t>
            </w:r>
          </w:p>
        </w:tc>
        <w:tc>
          <w:tcPr>
            <w:tcW w:w="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CE5" w:rsidRPr="00E15C90" w:rsidRDefault="00D34CE5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D34CE5" w:rsidRPr="00E15C90" w:rsidRDefault="00D34CE5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>Comptabilité générale</w:t>
            </w:r>
          </w:p>
        </w:tc>
        <w:tc>
          <w:tcPr>
            <w:tcW w:w="117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D34CE5" w:rsidRPr="00E15C90" w:rsidRDefault="00D34CE5" w:rsidP="00D157F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 xml:space="preserve">Comptabilité générale </w:t>
            </w:r>
          </w:p>
        </w:tc>
        <w:tc>
          <w:tcPr>
            <w:tcW w:w="5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CE5" w:rsidRPr="00E15C90" w:rsidRDefault="00D34CE5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4CE5" w:rsidRPr="00E15C90" w:rsidTr="00A4177E">
        <w:trPr>
          <w:trHeight w:val="20"/>
          <w:jc w:val="center"/>
        </w:trPr>
        <w:tc>
          <w:tcPr>
            <w:tcW w:w="401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34CE5" w:rsidRPr="00E15C90" w:rsidRDefault="00D34CE5" w:rsidP="000A0B10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632" w:type="pct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CE5" w:rsidRPr="00E15C90" w:rsidRDefault="00D34CE5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CE5" w:rsidRPr="00E15C90" w:rsidRDefault="00D34CE5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>(cours)</w:t>
            </w:r>
          </w:p>
        </w:tc>
        <w:tc>
          <w:tcPr>
            <w:tcW w:w="7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CE5" w:rsidRPr="00E15C90" w:rsidRDefault="00D34CE5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>(cours)</w:t>
            </w:r>
          </w:p>
        </w:tc>
        <w:tc>
          <w:tcPr>
            <w:tcW w:w="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CE5" w:rsidRPr="00E15C90" w:rsidRDefault="00D34CE5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D34CE5" w:rsidRPr="00E15C90" w:rsidRDefault="00A61AA6" w:rsidP="000A0B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 Boualeg </w:t>
            </w:r>
          </w:p>
        </w:tc>
        <w:tc>
          <w:tcPr>
            <w:tcW w:w="117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D34CE5" w:rsidRPr="00E15C90" w:rsidRDefault="00A61AA6" w:rsidP="00D157F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 </w:t>
            </w:r>
            <w:r w:rsidR="00D34CE5"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  <w:r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ualeg 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CE5" w:rsidRPr="00E15C90" w:rsidRDefault="00D34CE5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4CE5" w:rsidRPr="00E15C90" w:rsidTr="00A4177E">
        <w:trPr>
          <w:trHeight w:val="20"/>
          <w:jc w:val="center"/>
        </w:trPr>
        <w:tc>
          <w:tcPr>
            <w:tcW w:w="401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4CE5" w:rsidRPr="00E15C90" w:rsidRDefault="00D34CE5" w:rsidP="000A0B10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34CE5" w:rsidRPr="00E15C90" w:rsidRDefault="00D34CE5" w:rsidP="000A0B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CE5" w:rsidRPr="00E15C90" w:rsidRDefault="00A61AA6" w:rsidP="000A0B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r </w:t>
            </w:r>
            <w:r w:rsidR="00D34CE5"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oltani N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CE5" w:rsidRPr="00E15C90" w:rsidRDefault="00A61AA6" w:rsidP="000A0B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r </w:t>
            </w:r>
            <w:r w:rsidR="00D34CE5"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EKAIRI </w:t>
            </w:r>
          </w:p>
        </w:tc>
        <w:tc>
          <w:tcPr>
            <w:tcW w:w="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CE5" w:rsidRPr="00E15C90" w:rsidRDefault="00D34CE5" w:rsidP="000A0B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D34CE5" w:rsidRPr="00E15C90" w:rsidRDefault="00D34CE5" w:rsidP="000A0B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cours)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34CE5" w:rsidRPr="00E15C90" w:rsidRDefault="00D34CE5" w:rsidP="00D157F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cours)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CE5" w:rsidRPr="00E15C90" w:rsidRDefault="00D34CE5" w:rsidP="000A0B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A0B10" w:rsidRPr="00E15C90" w:rsidTr="00032425">
        <w:trPr>
          <w:trHeight w:val="20"/>
          <w:jc w:val="center"/>
        </w:trPr>
        <w:tc>
          <w:tcPr>
            <w:tcW w:w="40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0B10" w:rsidRPr="00E15C90" w:rsidRDefault="000A0B10" w:rsidP="000A0B10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0"/>
                <w:szCs w:val="20"/>
                <w:lang w:bidi="ar-DZ"/>
              </w:rPr>
              <w:t>Lundi</w:t>
            </w:r>
          </w:p>
        </w:tc>
        <w:tc>
          <w:tcPr>
            <w:tcW w:w="6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 xml:space="preserve">Physiologie de la reproduction </w:t>
            </w:r>
          </w:p>
        </w:tc>
        <w:tc>
          <w:tcPr>
            <w:tcW w:w="74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 xml:space="preserve">Qualité et Transformation </w:t>
            </w:r>
          </w:p>
        </w:tc>
        <w:tc>
          <w:tcPr>
            <w:tcW w:w="92" w:type="pct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 xml:space="preserve">Physiologie de la reproduction </w:t>
            </w:r>
          </w:p>
        </w:tc>
        <w:tc>
          <w:tcPr>
            <w:tcW w:w="1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 xml:space="preserve">Alimentation et Rationnement 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0B10" w:rsidRPr="00E15C90" w:rsidTr="00032425">
        <w:trPr>
          <w:trHeight w:val="20"/>
          <w:jc w:val="center"/>
        </w:trPr>
        <w:tc>
          <w:tcPr>
            <w:tcW w:w="401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0B10" w:rsidRPr="00E15C90" w:rsidRDefault="000A0B10" w:rsidP="000A0B10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>TP- LABO</w:t>
            </w:r>
          </w:p>
        </w:tc>
        <w:tc>
          <w:tcPr>
            <w:tcW w:w="7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>(TP- LABO)</w:t>
            </w:r>
          </w:p>
        </w:tc>
        <w:tc>
          <w:tcPr>
            <w:tcW w:w="92" w:type="pct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>(TD)</w:t>
            </w:r>
          </w:p>
        </w:tc>
        <w:tc>
          <w:tcPr>
            <w:tcW w:w="1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>(cours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0B10" w:rsidRPr="00E15C90" w:rsidTr="00032425">
        <w:trPr>
          <w:trHeight w:val="20"/>
          <w:jc w:val="center"/>
        </w:trPr>
        <w:tc>
          <w:tcPr>
            <w:tcW w:w="401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0B10" w:rsidRPr="00E15C90" w:rsidRDefault="000A0B10" w:rsidP="000A0B10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A61AA6" w:rsidP="000A0B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r  </w:t>
            </w:r>
            <w:r w:rsidR="000A0B10"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oltani n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A61AA6" w:rsidP="000A0B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 </w:t>
            </w:r>
            <w:r w:rsidR="000A0B10"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bahi M</w:t>
            </w:r>
          </w:p>
        </w:tc>
        <w:tc>
          <w:tcPr>
            <w:tcW w:w="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A61AA6" w:rsidP="000A0B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r </w:t>
            </w:r>
            <w:r w:rsidR="000A0B10"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oltani n</w:t>
            </w:r>
          </w:p>
        </w:tc>
        <w:tc>
          <w:tcPr>
            <w:tcW w:w="1171" w:type="pct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A61AA6" w:rsidP="000A0B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 </w:t>
            </w:r>
            <w:r w:rsidR="000A0B10"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Khalfallah 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A0B10" w:rsidRPr="00E15C90" w:rsidTr="00032425">
        <w:trPr>
          <w:trHeight w:val="20"/>
          <w:jc w:val="center"/>
        </w:trPr>
        <w:tc>
          <w:tcPr>
            <w:tcW w:w="40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0B10" w:rsidRPr="00E15C90" w:rsidRDefault="000A0B10" w:rsidP="000A0B10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0"/>
                <w:szCs w:val="20"/>
                <w:lang w:bidi="ar-DZ"/>
              </w:rPr>
              <w:t>Mardi</w:t>
            </w:r>
          </w:p>
        </w:tc>
        <w:tc>
          <w:tcPr>
            <w:tcW w:w="63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>Croissance et</w:t>
            </w:r>
          </w:p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 xml:space="preserve">Production </w:t>
            </w:r>
          </w:p>
        </w:tc>
        <w:tc>
          <w:tcPr>
            <w:tcW w:w="75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 xml:space="preserve">Gestion des Entreprises </w:t>
            </w:r>
          </w:p>
        </w:tc>
        <w:tc>
          <w:tcPr>
            <w:tcW w:w="74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>Qualité et</w:t>
            </w:r>
          </w:p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 xml:space="preserve">Transformation </w:t>
            </w:r>
          </w:p>
        </w:tc>
        <w:tc>
          <w:tcPr>
            <w:tcW w:w="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0B10" w:rsidRPr="00E15C90" w:rsidTr="00032425">
        <w:trPr>
          <w:trHeight w:val="20"/>
          <w:jc w:val="center"/>
        </w:trPr>
        <w:tc>
          <w:tcPr>
            <w:tcW w:w="401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0B10" w:rsidRPr="00E15C90" w:rsidRDefault="000A0B10" w:rsidP="000A0B10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632" w:type="pct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>(cours)</w:t>
            </w:r>
          </w:p>
        </w:tc>
        <w:tc>
          <w:tcPr>
            <w:tcW w:w="7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A0B10" w:rsidRPr="00E15C90" w:rsidRDefault="00A61AA6" w:rsidP="000A0B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 </w:t>
            </w:r>
            <w:r w:rsidR="0045704E"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  <w:r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kairi </w:t>
            </w:r>
          </w:p>
        </w:tc>
        <w:tc>
          <w:tcPr>
            <w:tcW w:w="7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)-D</w:t>
            </w:r>
          </w:p>
        </w:tc>
        <w:tc>
          <w:tcPr>
            <w:tcW w:w="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0B10" w:rsidRPr="00E15C90" w:rsidTr="00032425">
        <w:trPr>
          <w:trHeight w:val="20"/>
          <w:jc w:val="center"/>
        </w:trPr>
        <w:tc>
          <w:tcPr>
            <w:tcW w:w="401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0B10" w:rsidRPr="00E15C90" w:rsidRDefault="000A0B10" w:rsidP="000A0B10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A61AA6" w:rsidP="000A0B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 </w:t>
            </w:r>
            <w:r w:rsidR="000A0B10"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biki m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cours)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A61AA6" w:rsidP="000A0B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 </w:t>
            </w:r>
            <w:r w:rsidR="000A0B10"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bahi m</w:t>
            </w:r>
          </w:p>
        </w:tc>
        <w:tc>
          <w:tcPr>
            <w:tcW w:w="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A0B10" w:rsidRPr="00E15C90" w:rsidTr="00032425">
        <w:trPr>
          <w:trHeight w:val="20"/>
          <w:jc w:val="center"/>
        </w:trPr>
        <w:tc>
          <w:tcPr>
            <w:tcW w:w="40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0B10" w:rsidRPr="00E15C90" w:rsidRDefault="000A0B10" w:rsidP="000A0B10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0"/>
                <w:szCs w:val="20"/>
                <w:lang w:bidi="ar-DZ"/>
              </w:rPr>
              <w:t>Mercredi</w:t>
            </w:r>
          </w:p>
        </w:tc>
        <w:tc>
          <w:tcPr>
            <w:tcW w:w="6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>Sélection et Amélioration Génétique </w:t>
            </w:r>
          </w:p>
        </w:tc>
        <w:tc>
          <w:tcPr>
            <w:tcW w:w="7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 xml:space="preserve">Alimentation et Rationnement </w:t>
            </w:r>
          </w:p>
        </w:tc>
        <w:tc>
          <w:tcPr>
            <w:tcW w:w="117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 xml:space="preserve">Alimentation et Rationnement </w:t>
            </w:r>
          </w:p>
        </w:tc>
        <w:tc>
          <w:tcPr>
            <w:tcW w:w="58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0B10" w:rsidRPr="00E15C90" w:rsidTr="00032425">
        <w:trPr>
          <w:trHeight w:val="20"/>
          <w:jc w:val="center"/>
        </w:trPr>
        <w:tc>
          <w:tcPr>
            <w:tcW w:w="401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0B10" w:rsidRPr="00E15C90" w:rsidRDefault="000A0B10" w:rsidP="000A0B10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>TP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>(cours)</w:t>
            </w:r>
          </w:p>
        </w:tc>
        <w:tc>
          <w:tcPr>
            <w:tcW w:w="1171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>(TD)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0B10" w:rsidRPr="00E15C90" w:rsidTr="00032425">
        <w:trPr>
          <w:trHeight w:val="20"/>
          <w:jc w:val="center"/>
        </w:trPr>
        <w:tc>
          <w:tcPr>
            <w:tcW w:w="401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0B10" w:rsidRPr="00E15C90" w:rsidRDefault="000A0B10" w:rsidP="000A0B10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A61AA6" w:rsidP="000A0B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 </w:t>
            </w:r>
            <w:r w:rsidR="0045704E"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  <w:r w:rsidR="00FE119F"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albia</w:t>
            </w:r>
            <w:r w:rsidR="0045704E"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10" w:rsidRPr="00E15C90" w:rsidRDefault="00A61AA6" w:rsidP="000A0B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 </w:t>
            </w:r>
            <w:r w:rsidR="000A0B10"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Khalfallah 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A61AA6" w:rsidP="000A0B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 Khalfallah 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A0B10" w:rsidRPr="00E15C90" w:rsidTr="00032425">
        <w:trPr>
          <w:trHeight w:val="540"/>
          <w:jc w:val="center"/>
        </w:trPr>
        <w:tc>
          <w:tcPr>
            <w:tcW w:w="40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0B10" w:rsidRPr="00E15C90" w:rsidRDefault="000A0B10" w:rsidP="000A0B10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0"/>
                <w:szCs w:val="20"/>
                <w:lang w:bidi="ar-DZ"/>
              </w:rPr>
              <w:t>Jeudi</w:t>
            </w:r>
          </w:p>
        </w:tc>
        <w:tc>
          <w:tcPr>
            <w:tcW w:w="63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>Sélection et Amélioration Génétique </w:t>
            </w:r>
          </w:p>
        </w:tc>
        <w:tc>
          <w:tcPr>
            <w:tcW w:w="75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>Sélection et Amélioration Génétique</w:t>
            </w:r>
          </w:p>
        </w:tc>
        <w:tc>
          <w:tcPr>
            <w:tcW w:w="74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>Anglais et</w:t>
            </w:r>
          </w:p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 xml:space="preserve">Communication </w:t>
            </w:r>
          </w:p>
        </w:tc>
        <w:tc>
          <w:tcPr>
            <w:tcW w:w="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0B10" w:rsidRPr="00E15C90" w:rsidTr="00032425">
        <w:trPr>
          <w:trHeight w:val="540"/>
          <w:jc w:val="center"/>
        </w:trPr>
        <w:tc>
          <w:tcPr>
            <w:tcW w:w="40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B10" w:rsidRPr="00E15C90" w:rsidRDefault="000A0B10" w:rsidP="000A0B1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>(cours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>(TD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0A0B10" w:rsidP="000A0B1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15C90">
              <w:rPr>
                <w:rFonts w:asciiTheme="majorBidi" w:hAnsiTheme="majorBidi" w:cstheme="majorBidi"/>
                <w:sz w:val="20"/>
                <w:szCs w:val="20"/>
              </w:rPr>
              <w:t>(Cours)</w:t>
            </w:r>
            <w:r w:rsidR="000049AC" w:rsidRPr="00E15C90">
              <w:rPr>
                <w:rFonts w:asciiTheme="majorBidi" w:hAnsiTheme="majorBidi" w:cstheme="majorBidi"/>
                <w:sz w:val="20"/>
                <w:szCs w:val="20"/>
              </w:rPr>
              <w:t xml:space="preserve"> Hybride </w:t>
            </w:r>
          </w:p>
        </w:tc>
        <w:tc>
          <w:tcPr>
            <w:tcW w:w="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1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A0B10" w:rsidRPr="00E15C90" w:rsidRDefault="000A0B10" w:rsidP="000A0B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0B10" w:rsidRPr="00E15C90" w:rsidTr="00032425">
        <w:trPr>
          <w:trHeight w:val="20"/>
          <w:jc w:val="center"/>
        </w:trPr>
        <w:tc>
          <w:tcPr>
            <w:tcW w:w="40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B10" w:rsidRPr="00E15C90" w:rsidRDefault="000A0B10" w:rsidP="000A0B10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632" w:type="pct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A61AA6" w:rsidP="000A0B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E15C90">
              <w:rPr>
                <w:rFonts w:asciiTheme="majorBidi" w:hAnsiTheme="majorBidi" w:cstheme="majorBid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  <w:t xml:space="preserve">Me </w:t>
            </w:r>
            <w:r w:rsidR="0045704E" w:rsidRPr="00E15C90">
              <w:rPr>
                <w:rFonts w:asciiTheme="majorBidi" w:hAnsiTheme="majorBidi" w:cstheme="majorBid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  <w:t>T</w:t>
            </w:r>
            <w:r w:rsidR="00FE119F" w:rsidRPr="00E15C90">
              <w:rPr>
                <w:rFonts w:asciiTheme="majorBidi" w:hAnsiTheme="majorBidi" w:cstheme="majorBid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  <w:t>oualbia</w:t>
            </w:r>
            <w:r w:rsidR="0045704E" w:rsidRPr="00E15C90">
              <w:rPr>
                <w:rFonts w:asciiTheme="majorBidi" w:hAnsiTheme="majorBidi" w:cstheme="majorBid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  <w:t xml:space="preserve"> </w:t>
            </w:r>
          </w:p>
        </w:tc>
        <w:tc>
          <w:tcPr>
            <w:tcW w:w="750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A61AA6" w:rsidP="000A0B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E15C90">
              <w:rPr>
                <w:rFonts w:asciiTheme="majorBidi" w:hAnsiTheme="majorBidi" w:cstheme="majorBid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  <w:t xml:space="preserve">Me </w:t>
            </w:r>
            <w:r w:rsidR="0045704E" w:rsidRPr="00E15C90">
              <w:rPr>
                <w:rFonts w:asciiTheme="majorBidi" w:hAnsiTheme="majorBidi" w:cstheme="majorBid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  <w:t>T</w:t>
            </w:r>
            <w:r w:rsidR="00FE119F" w:rsidRPr="00E15C90">
              <w:rPr>
                <w:rFonts w:asciiTheme="majorBidi" w:hAnsiTheme="majorBidi" w:cstheme="majorBid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  <w:t>oualbia</w:t>
            </w:r>
            <w:r w:rsidR="0045704E" w:rsidRPr="00E15C90">
              <w:rPr>
                <w:rFonts w:asciiTheme="majorBidi" w:hAnsiTheme="majorBidi" w:cstheme="majorBid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  <w:t xml:space="preserve"> </w:t>
            </w:r>
          </w:p>
        </w:tc>
        <w:tc>
          <w:tcPr>
            <w:tcW w:w="749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B10" w:rsidRPr="00E15C90" w:rsidRDefault="00A61AA6" w:rsidP="000A0B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E15C90">
              <w:rPr>
                <w:rFonts w:asciiTheme="majorBidi" w:hAnsiTheme="majorBidi" w:cstheme="majorBid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  <w:t xml:space="preserve">Me </w:t>
            </w:r>
            <w:r w:rsidR="0045704E" w:rsidRPr="00E15C90">
              <w:rPr>
                <w:rFonts w:asciiTheme="majorBidi" w:hAnsiTheme="majorBidi" w:cstheme="majorBid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  <w:t>Faknous</w:t>
            </w:r>
          </w:p>
        </w:tc>
        <w:tc>
          <w:tcPr>
            <w:tcW w:w="92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A0B10" w:rsidRPr="00E15C90" w:rsidRDefault="000A0B10" w:rsidP="000A0B10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0B10" w:rsidRPr="00E15C90" w:rsidRDefault="000A0B10" w:rsidP="000A0B10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0B10" w:rsidRPr="00E15C90" w:rsidRDefault="000A0B10" w:rsidP="000A0B10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A0B10" w:rsidRPr="00E15C90" w:rsidRDefault="000A0B10" w:rsidP="000A0B10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</w:tbl>
    <w:p w:rsidR="008A3D11" w:rsidRPr="00E15C90" w:rsidRDefault="008A3D11" w:rsidP="007755B8"/>
    <w:p w:rsidR="00B56230" w:rsidRPr="00E15C90" w:rsidRDefault="00412318" w:rsidP="00B56230">
      <w:pPr>
        <w:spacing w:after="0"/>
        <w:jc w:val="center"/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</w:pPr>
      <w:r w:rsidRPr="00E15C90">
        <w:lastRenderedPageBreak/>
        <w:tab/>
      </w:r>
      <w:r w:rsidR="00B56230" w:rsidRPr="00E15C90"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  <w:t>EMPLOI DU TEMPS</w:t>
      </w:r>
    </w:p>
    <w:p w:rsidR="00B56230" w:rsidRPr="00E15C90" w:rsidRDefault="00B56230" w:rsidP="00B56230">
      <w:pPr>
        <w:spacing w:before="120"/>
        <w:rPr>
          <w:rFonts w:ascii="Algerian" w:hAnsi="Algerian"/>
          <w:sz w:val="28"/>
          <w:szCs w:val="28"/>
          <w:shd w:val="pct20" w:color="auto" w:fill="auto"/>
          <w:lang w:eastAsia="fr-FR" w:bidi="ar-DZ"/>
        </w:rPr>
      </w:pPr>
      <w:r w:rsidRPr="00E15C90">
        <w:rPr>
          <w:rFonts w:ascii="Algerian" w:hAnsi="Algerian"/>
          <w:sz w:val="32"/>
          <w:szCs w:val="32"/>
          <w:shd w:val="pct20" w:color="auto" w:fill="auto"/>
          <w:lang w:eastAsia="fr-FR" w:bidi="ar-DZ"/>
        </w:rPr>
        <w:t>3</w:t>
      </w:r>
      <w:r w:rsidRPr="00E15C90">
        <w:rPr>
          <w:rFonts w:ascii="Algerian" w:hAnsi="Algerian"/>
          <w:sz w:val="32"/>
          <w:szCs w:val="32"/>
          <w:shd w:val="pct20" w:color="auto" w:fill="auto"/>
          <w:vertAlign w:val="superscript"/>
          <w:lang w:eastAsia="fr-FR" w:bidi="ar-DZ"/>
        </w:rPr>
        <w:t>ème</w:t>
      </w:r>
      <w:r w:rsidRPr="00E15C90">
        <w:rPr>
          <w:rFonts w:ascii="Algerian" w:hAnsi="Algerian"/>
          <w:sz w:val="32"/>
          <w:szCs w:val="32"/>
          <w:shd w:val="pct20" w:color="auto" w:fill="auto"/>
          <w:lang w:eastAsia="fr-FR" w:bidi="ar-DZ"/>
        </w:rPr>
        <w:t xml:space="preserve"> Année </w:t>
      </w:r>
      <w:r w:rsidR="0026349B" w:rsidRPr="00E15C90">
        <w:rPr>
          <w:rFonts w:ascii="Algerian" w:hAnsi="Algerian"/>
          <w:sz w:val="32"/>
          <w:szCs w:val="32"/>
          <w:shd w:val="pct20" w:color="auto" w:fill="auto"/>
          <w:lang w:eastAsia="fr-FR" w:bidi="ar-DZ"/>
        </w:rPr>
        <w:t>Agro-ecologie</w:t>
      </w:r>
      <w:r w:rsidRPr="00E15C90">
        <w:rPr>
          <w:rFonts w:ascii="Algerian" w:hAnsi="Algerian"/>
          <w:sz w:val="32"/>
          <w:szCs w:val="32"/>
          <w:shd w:val="pct20" w:color="auto" w:fill="auto"/>
          <w:lang w:eastAsia="fr-FR" w:bidi="ar-DZ"/>
        </w:rPr>
        <w:t xml:space="preserve"> (LMD)</w:t>
      </w:r>
      <w:r w:rsidR="00FE119F" w:rsidRPr="00E15C90">
        <w:rPr>
          <w:rFonts w:ascii="Algerian" w:hAnsi="Algerian"/>
          <w:sz w:val="32"/>
          <w:szCs w:val="32"/>
          <w:shd w:val="pct20" w:color="auto" w:fill="auto"/>
          <w:lang w:eastAsia="fr-FR" w:bidi="ar-DZ"/>
        </w:rPr>
        <w:t xml:space="preserve">                                                                                           </w:t>
      </w:r>
      <w:r w:rsidRPr="00E15C90">
        <w:rPr>
          <w:rFonts w:ascii="Algerian" w:hAnsi="Algerian"/>
          <w:sz w:val="32"/>
          <w:szCs w:val="32"/>
          <w:shd w:val="pct20" w:color="auto" w:fill="auto"/>
          <w:lang w:eastAsia="fr-FR" w:bidi="ar-DZ"/>
        </w:rPr>
        <w:t xml:space="preserve">bloc </w:t>
      </w:r>
      <w:r w:rsidR="00426AC2" w:rsidRPr="00E15C90">
        <w:rPr>
          <w:rFonts w:ascii="Algerian" w:hAnsi="Algerian"/>
          <w:sz w:val="32"/>
          <w:szCs w:val="32"/>
          <w:shd w:val="pct20" w:color="auto" w:fill="auto"/>
          <w:lang w:eastAsia="fr-FR" w:bidi="ar-DZ"/>
        </w:rPr>
        <w:t>A</w:t>
      </w:r>
      <w:r w:rsidRPr="00E15C90">
        <w:rPr>
          <w:rFonts w:ascii="Algerian" w:hAnsi="Algerian"/>
          <w:sz w:val="32"/>
          <w:szCs w:val="32"/>
          <w:shd w:val="pct20" w:color="auto" w:fill="auto"/>
          <w:lang w:eastAsia="fr-FR" w:bidi="ar-DZ"/>
        </w:rPr>
        <w:t xml:space="preserve"> salle </w:t>
      </w:r>
      <w:r w:rsidR="00426AC2" w:rsidRPr="00E15C90">
        <w:rPr>
          <w:rFonts w:ascii="Algerian" w:hAnsi="Algerian"/>
          <w:sz w:val="32"/>
          <w:szCs w:val="32"/>
          <w:shd w:val="pct20" w:color="auto" w:fill="auto"/>
          <w:lang w:eastAsia="fr-FR" w:bidi="ar-DZ"/>
        </w:rPr>
        <w:t>02</w:t>
      </w:r>
    </w:p>
    <w:tbl>
      <w:tblPr>
        <w:tblStyle w:val="Grilledutableau"/>
        <w:tblW w:w="5000" w:type="pct"/>
        <w:jc w:val="center"/>
        <w:tblLook w:val="04A0"/>
      </w:tblPr>
      <w:tblGrid>
        <w:gridCol w:w="1745"/>
        <w:gridCol w:w="2211"/>
        <w:gridCol w:w="2211"/>
        <w:gridCol w:w="2211"/>
        <w:gridCol w:w="341"/>
        <w:gridCol w:w="2211"/>
        <w:gridCol w:w="2211"/>
        <w:gridCol w:w="2211"/>
      </w:tblGrid>
      <w:tr w:rsidR="00B56230" w:rsidRPr="00E15C90" w:rsidTr="00DF64A1">
        <w:trPr>
          <w:trHeight w:val="20"/>
          <w:jc w:val="center"/>
        </w:trPr>
        <w:tc>
          <w:tcPr>
            <w:tcW w:w="568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56230" w:rsidRPr="00E15C90" w:rsidRDefault="00B56230" w:rsidP="00DF64A1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56230" w:rsidRPr="00E15C90" w:rsidRDefault="00B56230" w:rsidP="00DF64A1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>08:00 – 09:30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6230" w:rsidRPr="00E15C90" w:rsidRDefault="00B56230" w:rsidP="00DF64A1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>09:45 – 11:15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6230" w:rsidRPr="00E15C90" w:rsidRDefault="00B56230" w:rsidP="00DF64A1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>11:30 – 13:00</w:t>
            </w:r>
          </w:p>
        </w:tc>
        <w:tc>
          <w:tcPr>
            <w:tcW w:w="111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04040" w:themeFill="text1" w:themeFillTint="BF"/>
          </w:tcPr>
          <w:p w:rsidR="00B56230" w:rsidRPr="00E15C90" w:rsidRDefault="00B56230" w:rsidP="00DF64A1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6230" w:rsidRPr="00E15C90" w:rsidRDefault="00B56230" w:rsidP="00DF64A1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>13:00 – 14:30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6230" w:rsidRPr="00E15C90" w:rsidRDefault="00B56230" w:rsidP="00DF64A1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>14:45 – 16:15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56230" w:rsidRPr="00E15C90" w:rsidRDefault="00B56230" w:rsidP="00DF64A1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>16:30 – 18:00</w:t>
            </w:r>
          </w:p>
        </w:tc>
      </w:tr>
      <w:tr w:rsidR="00B56230" w:rsidRPr="00E15C90" w:rsidTr="00A4177E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6230" w:rsidRPr="00E15C90" w:rsidRDefault="00D76F86" w:rsidP="00B56230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E15C90">
              <w:rPr>
                <w:rFonts w:cstheme="minorHAnsi"/>
                <w:b/>
                <w:bCs/>
                <w:lang w:bidi="ar-DZ"/>
              </w:rPr>
              <w:t>Samedi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sz w:val="24"/>
                <w:szCs w:val="24"/>
                <w:lang w:bidi="ar-DZ"/>
              </w:rPr>
              <w:t>Biostat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sz w:val="24"/>
                <w:szCs w:val="24"/>
                <w:lang w:bidi="ar-DZ"/>
              </w:rPr>
              <w:t>Biostat</w:t>
            </w:r>
          </w:p>
        </w:tc>
        <w:tc>
          <w:tcPr>
            <w:tcW w:w="111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>Analyse de Laboratoir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B56230" w:rsidRPr="00E15C90" w:rsidTr="00A4177E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Ben khdim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Ben khdim</w:t>
            </w: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sz w:val="24"/>
                <w:szCs w:val="24"/>
                <w:lang w:bidi="ar-DZ"/>
              </w:rPr>
              <w:t>M. Bouazdi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B56230" w:rsidRPr="00E15C90" w:rsidTr="00A4177E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E15C90">
              <w:rPr>
                <w:rFonts w:cstheme="minorHAnsi"/>
                <w:b/>
                <w:bCs/>
                <w:lang w:bidi="ar-DZ"/>
              </w:rPr>
              <w:t>TD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E15C90">
              <w:rPr>
                <w:rFonts w:cstheme="minorHAnsi"/>
                <w:b/>
                <w:bCs/>
                <w:lang w:bidi="ar-DZ"/>
              </w:rPr>
              <w:t>cour</w:t>
            </w:r>
            <w:r w:rsidR="00D220C5" w:rsidRPr="00E15C90">
              <w:rPr>
                <w:rFonts w:cstheme="minorHAnsi"/>
                <w:b/>
                <w:bCs/>
                <w:lang w:bidi="ar-DZ"/>
              </w:rPr>
              <w:t>s</w:t>
            </w: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  <w:t>A distanc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B56230" w:rsidRPr="00E15C90" w:rsidTr="00D76F86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6230" w:rsidRPr="00E15C90" w:rsidRDefault="00D76F86" w:rsidP="00B56230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E15C90">
              <w:rPr>
                <w:rFonts w:cstheme="minorHAnsi"/>
                <w:b/>
                <w:bCs/>
                <w:lang w:bidi="ar-DZ"/>
              </w:rPr>
              <w:t>Dimanch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sz w:val="24"/>
                <w:szCs w:val="24"/>
                <w:lang w:bidi="ar-DZ"/>
              </w:rPr>
              <w:t>Agircult Bio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230" w:rsidRPr="00E15C90" w:rsidRDefault="00D76F86" w:rsidP="00D76F86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sz w:val="24"/>
                <w:szCs w:val="24"/>
                <w:lang w:bidi="ar-DZ"/>
              </w:rPr>
              <w:t>Biodiversité</w:t>
            </w:r>
          </w:p>
        </w:tc>
        <w:tc>
          <w:tcPr>
            <w:tcW w:w="111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Ecotoxicol</w:t>
            </w:r>
            <w:r w:rsidR="00D76F86"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o</w:t>
            </w:r>
            <w:r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gi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B56230" w:rsidRPr="00E15C90" w:rsidTr="00D76F86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Mme H</w:t>
            </w:r>
            <w:r w:rsidR="00A4177E"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a</w:t>
            </w:r>
            <w:r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laimi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230" w:rsidRPr="00E15C90" w:rsidRDefault="00B56230" w:rsidP="00D76F86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M. Hannachi</w:t>
            </w: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E15C90">
              <w:rPr>
                <w:rFonts w:cstheme="minorHAnsi"/>
                <w:b/>
                <w:bCs/>
                <w:lang w:bidi="ar-DZ"/>
              </w:rPr>
              <w:t>Me Bouzidi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B56230" w:rsidRPr="00E15C90" w:rsidTr="00D76F86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56230" w:rsidRPr="00E15C90" w:rsidRDefault="00D76F86" w:rsidP="00B56230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E15C90">
              <w:rPr>
                <w:rFonts w:cstheme="minorHAnsi"/>
                <w:b/>
                <w:bCs/>
                <w:lang w:bidi="ar-DZ"/>
              </w:rPr>
              <w:t>TP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56230" w:rsidRPr="00E15C90" w:rsidRDefault="00B56230" w:rsidP="00D76F86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TP</w:t>
            </w: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E15C90">
              <w:rPr>
                <w:rFonts w:cstheme="minorHAnsi"/>
                <w:b/>
                <w:bCs/>
                <w:lang w:bidi="ar-DZ"/>
              </w:rPr>
              <w:t>Cour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6230" w:rsidRPr="00E15C90" w:rsidRDefault="00B56230" w:rsidP="00B5623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D76F86" w:rsidRPr="00E15C90" w:rsidTr="00D76F86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76F86" w:rsidRPr="00E15C90" w:rsidRDefault="00D76F86" w:rsidP="00D76F86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E15C90">
              <w:rPr>
                <w:rFonts w:cstheme="minorHAnsi"/>
                <w:b/>
                <w:bCs/>
                <w:lang w:bidi="ar-DZ"/>
              </w:rPr>
              <w:t>Lundi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F86" w:rsidRPr="00E15C90" w:rsidRDefault="00D76F86" w:rsidP="00D76F86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sz w:val="24"/>
                <w:szCs w:val="24"/>
                <w:lang w:bidi="ar-DZ"/>
              </w:rPr>
              <w:t>Agircult Bio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F86" w:rsidRPr="00E15C90" w:rsidRDefault="00D76F86" w:rsidP="00D76F86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sz w:val="24"/>
                <w:szCs w:val="24"/>
                <w:lang w:bidi="ar-DZ"/>
              </w:rPr>
              <w:t>Agircult Bio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F86" w:rsidRPr="00E15C90" w:rsidRDefault="00D76F86" w:rsidP="00D76F86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Ecotoxicologie</w:t>
            </w:r>
          </w:p>
        </w:tc>
        <w:tc>
          <w:tcPr>
            <w:tcW w:w="111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F86" w:rsidRPr="00E15C90" w:rsidRDefault="00D76F86" w:rsidP="00D76F86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F86" w:rsidRPr="00E15C90" w:rsidRDefault="00D76F86" w:rsidP="00D76F86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sz w:val="24"/>
                <w:szCs w:val="24"/>
                <w:lang w:bidi="ar-DZ"/>
              </w:rPr>
              <w:t>Biodiversité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F86" w:rsidRPr="00E15C90" w:rsidRDefault="00D76F86" w:rsidP="00D76F86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6F86" w:rsidRPr="00E15C90" w:rsidRDefault="00D76F86" w:rsidP="00D76F86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D76F86" w:rsidRPr="00E15C90" w:rsidTr="00D76F86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76F86" w:rsidRPr="00E15C90" w:rsidRDefault="00D76F86" w:rsidP="00D76F86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F86" w:rsidRPr="00E15C90" w:rsidRDefault="00D76F86" w:rsidP="00D76F86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Mme H</w:t>
            </w:r>
            <w:r w:rsidR="00A4177E"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a</w:t>
            </w:r>
            <w:r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laimi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F86" w:rsidRPr="00E15C90" w:rsidRDefault="00D76F86" w:rsidP="00D76F86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Mme H</w:t>
            </w:r>
            <w:r w:rsidR="00A4177E"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a</w:t>
            </w:r>
            <w:r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laimi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F86" w:rsidRPr="00E15C90" w:rsidRDefault="00D76F86" w:rsidP="00D76F86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lang w:bidi="ar-DZ"/>
              </w:rPr>
              <w:t>Me Bouzidi</w:t>
            </w: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F86" w:rsidRPr="00E15C90" w:rsidRDefault="00D76F86" w:rsidP="00D76F86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F86" w:rsidRPr="00E15C90" w:rsidRDefault="00D76F86" w:rsidP="00D76F86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M. Hannachi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F86" w:rsidRPr="00E15C90" w:rsidRDefault="00D76F86" w:rsidP="00D76F86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76F86" w:rsidRPr="00E15C90" w:rsidRDefault="00D76F86" w:rsidP="00D76F86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D76F86" w:rsidRPr="00E15C90" w:rsidTr="00D76F86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6F86" w:rsidRPr="00E15C90" w:rsidRDefault="00D76F86" w:rsidP="00D76F86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76F86" w:rsidRPr="00E15C90" w:rsidRDefault="00D76F86" w:rsidP="00D76F86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E15C90">
              <w:rPr>
                <w:rFonts w:cstheme="minorHAnsi"/>
                <w:b/>
                <w:bCs/>
                <w:lang w:bidi="ar-DZ"/>
              </w:rPr>
              <w:t>cour</w:t>
            </w:r>
            <w:r w:rsidR="00D220C5" w:rsidRPr="00E15C90">
              <w:rPr>
                <w:rFonts w:cstheme="minorHAnsi"/>
                <w:b/>
                <w:bCs/>
                <w:lang w:bidi="ar-DZ"/>
              </w:rPr>
              <w:t>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76F86" w:rsidRPr="00E15C90" w:rsidRDefault="00D76F86" w:rsidP="00D76F86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E15C90">
              <w:rPr>
                <w:rFonts w:cstheme="minorHAnsi"/>
                <w:b/>
                <w:bCs/>
                <w:lang w:bidi="ar-DZ"/>
              </w:rPr>
              <w:t>cour</w:t>
            </w:r>
            <w:r w:rsidR="00D220C5" w:rsidRPr="00E15C90">
              <w:rPr>
                <w:rFonts w:cstheme="minorHAnsi"/>
                <w:b/>
                <w:bCs/>
                <w:lang w:bidi="ar-DZ"/>
              </w:rPr>
              <w:t>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76F86" w:rsidRPr="00E15C90" w:rsidRDefault="00D76F86" w:rsidP="00D76F86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E15C90">
              <w:rPr>
                <w:rFonts w:cstheme="minorHAnsi"/>
                <w:b/>
                <w:bCs/>
                <w:lang w:bidi="ar-DZ"/>
              </w:rPr>
              <w:t>Cours</w:t>
            </w: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76F86" w:rsidRPr="00E15C90" w:rsidRDefault="00D76F86" w:rsidP="00D76F86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76F86" w:rsidRPr="00E15C90" w:rsidRDefault="00D76F86" w:rsidP="00D76F86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TP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76F86" w:rsidRPr="00E15C90" w:rsidRDefault="00D76F86" w:rsidP="00D76F86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6F86" w:rsidRPr="00E15C90" w:rsidRDefault="00D76F86" w:rsidP="00D76F86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F20894" w:rsidRPr="00E15C90" w:rsidTr="00D76F86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0894" w:rsidRPr="00E15C90" w:rsidRDefault="00F20894" w:rsidP="00F20894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E15C90">
              <w:rPr>
                <w:rFonts w:cstheme="minorHAnsi"/>
                <w:b/>
                <w:bCs/>
                <w:lang w:bidi="ar-DZ"/>
              </w:rPr>
              <w:t>Mardi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894" w:rsidRPr="00E15C90" w:rsidRDefault="00F20894" w:rsidP="00F20894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sz w:val="24"/>
                <w:szCs w:val="24"/>
                <w:lang w:bidi="ar-DZ"/>
              </w:rPr>
              <w:t>Bioclimato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894" w:rsidRPr="00E15C90" w:rsidRDefault="00F20894" w:rsidP="00F20894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sz w:val="24"/>
                <w:szCs w:val="24"/>
                <w:lang w:bidi="ar-DZ"/>
              </w:rPr>
              <w:t>Bioclimato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894" w:rsidRPr="00E15C90" w:rsidRDefault="00F20894" w:rsidP="00F20894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sz w:val="24"/>
                <w:szCs w:val="24"/>
                <w:lang w:bidi="ar-DZ"/>
              </w:rPr>
              <w:t>Biodiversité</w:t>
            </w:r>
          </w:p>
        </w:tc>
        <w:tc>
          <w:tcPr>
            <w:tcW w:w="111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894" w:rsidRPr="00E15C90" w:rsidRDefault="00F20894" w:rsidP="00F2089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894" w:rsidRPr="00E15C90" w:rsidRDefault="00F20894" w:rsidP="00F2089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>Agro Ecologi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894" w:rsidRPr="00E15C90" w:rsidRDefault="00F20894" w:rsidP="00F2089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20894" w:rsidRPr="00E15C90" w:rsidRDefault="00F20894" w:rsidP="00F2089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F20894" w:rsidRPr="00E15C90" w:rsidTr="00D76F86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0894" w:rsidRPr="00E15C90" w:rsidRDefault="00F20894" w:rsidP="00F2089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894" w:rsidRPr="00E15C90" w:rsidRDefault="00F20894" w:rsidP="00F2089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Mme Mahmoudi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894" w:rsidRPr="00E15C90" w:rsidRDefault="00F20894" w:rsidP="00F20894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Mme Mahmoudi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894" w:rsidRPr="00E15C90" w:rsidRDefault="00F20894" w:rsidP="00F2089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M. Hannachi</w:t>
            </w: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894" w:rsidRPr="00E15C90" w:rsidRDefault="00F20894" w:rsidP="00F2089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894" w:rsidRPr="00E15C90" w:rsidRDefault="00F20894" w:rsidP="00F2089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Mme Bell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894" w:rsidRPr="00E15C90" w:rsidRDefault="00F20894" w:rsidP="00F2089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20894" w:rsidRPr="00E15C90" w:rsidRDefault="00F20894" w:rsidP="00F2089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F20894" w:rsidRPr="00E15C90" w:rsidTr="00D76F86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894" w:rsidRPr="00E15C90" w:rsidRDefault="00F20894" w:rsidP="00F2089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20894" w:rsidRPr="00E15C90" w:rsidRDefault="00F20894" w:rsidP="00F2089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TP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20894" w:rsidRPr="00E15C90" w:rsidRDefault="00F20894" w:rsidP="00F20894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TD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20894" w:rsidRPr="00E15C90" w:rsidRDefault="00F20894" w:rsidP="00F2089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TP</w:t>
            </w: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20894" w:rsidRPr="00E15C90" w:rsidRDefault="00F20894" w:rsidP="00F2089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20894" w:rsidRPr="00E15C90" w:rsidRDefault="00F20894" w:rsidP="00F20894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E15C90">
              <w:rPr>
                <w:rFonts w:cstheme="minorHAnsi"/>
                <w:b/>
                <w:bCs/>
                <w:lang w:bidi="ar-DZ"/>
              </w:rPr>
              <w:t>Cour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20894" w:rsidRPr="00E15C90" w:rsidRDefault="00F20894" w:rsidP="00F2089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0894" w:rsidRPr="00E15C90" w:rsidRDefault="00F20894" w:rsidP="00F20894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D220C5" w:rsidRPr="00E15C90" w:rsidTr="00D76F86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20C5" w:rsidRPr="00E15C90" w:rsidRDefault="00D220C5" w:rsidP="00D220C5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lang w:bidi="ar-DZ"/>
              </w:rPr>
              <w:t>Mercredi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C5" w:rsidRPr="00E15C90" w:rsidRDefault="00D220C5" w:rsidP="00D220C5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sz w:val="24"/>
                <w:szCs w:val="24"/>
                <w:lang w:bidi="ar-DZ"/>
              </w:rPr>
              <w:t>Biodiversité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C5" w:rsidRPr="00E15C90" w:rsidRDefault="00D220C5" w:rsidP="00D220C5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>Agro Ecologi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C5" w:rsidRPr="00E15C90" w:rsidRDefault="00D220C5" w:rsidP="00D220C5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sz w:val="24"/>
                <w:szCs w:val="24"/>
                <w:lang w:bidi="ar-DZ"/>
              </w:rPr>
              <w:t>Bioclimato</w:t>
            </w:r>
          </w:p>
        </w:tc>
        <w:tc>
          <w:tcPr>
            <w:tcW w:w="111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C5" w:rsidRPr="00E15C90" w:rsidRDefault="00D220C5" w:rsidP="00D220C5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C5" w:rsidRPr="00E15C90" w:rsidRDefault="00D220C5" w:rsidP="00D220C5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lang w:bidi="ar-DZ"/>
              </w:rPr>
              <w:t>Agro Ecologi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C5" w:rsidRPr="00E15C90" w:rsidRDefault="00D220C5" w:rsidP="00D220C5">
            <w:pPr>
              <w:jc w:val="center"/>
              <w:rPr>
                <w:rFonts w:cstheme="minorHAnsi"/>
                <w:b/>
                <w:bCs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220C5" w:rsidRPr="00E15C90" w:rsidRDefault="00D220C5" w:rsidP="00D220C5">
            <w:pPr>
              <w:jc w:val="center"/>
              <w:rPr>
                <w:rFonts w:cstheme="minorHAnsi"/>
                <w:b/>
                <w:bCs/>
                <w:lang w:bidi="ar-DZ"/>
              </w:rPr>
            </w:pPr>
          </w:p>
        </w:tc>
      </w:tr>
      <w:tr w:rsidR="00D220C5" w:rsidRPr="00252E2A" w:rsidTr="00D76F86">
        <w:trPr>
          <w:trHeight w:val="20"/>
          <w:jc w:val="center"/>
        </w:trPr>
        <w:tc>
          <w:tcPr>
            <w:tcW w:w="56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20C5" w:rsidRPr="00E15C90" w:rsidRDefault="00D220C5" w:rsidP="00D220C5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C5" w:rsidRPr="00E15C90" w:rsidRDefault="00D220C5" w:rsidP="00D220C5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M. Hannachi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C5" w:rsidRPr="00E15C90" w:rsidRDefault="00D220C5" w:rsidP="00D220C5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Mme Bellal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C5" w:rsidRPr="00E15C90" w:rsidRDefault="00D220C5" w:rsidP="00D220C5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Mme Mahmoudi</w:t>
            </w:r>
          </w:p>
        </w:tc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C5" w:rsidRPr="00E15C90" w:rsidRDefault="00D220C5" w:rsidP="00D220C5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C5" w:rsidRPr="007402CD" w:rsidRDefault="00D220C5" w:rsidP="00D220C5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E15C90"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Mme Bellal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C5" w:rsidRPr="007402CD" w:rsidRDefault="00D220C5" w:rsidP="00D220C5">
            <w:pPr>
              <w:jc w:val="center"/>
              <w:rPr>
                <w:rFonts w:cstheme="minorHAnsi"/>
                <w:b/>
                <w:bCs/>
                <w:lang w:bidi="ar-D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220C5" w:rsidRPr="007402CD" w:rsidRDefault="00D220C5" w:rsidP="00D220C5">
            <w:pPr>
              <w:jc w:val="center"/>
              <w:rPr>
                <w:rFonts w:cstheme="minorHAnsi"/>
                <w:b/>
                <w:bCs/>
                <w:lang w:bidi="ar-DZ"/>
              </w:rPr>
            </w:pPr>
          </w:p>
        </w:tc>
      </w:tr>
      <w:tr w:rsidR="00D220C5" w:rsidRPr="00252E2A" w:rsidTr="00D76F86">
        <w:trPr>
          <w:trHeight w:val="20"/>
          <w:jc w:val="center"/>
        </w:trPr>
        <w:tc>
          <w:tcPr>
            <w:tcW w:w="56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0C5" w:rsidRPr="00465009" w:rsidRDefault="00D220C5" w:rsidP="00D220C5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20C5" w:rsidRPr="00252E2A" w:rsidRDefault="00D220C5" w:rsidP="00D220C5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>
              <w:rPr>
                <w:rFonts w:cstheme="minorHAnsi"/>
                <w:b/>
                <w:bCs/>
                <w:lang w:bidi="ar-DZ"/>
              </w:rPr>
              <w:t>Cour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20C5" w:rsidRPr="007402CD" w:rsidRDefault="00D220C5" w:rsidP="00D220C5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>
              <w:rPr>
                <w:rFonts w:cstheme="minorHAnsi"/>
                <w:b/>
                <w:bCs/>
                <w:lang w:bidi="ar-DZ"/>
              </w:rPr>
              <w:t>Cour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20C5" w:rsidRPr="00252E2A" w:rsidRDefault="00D220C5" w:rsidP="00D220C5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>
              <w:rPr>
                <w:rFonts w:cstheme="minorHAnsi"/>
                <w:b/>
                <w:bCs/>
                <w:lang w:bidi="ar-DZ"/>
              </w:rPr>
              <w:t>Cours</w:t>
            </w:r>
          </w:p>
        </w:tc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20C5" w:rsidRPr="00252E2A" w:rsidRDefault="00D220C5" w:rsidP="00D220C5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20C5" w:rsidRPr="007402CD" w:rsidRDefault="00D220C5" w:rsidP="00D220C5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>
              <w:rPr>
                <w:rFonts w:cstheme="minorHAnsi"/>
                <w:b/>
                <w:bCs/>
                <w:lang w:bidi="ar-DZ"/>
              </w:rPr>
              <w:t>Cour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20C5" w:rsidRPr="007402CD" w:rsidRDefault="00D220C5" w:rsidP="00D220C5">
            <w:pPr>
              <w:jc w:val="center"/>
              <w:rPr>
                <w:rFonts w:cstheme="minorHAnsi"/>
                <w:b/>
                <w:bCs/>
                <w:lang w:bidi="ar-D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220C5" w:rsidRPr="007402CD" w:rsidRDefault="00D220C5" w:rsidP="00D220C5">
            <w:pPr>
              <w:jc w:val="center"/>
              <w:rPr>
                <w:rFonts w:cstheme="minorHAnsi"/>
                <w:b/>
                <w:bCs/>
                <w:lang w:bidi="ar-DZ"/>
              </w:rPr>
            </w:pPr>
          </w:p>
        </w:tc>
      </w:tr>
      <w:tr w:rsidR="00D220C5" w:rsidRPr="00252E2A" w:rsidTr="00D76F86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20C5" w:rsidRPr="007402CD" w:rsidRDefault="00D220C5" w:rsidP="00D220C5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7402CD">
              <w:rPr>
                <w:rFonts w:cstheme="minorHAnsi"/>
                <w:b/>
                <w:bCs/>
                <w:lang w:bidi="ar-DZ"/>
              </w:rPr>
              <w:t>Jeudi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0C5" w:rsidRPr="00252E2A" w:rsidRDefault="00D220C5" w:rsidP="00D220C5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20C5" w:rsidRPr="00252E2A" w:rsidRDefault="00D220C5" w:rsidP="00D220C5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0C5" w:rsidRPr="00252E2A" w:rsidRDefault="00D220C5" w:rsidP="00D220C5">
            <w:pPr>
              <w:jc w:val="center"/>
              <w:rPr>
                <w:rFonts w:cstheme="minorHAnsi"/>
                <w:sz w:val="24"/>
                <w:szCs w:val="24"/>
                <w:lang w:bidi="ar-DZ"/>
              </w:rPr>
            </w:pPr>
          </w:p>
        </w:tc>
        <w:tc>
          <w:tcPr>
            <w:tcW w:w="111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0C5" w:rsidRPr="00252E2A" w:rsidRDefault="00D220C5" w:rsidP="00D220C5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0C5" w:rsidRPr="00252E2A" w:rsidRDefault="00D220C5" w:rsidP="00D220C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0C5" w:rsidRPr="00252E2A" w:rsidRDefault="00D220C5" w:rsidP="00D220C5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220C5" w:rsidRPr="00252E2A" w:rsidRDefault="00D220C5" w:rsidP="00D220C5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D220C5" w:rsidRPr="00252E2A" w:rsidTr="00D76F86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20C5" w:rsidRPr="00252E2A" w:rsidRDefault="00D220C5" w:rsidP="00D220C5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0C5" w:rsidRPr="007402CD" w:rsidRDefault="00D220C5" w:rsidP="00D220C5">
            <w:pPr>
              <w:jc w:val="center"/>
              <w:rPr>
                <w:rFonts w:cstheme="minorHAnsi"/>
                <w:b/>
                <w:bCs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0C5" w:rsidRPr="007402CD" w:rsidRDefault="00D220C5" w:rsidP="00D220C5">
            <w:pPr>
              <w:jc w:val="center"/>
              <w:rPr>
                <w:rFonts w:cstheme="minorHAnsi"/>
                <w:b/>
                <w:bCs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0C5" w:rsidRPr="007402CD" w:rsidRDefault="00D220C5" w:rsidP="00D220C5">
            <w:pPr>
              <w:jc w:val="center"/>
              <w:rPr>
                <w:rFonts w:cstheme="minorHAnsi"/>
                <w:b/>
                <w:bCs/>
                <w:lang w:bidi="ar-DZ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0C5" w:rsidRPr="00252E2A" w:rsidRDefault="00D220C5" w:rsidP="00D220C5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0C5" w:rsidRPr="00252E2A" w:rsidRDefault="00D220C5" w:rsidP="00D220C5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0C5" w:rsidRPr="007402CD" w:rsidRDefault="00D220C5" w:rsidP="00D220C5">
            <w:pPr>
              <w:jc w:val="center"/>
              <w:rPr>
                <w:rFonts w:cstheme="minorHAnsi"/>
                <w:b/>
                <w:bCs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220C5" w:rsidRPr="00252E2A" w:rsidRDefault="00D220C5" w:rsidP="00D220C5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D220C5" w:rsidRPr="00252E2A" w:rsidTr="00D76F86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0C5" w:rsidRPr="00252E2A" w:rsidRDefault="00D220C5" w:rsidP="00D220C5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220C5" w:rsidRPr="007402CD" w:rsidRDefault="00D220C5" w:rsidP="00D220C5">
            <w:pPr>
              <w:jc w:val="center"/>
              <w:rPr>
                <w:rFonts w:cstheme="minorHAnsi"/>
                <w:b/>
                <w:bCs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20C5" w:rsidRPr="007402CD" w:rsidRDefault="00D220C5" w:rsidP="00D220C5">
            <w:pPr>
              <w:jc w:val="center"/>
              <w:rPr>
                <w:rFonts w:cstheme="minorHAnsi"/>
                <w:b/>
                <w:bCs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220C5" w:rsidRPr="007402CD" w:rsidRDefault="00D220C5" w:rsidP="00D220C5">
            <w:pPr>
              <w:jc w:val="center"/>
              <w:rPr>
                <w:rFonts w:cstheme="minorHAnsi"/>
                <w:b/>
                <w:bCs/>
                <w:lang w:bidi="ar-DZ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220C5" w:rsidRPr="00252E2A" w:rsidRDefault="00D220C5" w:rsidP="00D220C5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220C5" w:rsidRPr="00252E2A" w:rsidRDefault="00D220C5" w:rsidP="00D220C5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220C5" w:rsidRPr="00252E2A" w:rsidRDefault="00D220C5" w:rsidP="00D220C5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220C5" w:rsidRPr="00252E2A" w:rsidRDefault="00D220C5" w:rsidP="00D220C5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</w:tbl>
    <w:p w:rsidR="00B56230" w:rsidRPr="007402CD" w:rsidRDefault="00B56230" w:rsidP="00B56230">
      <w:pPr>
        <w:rPr>
          <w:rFonts w:cstheme="minorHAnsi"/>
          <w:b/>
          <w:bCs/>
          <w:lang w:bidi="ar-DZ"/>
        </w:rPr>
      </w:pPr>
    </w:p>
    <w:sectPr w:rsidR="00B56230" w:rsidRPr="007402CD" w:rsidSect="004D3585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B7F" w:rsidRDefault="00AD0B7F" w:rsidP="00A37024">
      <w:pPr>
        <w:spacing w:after="0" w:line="240" w:lineRule="auto"/>
      </w:pPr>
      <w:r>
        <w:separator/>
      </w:r>
    </w:p>
  </w:endnote>
  <w:endnote w:type="continuationSeparator" w:id="1">
    <w:p w:rsidR="00AD0B7F" w:rsidRDefault="00AD0B7F" w:rsidP="00A3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B7F" w:rsidRDefault="00AD0B7F" w:rsidP="00A37024">
      <w:pPr>
        <w:spacing w:after="0" w:line="240" w:lineRule="auto"/>
      </w:pPr>
      <w:r>
        <w:separator/>
      </w:r>
    </w:p>
  </w:footnote>
  <w:footnote w:type="continuationSeparator" w:id="1">
    <w:p w:rsidR="00AD0B7F" w:rsidRDefault="00AD0B7F" w:rsidP="00A3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95F" w:rsidRPr="008E5917" w:rsidRDefault="0060595F" w:rsidP="0011743A">
    <w:pPr>
      <w:shd w:val="clear" w:color="auto" w:fill="F2F2F2" w:themeFill="background1" w:themeFillShade="F2"/>
      <w:spacing w:after="0" w:line="240" w:lineRule="auto"/>
      <w:jc w:val="center"/>
      <w:rPr>
        <w:rFonts w:ascii="Algerian" w:hAnsi="Algerian" w:cs="Arial"/>
        <w:b/>
        <w:bCs/>
        <w:sz w:val="24"/>
        <w:szCs w:val="24"/>
      </w:rPr>
    </w:pPr>
    <w:r w:rsidRPr="008E5917">
      <w:rPr>
        <w:rFonts w:ascii="Algerian" w:hAnsi="Algerian" w:cs="Arial"/>
        <w:b/>
        <w:bCs/>
        <w:noProof/>
        <w:sz w:val="24"/>
        <w:szCs w:val="24"/>
        <w:rtl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912495" cy="819150"/>
          <wp:effectExtent l="0" t="0" r="190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E5917">
      <w:rPr>
        <w:rFonts w:ascii="Algerian" w:hAnsi="Algerian" w:cs="Arial"/>
        <w:b/>
        <w:bCs/>
        <w:noProof/>
        <w:sz w:val="24"/>
        <w:szCs w:val="24"/>
        <w:rtl/>
        <w:lang w:eastAsia="fr-F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145414</wp:posOffset>
          </wp:positionV>
          <wp:extent cx="969645" cy="895350"/>
          <wp:effectExtent l="0" t="0" r="190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771" cy="9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E5917">
      <w:rPr>
        <w:rFonts w:ascii="Algerian" w:hAnsi="Algerian" w:cs="Arial"/>
        <w:b/>
        <w:bCs/>
        <w:sz w:val="24"/>
        <w:szCs w:val="24"/>
      </w:rPr>
      <w:t>Université</w:t>
    </w:r>
    <w:r>
      <w:rPr>
        <w:rFonts w:ascii="Algerian" w:hAnsi="Algerian" w:cs="Arial"/>
        <w:b/>
        <w:bCs/>
        <w:sz w:val="24"/>
        <w:szCs w:val="24"/>
      </w:rPr>
      <w:t>echahidcheikh</w:t>
    </w:r>
    <w:r w:rsidRPr="008E5917">
      <w:rPr>
        <w:rFonts w:ascii="Algerian" w:hAnsi="Algerian" w:cs="Arial"/>
        <w:b/>
        <w:bCs/>
        <w:sz w:val="24"/>
        <w:szCs w:val="24"/>
      </w:rPr>
      <w:t xml:space="preserve">  LARBI TEBESSI -Tébessa-</w:t>
    </w:r>
  </w:p>
  <w:p w:rsidR="0060595F" w:rsidRPr="008E5917" w:rsidRDefault="0060595F" w:rsidP="0011743A">
    <w:pPr>
      <w:shd w:val="clear" w:color="auto" w:fill="F2F2F2" w:themeFill="background1" w:themeFillShade="F2"/>
      <w:spacing w:after="0" w:line="240" w:lineRule="auto"/>
      <w:jc w:val="center"/>
      <w:rPr>
        <w:rFonts w:ascii="Algerian" w:hAnsi="Algerian" w:cs="Arial"/>
        <w:b/>
        <w:bCs/>
        <w:sz w:val="24"/>
        <w:szCs w:val="24"/>
      </w:rPr>
    </w:pPr>
    <w:r w:rsidRPr="008E5917">
      <w:rPr>
        <w:rFonts w:ascii="Algerian" w:hAnsi="Algerian" w:cs="Arial"/>
        <w:b/>
        <w:bCs/>
        <w:sz w:val="24"/>
        <w:szCs w:val="24"/>
      </w:rPr>
      <w:t>FACULTE DES SCIENCES EXACTES ET DES SCIENCES DE LA NATURE ET DE LA VIE</w:t>
    </w:r>
  </w:p>
  <w:p w:rsidR="0060595F" w:rsidRPr="008E5917" w:rsidRDefault="0060595F" w:rsidP="0011743A">
    <w:pPr>
      <w:shd w:val="clear" w:color="auto" w:fill="F2F2F2" w:themeFill="background1" w:themeFillShade="F2"/>
      <w:spacing w:after="0" w:line="240" w:lineRule="auto"/>
      <w:jc w:val="center"/>
      <w:rPr>
        <w:rFonts w:ascii="Algerian" w:hAnsi="Algerian" w:cs="Arial"/>
        <w:b/>
        <w:bCs/>
        <w:sz w:val="24"/>
        <w:szCs w:val="24"/>
      </w:rPr>
    </w:pPr>
    <w:r w:rsidRPr="008E5917">
      <w:rPr>
        <w:rFonts w:ascii="Algerian" w:hAnsi="Algerian" w:cs="Arial"/>
        <w:b/>
        <w:bCs/>
        <w:sz w:val="24"/>
        <w:szCs w:val="24"/>
      </w:rPr>
      <w:t>DEPARTEMENT DES ETRES VIVANTS</w:t>
    </w:r>
  </w:p>
  <w:p w:rsidR="0060595F" w:rsidRPr="008E5917" w:rsidRDefault="0060595F" w:rsidP="009F539E">
    <w:pPr>
      <w:shd w:val="clear" w:color="auto" w:fill="F2F2F2" w:themeFill="background1" w:themeFillShade="F2"/>
      <w:spacing w:after="0" w:line="240" w:lineRule="auto"/>
      <w:jc w:val="center"/>
      <w:rPr>
        <w:rFonts w:ascii="Algerian" w:hAnsi="Algerian" w:cs="Arial"/>
        <w:b/>
        <w:bCs/>
        <w:sz w:val="24"/>
        <w:szCs w:val="24"/>
      </w:rPr>
    </w:pPr>
    <w:r w:rsidRPr="008E5917">
      <w:rPr>
        <w:rFonts w:ascii="Algerian" w:hAnsi="Algerian" w:cs="Arial"/>
        <w:b/>
        <w:bCs/>
        <w:sz w:val="24"/>
        <w:szCs w:val="24"/>
      </w:rPr>
      <w:t>Année Universitaire 202</w:t>
    </w:r>
    <w:r w:rsidR="009F539E">
      <w:rPr>
        <w:rFonts w:ascii="Algerian" w:hAnsi="Algerian" w:cs="Arial"/>
        <w:b/>
        <w:bCs/>
        <w:sz w:val="24"/>
        <w:szCs w:val="24"/>
      </w:rPr>
      <w:t>4</w:t>
    </w:r>
    <w:r w:rsidRPr="008E5917">
      <w:rPr>
        <w:rFonts w:ascii="Algerian" w:hAnsi="Algerian" w:cs="Arial"/>
        <w:b/>
        <w:bCs/>
        <w:sz w:val="24"/>
        <w:szCs w:val="24"/>
      </w:rPr>
      <w:t>/202</w:t>
    </w:r>
    <w:r w:rsidR="009F539E">
      <w:rPr>
        <w:rFonts w:ascii="Algerian" w:hAnsi="Algerian" w:cs="Arial"/>
        <w:b/>
        <w:bCs/>
        <w:sz w:val="24"/>
        <w:szCs w:val="24"/>
      </w:rPr>
      <w:t>5</w:t>
    </w:r>
    <w:r w:rsidR="00FE119F">
      <w:rPr>
        <w:rFonts w:ascii="Algerian" w:hAnsi="Algerian" w:cs="Arial"/>
        <w:b/>
        <w:bCs/>
        <w:sz w:val="24"/>
        <w:szCs w:val="24"/>
      </w:rPr>
      <w:t xml:space="preserve">   Semestre 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585"/>
    <w:rsid w:val="00001A68"/>
    <w:rsid w:val="000034C2"/>
    <w:rsid w:val="000049AC"/>
    <w:rsid w:val="00011141"/>
    <w:rsid w:val="000114FB"/>
    <w:rsid w:val="00017C5D"/>
    <w:rsid w:val="00024DEA"/>
    <w:rsid w:val="00025F97"/>
    <w:rsid w:val="00032425"/>
    <w:rsid w:val="000335A7"/>
    <w:rsid w:val="00034585"/>
    <w:rsid w:val="00043421"/>
    <w:rsid w:val="000472F3"/>
    <w:rsid w:val="00067E33"/>
    <w:rsid w:val="00073116"/>
    <w:rsid w:val="000742A5"/>
    <w:rsid w:val="00074BF3"/>
    <w:rsid w:val="00077605"/>
    <w:rsid w:val="00077A90"/>
    <w:rsid w:val="0008017F"/>
    <w:rsid w:val="00082E5B"/>
    <w:rsid w:val="00087DD8"/>
    <w:rsid w:val="000A0B10"/>
    <w:rsid w:val="000B0010"/>
    <w:rsid w:val="000B4112"/>
    <w:rsid w:val="000C38D9"/>
    <w:rsid w:val="000C3942"/>
    <w:rsid w:val="000C5169"/>
    <w:rsid w:val="000E0795"/>
    <w:rsid w:val="000E3D1D"/>
    <w:rsid w:val="000E4A45"/>
    <w:rsid w:val="000F28AB"/>
    <w:rsid w:val="000F7BF7"/>
    <w:rsid w:val="0011743A"/>
    <w:rsid w:val="00124CEA"/>
    <w:rsid w:val="0013150F"/>
    <w:rsid w:val="0013199F"/>
    <w:rsid w:val="001343D9"/>
    <w:rsid w:val="00157011"/>
    <w:rsid w:val="0016286E"/>
    <w:rsid w:val="001852D2"/>
    <w:rsid w:val="00193BAC"/>
    <w:rsid w:val="001A1999"/>
    <w:rsid w:val="001A1A80"/>
    <w:rsid w:val="001A1B27"/>
    <w:rsid w:val="001A4F52"/>
    <w:rsid w:val="001B6D2C"/>
    <w:rsid w:val="001B7535"/>
    <w:rsid w:val="001C6B4F"/>
    <w:rsid w:val="001D1BCD"/>
    <w:rsid w:val="001E0AEE"/>
    <w:rsid w:val="001E26D5"/>
    <w:rsid w:val="001E3C29"/>
    <w:rsid w:val="002004FE"/>
    <w:rsid w:val="0020223D"/>
    <w:rsid w:val="0020628E"/>
    <w:rsid w:val="0021796E"/>
    <w:rsid w:val="0022443E"/>
    <w:rsid w:val="00233427"/>
    <w:rsid w:val="002513BD"/>
    <w:rsid w:val="0026349B"/>
    <w:rsid w:val="00275718"/>
    <w:rsid w:val="0028640A"/>
    <w:rsid w:val="00287001"/>
    <w:rsid w:val="002924A3"/>
    <w:rsid w:val="002B0D80"/>
    <w:rsid w:val="002B600F"/>
    <w:rsid w:val="002C3D6B"/>
    <w:rsid w:val="002C4846"/>
    <w:rsid w:val="002D59AB"/>
    <w:rsid w:val="002E27D6"/>
    <w:rsid w:val="002E2F76"/>
    <w:rsid w:val="002E3830"/>
    <w:rsid w:val="002E5C02"/>
    <w:rsid w:val="002E72F2"/>
    <w:rsid w:val="002F60BF"/>
    <w:rsid w:val="003014F9"/>
    <w:rsid w:val="00302F82"/>
    <w:rsid w:val="00303069"/>
    <w:rsid w:val="00314C6E"/>
    <w:rsid w:val="00317628"/>
    <w:rsid w:val="00344EFE"/>
    <w:rsid w:val="00346EA6"/>
    <w:rsid w:val="00346EA8"/>
    <w:rsid w:val="0035031C"/>
    <w:rsid w:val="0035307E"/>
    <w:rsid w:val="003625C4"/>
    <w:rsid w:val="003754E3"/>
    <w:rsid w:val="00381286"/>
    <w:rsid w:val="00382FF8"/>
    <w:rsid w:val="00391B85"/>
    <w:rsid w:val="003A3109"/>
    <w:rsid w:val="003A40E4"/>
    <w:rsid w:val="003C2342"/>
    <w:rsid w:val="003C387B"/>
    <w:rsid w:val="003C42FA"/>
    <w:rsid w:val="003C7CBE"/>
    <w:rsid w:val="003D7A12"/>
    <w:rsid w:val="003E1C28"/>
    <w:rsid w:val="003E54FC"/>
    <w:rsid w:val="003E7127"/>
    <w:rsid w:val="004106DA"/>
    <w:rsid w:val="00412318"/>
    <w:rsid w:val="004125DC"/>
    <w:rsid w:val="00414B79"/>
    <w:rsid w:val="00415941"/>
    <w:rsid w:val="00415B5C"/>
    <w:rsid w:val="00416212"/>
    <w:rsid w:val="00426AC2"/>
    <w:rsid w:val="004301AD"/>
    <w:rsid w:val="00430C5F"/>
    <w:rsid w:val="00432156"/>
    <w:rsid w:val="0043312A"/>
    <w:rsid w:val="00434049"/>
    <w:rsid w:val="00442FF3"/>
    <w:rsid w:val="00443A87"/>
    <w:rsid w:val="00446D87"/>
    <w:rsid w:val="00447365"/>
    <w:rsid w:val="00450C43"/>
    <w:rsid w:val="0045704E"/>
    <w:rsid w:val="004607A6"/>
    <w:rsid w:val="00465009"/>
    <w:rsid w:val="004701CF"/>
    <w:rsid w:val="004730B6"/>
    <w:rsid w:val="00474EE2"/>
    <w:rsid w:val="00481A9E"/>
    <w:rsid w:val="00482681"/>
    <w:rsid w:val="00483663"/>
    <w:rsid w:val="0048439C"/>
    <w:rsid w:val="00494340"/>
    <w:rsid w:val="004956A3"/>
    <w:rsid w:val="004B0FDB"/>
    <w:rsid w:val="004B29D8"/>
    <w:rsid w:val="004B5074"/>
    <w:rsid w:val="004B5BB1"/>
    <w:rsid w:val="004C478D"/>
    <w:rsid w:val="004D16A5"/>
    <w:rsid w:val="004D3585"/>
    <w:rsid w:val="004E0A26"/>
    <w:rsid w:val="004E2FD9"/>
    <w:rsid w:val="004E50DC"/>
    <w:rsid w:val="00503326"/>
    <w:rsid w:val="0050397F"/>
    <w:rsid w:val="00503D3D"/>
    <w:rsid w:val="00505F95"/>
    <w:rsid w:val="00516455"/>
    <w:rsid w:val="00517C00"/>
    <w:rsid w:val="00520C19"/>
    <w:rsid w:val="0053469D"/>
    <w:rsid w:val="005520D5"/>
    <w:rsid w:val="0055232E"/>
    <w:rsid w:val="0055347D"/>
    <w:rsid w:val="00560B2C"/>
    <w:rsid w:val="00560C39"/>
    <w:rsid w:val="0056146C"/>
    <w:rsid w:val="00573615"/>
    <w:rsid w:val="00574B55"/>
    <w:rsid w:val="00577D54"/>
    <w:rsid w:val="00577F09"/>
    <w:rsid w:val="005934CD"/>
    <w:rsid w:val="005A1F50"/>
    <w:rsid w:val="005A5A01"/>
    <w:rsid w:val="005B63EA"/>
    <w:rsid w:val="005B75E6"/>
    <w:rsid w:val="005C037C"/>
    <w:rsid w:val="005C3203"/>
    <w:rsid w:val="005E7AD8"/>
    <w:rsid w:val="005F01D6"/>
    <w:rsid w:val="00604948"/>
    <w:rsid w:val="0060595F"/>
    <w:rsid w:val="00606894"/>
    <w:rsid w:val="006152B2"/>
    <w:rsid w:val="00623609"/>
    <w:rsid w:val="00624582"/>
    <w:rsid w:val="0063715E"/>
    <w:rsid w:val="00650310"/>
    <w:rsid w:val="00662ED3"/>
    <w:rsid w:val="00676D2A"/>
    <w:rsid w:val="00685BC5"/>
    <w:rsid w:val="00686C4F"/>
    <w:rsid w:val="006933D6"/>
    <w:rsid w:val="006976F7"/>
    <w:rsid w:val="006A5284"/>
    <w:rsid w:val="006D3475"/>
    <w:rsid w:val="006D5DA1"/>
    <w:rsid w:val="006E2296"/>
    <w:rsid w:val="006E43CC"/>
    <w:rsid w:val="006F1CE3"/>
    <w:rsid w:val="006F76AF"/>
    <w:rsid w:val="007005C6"/>
    <w:rsid w:val="00701D2C"/>
    <w:rsid w:val="007150C3"/>
    <w:rsid w:val="00715D25"/>
    <w:rsid w:val="00720DFF"/>
    <w:rsid w:val="00730318"/>
    <w:rsid w:val="007402CD"/>
    <w:rsid w:val="007407EA"/>
    <w:rsid w:val="00755494"/>
    <w:rsid w:val="0076106C"/>
    <w:rsid w:val="00763A47"/>
    <w:rsid w:val="007755B8"/>
    <w:rsid w:val="00782F35"/>
    <w:rsid w:val="00792420"/>
    <w:rsid w:val="00796AEC"/>
    <w:rsid w:val="007A277F"/>
    <w:rsid w:val="007A755B"/>
    <w:rsid w:val="007B3622"/>
    <w:rsid w:val="007D5F84"/>
    <w:rsid w:val="007E484E"/>
    <w:rsid w:val="008012C9"/>
    <w:rsid w:val="00801472"/>
    <w:rsid w:val="00803192"/>
    <w:rsid w:val="00814C08"/>
    <w:rsid w:val="00817985"/>
    <w:rsid w:val="00837032"/>
    <w:rsid w:val="00842401"/>
    <w:rsid w:val="0084334C"/>
    <w:rsid w:val="00860558"/>
    <w:rsid w:val="0086144C"/>
    <w:rsid w:val="00862C43"/>
    <w:rsid w:val="008643BC"/>
    <w:rsid w:val="00871D7C"/>
    <w:rsid w:val="008721C3"/>
    <w:rsid w:val="00876F7F"/>
    <w:rsid w:val="0088138C"/>
    <w:rsid w:val="00883C21"/>
    <w:rsid w:val="00892490"/>
    <w:rsid w:val="00893164"/>
    <w:rsid w:val="008A3D11"/>
    <w:rsid w:val="008B5153"/>
    <w:rsid w:val="008B5950"/>
    <w:rsid w:val="008E4C95"/>
    <w:rsid w:val="008E5917"/>
    <w:rsid w:val="008E6D90"/>
    <w:rsid w:val="008E7E87"/>
    <w:rsid w:val="00907219"/>
    <w:rsid w:val="0091271A"/>
    <w:rsid w:val="009200B1"/>
    <w:rsid w:val="009203BC"/>
    <w:rsid w:val="0093225C"/>
    <w:rsid w:val="0093283E"/>
    <w:rsid w:val="00941E2A"/>
    <w:rsid w:val="0094264E"/>
    <w:rsid w:val="00963FE0"/>
    <w:rsid w:val="00966331"/>
    <w:rsid w:val="00981AF4"/>
    <w:rsid w:val="009867C2"/>
    <w:rsid w:val="009A7523"/>
    <w:rsid w:val="009B1677"/>
    <w:rsid w:val="009C228D"/>
    <w:rsid w:val="009D33CB"/>
    <w:rsid w:val="009E2948"/>
    <w:rsid w:val="009F539E"/>
    <w:rsid w:val="009F6745"/>
    <w:rsid w:val="00A07FB7"/>
    <w:rsid w:val="00A10CF6"/>
    <w:rsid w:val="00A10F7D"/>
    <w:rsid w:val="00A177C6"/>
    <w:rsid w:val="00A368CA"/>
    <w:rsid w:val="00A37024"/>
    <w:rsid w:val="00A37245"/>
    <w:rsid w:val="00A4177E"/>
    <w:rsid w:val="00A41898"/>
    <w:rsid w:val="00A42C2E"/>
    <w:rsid w:val="00A42C3B"/>
    <w:rsid w:val="00A50704"/>
    <w:rsid w:val="00A60552"/>
    <w:rsid w:val="00A61AA6"/>
    <w:rsid w:val="00A71635"/>
    <w:rsid w:val="00A72A84"/>
    <w:rsid w:val="00A75206"/>
    <w:rsid w:val="00A97FC6"/>
    <w:rsid w:val="00AA51EF"/>
    <w:rsid w:val="00AB164E"/>
    <w:rsid w:val="00AB24DE"/>
    <w:rsid w:val="00AB3956"/>
    <w:rsid w:val="00AB5143"/>
    <w:rsid w:val="00AD0B7F"/>
    <w:rsid w:val="00AD49D5"/>
    <w:rsid w:val="00AF18A7"/>
    <w:rsid w:val="00AF4DDF"/>
    <w:rsid w:val="00AF74AF"/>
    <w:rsid w:val="00B12603"/>
    <w:rsid w:val="00B17699"/>
    <w:rsid w:val="00B32621"/>
    <w:rsid w:val="00B4175F"/>
    <w:rsid w:val="00B54E7E"/>
    <w:rsid w:val="00B56230"/>
    <w:rsid w:val="00B63C1A"/>
    <w:rsid w:val="00B654CB"/>
    <w:rsid w:val="00B7170E"/>
    <w:rsid w:val="00B7657D"/>
    <w:rsid w:val="00B7795E"/>
    <w:rsid w:val="00B803ED"/>
    <w:rsid w:val="00BA0C8E"/>
    <w:rsid w:val="00BA5020"/>
    <w:rsid w:val="00BA7918"/>
    <w:rsid w:val="00BB1C83"/>
    <w:rsid w:val="00BB3503"/>
    <w:rsid w:val="00BD5FD7"/>
    <w:rsid w:val="00BF3DD3"/>
    <w:rsid w:val="00BF6997"/>
    <w:rsid w:val="00C02EB0"/>
    <w:rsid w:val="00C030DE"/>
    <w:rsid w:val="00C056D9"/>
    <w:rsid w:val="00C11353"/>
    <w:rsid w:val="00C12DF9"/>
    <w:rsid w:val="00C154E7"/>
    <w:rsid w:val="00C22F62"/>
    <w:rsid w:val="00C2353C"/>
    <w:rsid w:val="00C2479E"/>
    <w:rsid w:val="00C25137"/>
    <w:rsid w:val="00C270F7"/>
    <w:rsid w:val="00C31955"/>
    <w:rsid w:val="00C33CF4"/>
    <w:rsid w:val="00C4058E"/>
    <w:rsid w:val="00C41448"/>
    <w:rsid w:val="00C42F4B"/>
    <w:rsid w:val="00C51D92"/>
    <w:rsid w:val="00C612F4"/>
    <w:rsid w:val="00C6665D"/>
    <w:rsid w:val="00C83440"/>
    <w:rsid w:val="00C863F4"/>
    <w:rsid w:val="00C87112"/>
    <w:rsid w:val="00C95251"/>
    <w:rsid w:val="00C97325"/>
    <w:rsid w:val="00CB275D"/>
    <w:rsid w:val="00CC0898"/>
    <w:rsid w:val="00CC46C3"/>
    <w:rsid w:val="00CC57AE"/>
    <w:rsid w:val="00CE4DB1"/>
    <w:rsid w:val="00CF1B16"/>
    <w:rsid w:val="00CF1B41"/>
    <w:rsid w:val="00CF7E2F"/>
    <w:rsid w:val="00D00937"/>
    <w:rsid w:val="00D071BC"/>
    <w:rsid w:val="00D10785"/>
    <w:rsid w:val="00D11A67"/>
    <w:rsid w:val="00D11DA0"/>
    <w:rsid w:val="00D157F5"/>
    <w:rsid w:val="00D21B55"/>
    <w:rsid w:val="00D220C5"/>
    <w:rsid w:val="00D22B6B"/>
    <w:rsid w:val="00D25F7C"/>
    <w:rsid w:val="00D2707C"/>
    <w:rsid w:val="00D31025"/>
    <w:rsid w:val="00D32B0B"/>
    <w:rsid w:val="00D34CE5"/>
    <w:rsid w:val="00D4087F"/>
    <w:rsid w:val="00D42703"/>
    <w:rsid w:val="00D448CA"/>
    <w:rsid w:val="00D4618B"/>
    <w:rsid w:val="00D71163"/>
    <w:rsid w:val="00D76F86"/>
    <w:rsid w:val="00D82814"/>
    <w:rsid w:val="00D8454E"/>
    <w:rsid w:val="00DB1FBB"/>
    <w:rsid w:val="00DB3163"/>
    <w:rsid w:val="00DD1A61"/>
    <w:rsid w:val="00DD394F"/>
    <w:rsid w:val="00DD7EBE"/>
    <w:rsid w:val="00DE2D2C"/>
    <w:rsid w:val="00DE6817"/>
    <w:rsid w:val="00DF0524"/>
    <w:rsid w:val="00DF080D"/>
    <w:rsid w:val="00DF2715"/>
    <w:rsid w:val="00DF5406"/>
    <w:rsid w:val="00DF64A1"/>
    <w:rsid w:val="00E074D0"/>
    <w:rsid w:val="00E1462F"/>
    <w:rsid w:val="00E156FE"/>
    <w:rsid w:val="00E15C90"/>
    <w:rsid w:val="00E177D3"/>
    <w:rsid w:val="00E26648"/>
    <w:rsid w:val="00E26F4C"/>
    <w:rsid w:val="00E315D6"/>
    <w:rsid w:val="00E375BA"/>
    <w:rsid w:val="00E44476"/>
    <w:rsid w:val="00E44EC4"/>
    <w:rsid w:val="00E45038"/>
    <w:rsid w:val="00E52036"/>
    <w:rsid w:val="00E67600"/>
    <w:rsid w:val="00E71240"/>
    <w:rsid w:val="00E81A50"/>
    <w:rsid w:val="00E91B11"/>
    <w:rsid w:val="00EA3081"/>
    <w:rsid w:val="00EA5B0C"/>
    <w:rsid w:val="00EC3C28"/>
    <w:rsid w:val="00EC7B03"/>
    <w:rsid w:val="00ED2215"/>
    <w:rsid w:val="00ED2A78"/>
    <w:rsid w:val="00F007C4"/>
    <w:rsid w:val="00F060AD"/>
    <w:rsid w:val="00F137A0"/>
    <w:rsid w:val="00F20894"/>
    <w:rsid w:val="00F43A8E"/>
    <w:rsid w:val="00F50916"/>
    <w:rsid w:val="00F5193D"/>
    <w:rsid w:val="00F62702"/>
    <w:rsid w:val="00F73A45"/>
    <w:rsid w:val="00F80ABA"/>
    <w:rsid w:val="00F91377"/>
    <w:rsid w:val="00FA4F08"/>
    <w:rsid w:val="00FC32FD"/>
    <w:rsid w:val="00FC468A"/>
    <w:rsid w:val="00FD3728"/>
    <w:rsid w:val="00FE119F"/>
    <w:rsid w:val="00FE6FF1"/>
    <w:rsid w:val="00FE70D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585"/>
    <w:rPr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3585"/>
    <w:pPr>
      <w:spacing w:after="0" w:line="240" w:lineRule="auto"/>
    </w:pPr>
    <w:rPr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3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024"/>
    <w:rPr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A3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024"/>
    <w:rPr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0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33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Policepardfaut"/>
    <w:rsid w:val="004B5BB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Policepardfaut"/>
    <w:rsid w:val="004B5BB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5C77-D444-4054-8D10-8CE65A2C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904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oga 11e</cp:lastModifiedBy>
  <cp:revision>131</cp:revision>
  <cp:lastPrinted>2023-10-12T05:40:00Z</cp:lastPrinted>
  <dcterms:created xsi:type="dcterms:W3CDTF">2022-09-06T16:52:00Z</dcterms:created>
  <dcterms:modified xsi:type="dcterms:W3CDTF">2024-09-03T07:46:00Z</dcterms:modified>
</cp:coreProperties>
</file>